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B3E7" w14:textId="71B66095" w:rsidR="00AD0C1C" w:rsidRPr="00B87350" w:rsidRDefault="00AD0C1C" w:rsidP="00AD0C1C">
      <w:pPr>
        <w:rPr>
          <w:rFonts w:ascii="Arial" w:hAnsi="Arial" w:cs="Arial"/>
          <w:b/>
          <w:sz w:val="28"/>
          <w:szCs w:val="28"/>
          <w:lang w:val="eu-ES"/>
        </w:rPr>
      </w:pPr>
      <w:r w:rsidRPr="00B87350">
        <w:rPr>
          <w:rFonts w:ascii="Arial" w:hAnsi="Arial" w:cs="Arial"/>
          <w:b/>
          <w:sz w:val="28"/>
          <w:szCs w:val="28"/>
          <w:lang w:val="eu-ES"/>
        </w:rPr>
        <w:t xml:space="preserve">BILBOKO ZINEMALDI FANTASTIKOAK – FANTEK, JOE PENNA ZUZENDARIAREN </w:t>
      </w:r>
      <w:r w:rsidR="00D47291">
        <w:rPr>
          <w:rFonts w:ascii="Arial" w:hAnsi="Arial" w:cs="Arial"/>
          <w:b/>
          <w:sz w:val="28"/>
          <w:szCs w:val="28"/>
          <w:lang w:val="eu-ES"/>
        </w:rPr>
        <w:t>“</w:t>
      </w:r>
      <w:bookmarkStart w:id="0" w:name="_GoBack"/>
      <w:bookmarkEnd w:id="0"/>
      <w:r w:rsidRPr="00B87350">
        <w:rPr>
          <w:rFonts w:ascii="Arial" w:hAnsi="Arial" w:cs="Arial"/>
          <w:b/>
          <w:i/>
          <w:sz w:val="28"/>
          <w:szCs w:val="28"/>
          <w:lang w:val="eu-ES"/>
        </w:rPr>
        <w:t>ÁRTICO”</w:t>
      </w:r>
      <w:r w:rsidRPr="00B87350">
        <w:rPr>
          <w:rFonts w:ascii="Arial" w:hAnsi="Arial" w:cs="Arial"/>
          <w:b/>
          <w:sz w:val="28"/>
          <w:szCs w:val="28"/>
          <w:lang w:val="eu-ES"/>
        </w:rPr>
        <w:t xml:space="preserve"> FILMAREN PREMIEREAREKIN </w:t>
      </w:r>
      <w:r w:rsidR="008A30D7">
        <w:rPr>
          <w:rFonts w:ascii="Arial" w:hAnsi="Arial" w:cs="Arial"/>
          <w:b/>
          <w:sz w:val="28"/>
          <w:szCs w:val="28"/>
          <w:lang w:val="eu-ES"/>
        </w:rPr>
        <w:t>IREKIKO</w:t>
      </w:r>
      <w:r w:rsidRPr="00B87350">
        <w:rPr>
          <w:rFonts w:ascii="Arial" w:hAnsi="Arial" w:cs="Arial"/>
          <w:b/>
          <w:sz w:val="28"/>
          <w:szCs w:val="28"/>
          <w:lang w:val="eu-ES"/>
        </w:rPr>
        <w:t xml:space="preserve"> DU BERE 25. EDIZIOA </w:t>
      </w:r>
    </w:p>
    <w:p w14:paraId="2365B3E1" w14:textId="77777777" w:rsidR="0090085D" w:rsidRPr="00B87350" w:rsidRDefault="0090085D" w:rsidP="0090085D">
      <w:pPr>
        <w:rPr>
          <w:rFonts w:ascii="Arial" w:hAnsi="Arial" w:cs="Arial"/>
          <w:b/>
          <w:sz w:val="28"/>
          <w:szCs w:val="28"/>
          <w:lang w:val="eu-ES"/>
        </w:rPr>
      </w:pPr>
    </w:p>
    <w:p w14:paraId="474331DE" w14:textId="284087C6" w:rsidR="00AD0C1C" w:rsidRPr="00B87350" w:rsidRDefault="00AD0C1C" w:rsidP="001E1E61">
      <w:pPr>
        <w:pStyle w:val="Prrafodelista"/>
        <w:numPr>
          <w:ilvl w:val="0"/>
          <w:numId w:val="20"/>
        </w:numPr>
        <w:rPr>
          <w:rFonts w:ascii="Arial" w:hAnsi="Arial" w:cs="Arial"/>
          <w:b/>
          <w:sz w:val="24"/>
          <w:szCs w:val="24"/>
        </w:rPr>
      </w:pPr>
      <w:r w:rsidRPr="00B87350">
        <w:rPr>
          <w:rFonts w:ascii="Arial" w:hAnsi="Arial" w:cs="Arial"/>
          <w:b/>
          <w:sz w:val="24"/>
          <w:szCs w:val="24"/>
        </w:rPr>
        <w:t xml:space="preserve">18 film luze lehiatuko dira Zinemaldiko Sekzio Ofizialean, estatu </w:t>
      </w:r>
      <w:r w:rsidRPr="00E82BA9">
        <w:rPr>
          <w:rFonts w:ascii="Arial" w:hAnsi="Arial" w:cs="Arial"/>
          <w:b/>
          <w:sz w:val="24"/>
          <w:szCs w:val="24"/>
        </w:rPr>
        <w:t xml:space="preserve">mailako zazpi premiere –horietako </w:t>
      </w:r>
      <w:r w:rsidR="00E82BA9" w:rsidRPr="00E82BA9">
        <w:rPr>
          <w:rFonts w:ascii="Arial" w:hAnsi="Arial" w:cs="Arial"/>
          <w:b/>
          <w:sz w:val="24"/>
          <w:szCs w:val="24"/>
        </w:rPr>
        <w:t>bat</w:t>
      </w:r>
      <w:r w:rsidRPr="00E82BA9">
        <w:rPr>
          <w:rFonts w:ascii="Arial" w:hAnsi="Arial" w:cs="Arial"/>
          <w:b/>
          <w:sz w:val="24"/>
          <w:szCs w:val="24"/>
        </w:rPr>
        <w:t xml:space="preserve"> le</w:t>
      </w:r>
      <w:r w:rsidR="00A57E15" w:rsidRPr="00E82BA9">
        <w:rPr>
          <w:rFonts w:ascii="Arial" w:hAnsi="Arial" w:cs="Arial"/>
          <w:b/>
          <w:sz w:val="24"/>
          <w:szCs w:val="24"/>
        </w:rPr>
        <w:t>hen aldiz ikusiko da Europan</w:t>
      </w:r>
      <w:r w:rsidR="00E82BA9" w:rsidRPr="00E82BA9">
        <w:rPr>
          <w:rFonts w:ascii="Arial" w:hAnsi="Arial" w:cs="Arial"/>
          <w:b/>
          <w:sz w:val="24"/>
          <w:szCs w:val="24"/>
        </w:rPr>
        <w:t xml:space="preserve"> eta </w:t>
      </w:r>
      <w:r w:rsidR="00E82BA9" w:rsidRPr="00E82BA9">
        <w:rPr>
          <w:rFonts w:ascii="Arial" w:hAnsi="Arial" w:cs="Arial"/>
          <w:b/>
          <w:bCs/>
          <w:sz w:val="24"/>
          <w:szCs w:val="24"/>
        </w:rPr>
        <w:t>David Martín Porras</w:t>
      </w:r>
      <w:r w:rsidR="00E82BA9" w:rsidRPr="00E82BA9">
        <w:rPr>
          <w:rFonts w:ascii="Arial" w:hAnsi="Arial" w:cs="Arial"/>
          <w:b/>
          <w:sz w:val="24"/>
          <w:szCs w:val="24"/>
        </w:rPr>
        <w:t>en “The Chain” filma</w:t>
      </w:r>
      <w:r w:rsidR="00E82BA9">
        <w:rPr>
          <w:rFonts w:ascii="Arial" w:hAnsi="Arial" w:cs="Arial"/>
          <w:b/>
          <w:sz w:val="24"/>
          <w:szCs w:val="24"/>
        </w:rPr>
        <w:t>ren mundu mailako premierea</w:t>
      </w:r>
      <w:r w:rsidR="00E82BA9" w:rsidRPr="00E82BA9">
        <w:rPr>
          <w:rFonts w:ascii="Arial" w:hAnsi="Arial" w:cs="Arial"/>
          <w:b/>
          <w:sz w:val="24"/>
          <w:szCs w:val="24"/>
        </w:rPr>
        <w:t xml:space="preserve"> FANTen </w:t>
      </w:r>
      <w:r w:rsidR="00E82BA9">
        <w:rPr>
          <w:rFonts w:ascii="Arial" w:hAnsi="Arial" w:cs="Arial"/>
          <w:b/>
          <w:sz w:val="24"/>
          <w:szCs w:val="24"/>
        </w:rPr>
        <w:t>izango da</w:t>
      </w:r>
      <w:r w:rsidR="00A57E15" w:rsidRPr="00E82BA9">
        <w:rPr>
          <w:rFonts w:ascii="Arial" w:hAnsi="Arial" w:cs="Arial"/>
          <w:b/>
          <w:sz w:val="24"/>
          <w:szCs w:val="24"/>
        </w:rPr>
        <w:t>–</w:t>
      </w:r>
      <w:r w:rsidRPr="00E82BA9">
        <w:rPr>
          <w:rFonts w:ascii="Arial" w:hAnsi="Arial" w:cs="Arial"/>
          <w:b/>
          <w:sz w:val="24"/>
          <w:szCs w:val="24"/>
        </w:rPr>
        <w:t xml:space="preserve"> eta beste zinemaldi batzuetatik oso kritika onekin eta ikus-entzuleen harrera bikainarekin igaro diren lanak</w:t>
      </w:r>
      <w:r w:rsidRPr="00B87350">
        <w:rPr>
          <w:rFonts w:ascii="Arial" w:hAnsi="Arial" w:cs="Arial"/>
          <w:b/>
          <w:sz w:val="24"/>
          <w:szCs w:val="24"/>
        </w:rPr>
        <w:t xml:space="preserve"> ere, </w:t>
      </w:r>
      <w:r w:rsidRPr="00B87350">
        <w:rPr>
          <w:rFonts w:ascii="Arial" w:hAnsi="Arial" w:cs="Arial"/>
          <w:b/>
          <w:i/>
          <w:sz w:val="24"/>
          <w:szCs w:val="24"/>
        </w:rPr>
        <w:t>“The Hole in the Ground”</w:t>
      </w:r>
      <w:r w:rsidRPr="00B87350">
        <w:rPr>
          <w:rFonts w:ascii="Arial" w:hAnsi="Arial" w:cs="Arial"/>
          <w:b/>
          <w:sz w:val="24"/>
          <w:szCs w:val="24"/>
        </w:rPr>
        <w:t xml:space="preserve">, </w:t>
      </w:r>
      <w:r w:rsidRPr="00B87350">
        <w:rPr>
          <w:rFonts w:ascii="Arial" w:hAnsi="Arial" w:cs="Arial"/>
          <w:b/>
          <w:i/>
          <w:sz w:val="24"/>
          <w:szCs w:val="24"/>
        </w:rPr>
        <w:t>“One Cut of the Dead”</w:t>
      </w:r>
      <w:r w:rsidRPr="00B87350">
        <w:rPr>
          <w:rFonts w:ascii="Arial" w:hAnsi="Arial" w:cs="Arial"/>
          <w:b/>
          <w:sz w:val="24"/>
          <w:szCs w:val="24"/>
        </w:rPr>
        <w:t xml:space="preserve"> edo </w:t>
      </w:r>
      <w:r w:rsidRPr="00B87350">
        <w:rPr>
          <w:rFonts w:ascii="Arial" w:hAnsi="Arial" w:cs="Arial"/>
          <w:b/>
          <w:i/>
          <w:sz w:val="24"/>
          <w:szCs w:val="24"/>
        </w:rPr>
        <w:t>“You Might Be the Killer”</w:t>
      </w:r>
      <w:r w:rsidRPr="00B87350">
        <w:rPr>
          <w:rFonts w:ascii="Arial" w:hAnsi="Arial" w:cs="Arial"/>
          <w:b/>
          <w:sz w:val="24"/>
          <w:szCs w:val="24"/>
        </w:rPr>
        <w:t xml:space="preserve">, besteak beste. </w:t>
      </w:r>
    </w:p>
    <w:p w14:paraId="73AF9817" w14:textId="77777777" w:rsidR="0090085D" w:rsidRPr="00B87350" w:rsidRDefault="0090085D" w:rsidP="0090085D">
      <w:pPr>
        <w:rPr>
          <w:rFonts w:ascii="Arial" w:hAnsi="Arial" w:cs="Arial"/>
          <w:b/>
          <w:sz w:val="24"/>
          <w:szCs w:val="24"/>
          <w:lang w:val="eu-ES"/>
        </w:rPr>
      </w:pPr>
    </w:p>
    <w:p w14:paraId="5842B97F" w14:textId="0C152580" w:rsidR="00AD0C1C" w:rsidRPr="00B87350" w:rsidRDefault="00AD0C1C" w:rsidP="00AD0C1C">
      <w:pPr>
        <w:pStyle w:val="Prrafodelista"/>
        <w:numPr>
          <w:ilvl w:val="0"/>
          <w:numId w:val="20"/>
        </w:numPr>
        <w:rPr>
          <w:rFonts w:ascii="Arial" w:hAnsi="Arial" w:cs="Arial"/>
          <w:b/>
          <w:sz w:val="24"/>
          <w:szCs w:val="24"/>
        </w:rPr>
      </w:pPr>
      <w:r w:rsidRPr="00B87350">
        <w:rPr>
          <w:rFonts w:ascii="Arial" w:hAnsi="Arial"/>
          <w:b/>
          <w:sz w:val="24"/>
          <w:szCs w:val="24"/>
        </w:rPr>
        <w:t xml:space="preserve">FANT LABURREAN sailak 20 lan eskainiko ditu, horietatik 10 euskal zinegileek egindakoak, eta lan horiek, 3.000 euro jasoko dituen Film Labur hoberenaren saria lortu ahal izango dute. Horrez gain, Epaimahaiak beste bi sari emango ditu: Nazioarteko Film Labur Hoberena eta Euskal Film Labur Hoberena, </w:t>
      </w:r>
      <w:r w:rsidRPr="00B87350">
        <w:rPr>
          <w:rFonts w:ascii="Arial" w:hAnsi="Arial" w:cs="Arial"/>
          <w:b/>
          <w:sz w:val="24"/>
          <w:szCs w:val="24"/>
        </w:rPr>
        <w:t xml:space="preserve">3.000 eta 2.000 €-rekin, hurrenez hurren. </w:t>
      </w:r>
    </w:p>
    <w:p w14:paraId="41FB57AA" w14:textId="77777777" w:rsidR="00F90F91" w:rsidRPr="00B87350" w:rsidRDefault="00F90F91" w:rsidP="00AD0C1C">
      <w:pPr>
        <w:pStyle w:val="Prrafodelista"/>
        <w:rPr>
          <w:rFonts w:ascii="Arial" w:hAnsi="Arial" w:cs="Arial"/>
          <w:b/>
          <w:sz w:val="24"/>
          <w:szCs w:val="24"/>
        </w:rPr>
      </w:pPr>
    </w:p>
    <w:p w14:paraId="62268C15" w14:textId="78D71F36" w:rsidR="00AD0C1C" w:rsidRPr="00B87350" w:rsidRDefault="00AD0C1C" w:rsidP="00AD0C1C">
      <w:pPr>
        <w:pStyle w:val="Prrafodelista"/>
        <w:numPr>
          <w:ilvl w:val="0"/>
          <w:numId w:val="20"/>
        </w:numPr>
        <w:rPr>
          <w:rFonts w:ascii="Arial" w:hAnsi="Arial" w:cs="Arial"/>
          <w:b/>
          <w:sz w:val="24"/>
          <w:szCs w:val="24"/>
        </w:rPr>
      </w:pPr>
      <w:r w:rsidRPr="00B87350">
        <w:rPr>
          <w:rFonts w:ascii="Arial" w:hAnsi="Arial" w:cs="Arial"/>
          <w:b/>
          <w:sz w:val="24"/>
          <w:szCs w:val="24"/>
        </w:rPr>
        <w:t xml:space="preserve">FANT Maisuak sekzioaren barruan, zinemaldiak, duela denbora gutxi </w:t>
      </w:r>
      <w:r w:rsidR="00A57E15" w:rsidRPr="00B87350">
        <w:rPr>
          <w:rFonts w:ascii="Arial" w:hAnsi="Arial" w:cs="Arial"/>
          <w:b/>
          <w:sz w:val="24"/>
          <w:szCs w:val="24"/>
        </w:rPr>
        <w:t>hil diren</w:t>
      </w:r>
      <w:r w:rsidRPr="00B87350">
        <w:rPr>
          <w:rFonts w:ascii="Arial" w:hAnsi="Arial" w:cs="Arial"/>
          <w:b/>
          <w:sz w:val="24"/>
          <w:szCs w:val="24"/>
        </w:rPr>
        <w:t xml:space="preserve"> erreferentziazko hiru zuzendariri eskainiko die omenaldia, Larry Coheni, Nicolas Roegi eta Jordi Grauri. Horrez gain, FANT Erreskatean atalak Gary Shermanen</w:t>
      </w:r>
      <w:r w:rsidRPr="00B87350">
        <w:rPr>
          <w:rFonts w:ascii="Arial" w:hAnsi="Arial" w:cs="Arial"/>
          <w:b/>
          <w:i/>
          <w:sz w:val="24"/>
          <w:szCs w:val="24"/>
        </w:rPr>
        <w:t xml:space="preserve"> “Muertos y enterrados” </w:t>
      </w:r>
      <w:r w:rsidRPr="00B87350">
        <w:rPr>
          <w:rFonts w:ascii="Arial" w:hAnsi="Arial" w:cs="Arial"/>
          <w:b/>
          <w:sz w:val="24"/>
          <w:szCs w:val="24"/>
        </w:rPr>
        <w:t>(1981)</w:t>
      </w:r>
      <w:r w:rsidRPr="00B87350">
        <w:rPr>
          <w:rFonts w:ascii="Arial" w:hAnsi="Arial" w:cs="Arial"/>
          <w:b/>
          <w:i/>
          <w:sz w:val="24"/>
          <w:szCs w:val="24"/>
        </w:rPr>
        <w:t xml:space="preserve"> </w:t>
      </w:r>
      <w:r w:rsidRPr="00B87350">
        <w:rPr>
          <w:rFonts w:ascii="Arial" w:hAnsi="Arial" w:cs="Arial"/>
          <w:b/>
          <w:sz w:val="24"/>
          <w:szCs w:val="24"/>
        </w:rPr>
        <w:t xml:space="preserve">eskainiko du, eta Emanaldi Bereziak bi lan jasoko ditu: Peter Stricklanden </w:t>
      </w:r>
      <w:r w:rsidRPr="00B87350">
        <w:rPr>
          <w:rFonts w:ascii="Arial" w:hAnsi="Arial" w:cs="Arial"/>
          <w:b/>
          <w:i/>
          <w:sz w:val="24"/>
          <w:szCs w:val="24"/>
        </w:rPr>
        <w:t xml:space="preserve">“In Fabric” </w:t>
      </w:r>
      <w:r w:rsidRPr="00B87350">
        <w:rPr>
          <w:rFonts w:ascii="Arial" w:hAnsi="Arial" w:cs="Arial"/>
          <w:b/>
          <w:sz w:val="24"/>
          <w:szCs w:val="24"/>
        </w:rPr>
        <w:t xml:space="preserve">(2018) eta S. Craig Zahlerren </w:t>
      </w:r>
      <w:r w:rsidRPr="00B87350">
        <w:rPr>
          <w:rFonts w:ascii="Arial" w:hAnsi="Arial" w:cs="Arial"/>
          <w:b/>
          <w:i/>
          <w:sz w:val="24"/>
          <w:szCs w:val="24"/>
        </w:rPr>
        <w:t>“Dragged Across Concrete”</w:t>
      </w:r>
      <w:r w:rsidRPr="00B87350">
        <w:rPr>
          <w:rFonts w:ascii="Arial" w:hAnsi="Arial" w:cs="Arial"/>
          <w:b/>
          <w:sz w:val="24"/>
          <w:szCs w:val="24"/>
        </w:rPr>
        <w:t xml:space="preserve"> (2018).</w:t>
      </w:r>
    </w:p>
    <w:p w14:paraId="0A7A9669" w14:textId="77777777" w:rsidR="00C22125" w:rsidRPr="00B87350" w:rsidRDefault="00C22125" w:rsidP="00C22125">
      <w:pPr>
        <w:rPr>
          <w:rFonts w:ascii="Arial" w:hAnsi="Arial" w:cs="Arial"/>
          <w:b/>
          <w:sz w:val="24"/>
          <w:szCs w:val="24"/>
          <w:lang w:val="eu-ES"/>
        </w:rPr>
      </w:pPr>
    </w:p>
    <w:p w14:paraId="4E5A8270" w14:textId="0C6F7428" w:rsidR="00325E2F" w:rsidRPr="00B87350" w:rsidRDefault="00C22125" w:rsidP="00C22125">
      <w:pPr>
        <w:pStyle w:val="Prrafodelista"/>
        <w:numPr>
          <w:ilvl w:val="0"/>
          <w:numId w:val="20"/>
        </w:numPr>
        <w:rPr>
          <w:rFonts w:ascii="Arial" w:hAnsi="Arial" w:cs="Arial"/>
          <w:b/>
          <w:sz w:val="24"/>
          <w:szCs w:val="24"/>
        </w:rPr>
      </w:pPr>
      <w:r w:rsidRPr="00B87350">
        <w:rPr>
          <w:rFonts w:ascii="Arial" w:hAnsi="Arial" w:cs="Arial"/>
          <w:b/>
          <w:sz w:val="24"/>
          <w:szCs w:val="24"/>
        </w:rPr>
        <w:t>FANT</w:t>
      </w:r>
      <w:r w:rsidR="00325E2F" w:rsidRPr="00B87350">
        <w:rPr>
          <w:rFonts w:ascii="Arial" w:hAnsi="Arial" w:cs="Arial"/>
          <w:b/>
          <w:sz w:val="24"/>
          <w:szCs w:val="24"/>
        </w:rPr>
        <w:t>Ek FANTastikoaren Izarra bi sari emango dizkie Fred Dekker gidoilari eta zuzendari estatubatuarrari (“</w:t>
      </w:r>
      <w:r w:rsidR="00325E2F" w:rsidRPr="00B87350">
        <w:rPr>
          <w:rFonts w:ascii="Arial" w:hAnsi="Arial" w:cs="Arial"/>
          <w:b/>
          <w:i/>
          <w:sz w:val="24"/>
          <w:szCs w:val="24"/>
        </w:rPr>
        <w:t>El terror llama a su puerta</w:t>
      </w:r>
      <w:r w:rsidR="00325E2F" w:rsidRPr="00B87350">
        <w:rPr>
          <w:rFonts w:ascii="Arial" w:hAnsi="Arial" w:cs="Arial"/>
          <w:b/>
          <w:sz w:val="24"/>
          <w:szCs w:val="24"/>
        </w:rPr>
        <w:t>” eta “</w:t>
      </w:r>
      <w:r w:rsidR="00325E2F" w:rsidRPr="00B87350">
        <w:rPr>
          <w:rFonts w:ascii="Arial" w:hAnsi="Arial" w:cs="Arial"/>
          <w:b/>
          <w:i/>
          <w:sz w:val="24"/>
          <w:szCs w:val="24"/>
        </w:rPr>
        <w:t>Una pandilla alucinante</w:t>
      </w:r>
      <w:r w:rsidR="00325E2F" w:rsidRPr="00B87350">
        <w:rPr>
          <w:rFonts w:ascii="Arial" w:hAnsi="Arial" w:cs="Arial"/>
          <w:b/>
          <w:sz w:val="24"/>
          <w:szCs w:val="24"/>
        </w:rPr>
        <w:t>”) eta J. A. Bayona zinegile bartzelonarrari (“</w:t>
      </w:r>
      <w:r w:rsidR="00325E2F" w:rsidRPr="00B87350">
        <w:rPr>
          <w:rFonts w:ascii="Arial" w:hAnsi="Arial" w:cs="Arial"/>
          <w:b/>
          <w:i/>
          <w:sz w:val="24"/>
          <w:szCs w:val="24"/>
        </w:rPr>
        <w:t>El Orfanato</w:t>
      </w:r>
      <w:r w:rsidR="00325E2F" w:rsidRPr="00B87350">
        <w:rPr>
          <w:rFonts w:ascii="Arial" w:hAnsi="Arial" w:cs="Arial"/>
          <w:b/>
          <w:sz w:val="24"/>
          <w:szCs w:val="24"/>
        </w:rPr>
        <w:t>” eta “</w:t>
      </w:r>
      <w:r w:rsidR="00325E2F" w:rsidRPr="00B87350">
        <w:rPr>
          <w:rFonts w:ascii="Arial" w:hAnsi="Arial" w:cs="Arial"/>
          <w:b/>
          <w:i/>
          <w:sz w:val="24"/>
          <w:szCs w:val="24"/>
        </w:rPr>
        <w:t>Lo imposible</w:t>
      </w:r>
      <w:r w:rsidR="00325E2F" w:rsidRPr="00B87350">
        <w:rPr>
          <w:rFonts w:ascii="Arial" w:hAnsi="Arial" w:cs="Arial"/>
          <w:b/>
          <w:sz w:val="24"/>
          <w:szCs w:val="24"/>
        </w:rPr>
        <w:t>”). Zinemaldiaren omenaldia jasoko dute inaugurazio ekitaldian –Campos Antzokian, maiatzaren 3an– eta edizio honen amaiera ekitaldian –Guggenheim Bilbao Museoa</w:t>
      </w:r>
      <w:r w:rsidR="00B87350" w:rsidRPr="00B87350">
        <w:rPr>
          <w:rFonts w:ascii="Arial" w:hAnsi="Arial" w:cs="Arial"/>
          <w:b/>
          <w:sz w:val="24"/>
          <w:szCs w:val="24"/>
        </w:rPr>
        <w:t>n</w:t>
      </w:r>
      <w:r w:rsidR="00325E2F" w:rsidRPr="00B87350">
        <w:rPr>
          <w:rFonts w:ascii="Arial" w:hAnsi="Arial" w:cs="Arial"/>
          <w:b/>
          <w:sz w:val="24"/>
          <w:szCs w:val="24"/>
        </w:rPr>
        <w:t>, maiatza</w:t>
      </w:r>
      <w:r w:rsidR="00B87350" w:rsidRPr="00B87350">
        <w:rPr>
          <w:rFonts w:ascii="Arial" w:hAnsi="Arial" w:cs="Arial"/>
          <w:b/>
          <w:sz w:val="24"/>
          <w:szCs w:val="24"/>
        </w:rPr>
        <w:t>ren</w:t>
      </w:r>
      <w:r w:rsidR="00325E2F" w:rsidRPr="00B87350">
        <w:rPr>
          <w:rFonts w:ascii="Arial" w:hAnsi="Arial" w:cs="Arial"/>
          <w:b/>
          <w:sz w:val="24"/>
          <w:szCs w:val="24"/>
        </w:rPr>
        <w:t xml:space="preserve"> 10</w:t>
      </w:r>
      <w:r w:rsidR="00B87350" w:rsidRPr="00B87350">
        <w:rPr>
          <w:rFonts w:ascii="Arial" w:hAnsi="Arial" w:cs="Arial"/>
          <w:b/>
          <w:sz w:val="24"/>
          <w:szCs w:val="24"/>
        </w:rPr>
        <w:t>ean</w:t>
      </w:r>
      <w:r w:rsidR="00325E2F" w:rsidRPr="00B87350">
        <w:rPr>
          <w:rFonts w:ascii="Arial" w:hAnsi="Arial" w:cs="Arial"/>
          <w:b/>
          <w:sz w:val="24"/>
          <w:szCs w:val="24"/>
        </w:rPr>
        <w:t xml:space="preserve">–, hurrenez hurren. </w:t>
      </w:r>
    </w:p>
    <w:p w14:paraId="6D536801" w14:textId="77777777" w:rsidR="0090085D" w:rsidRPr="00B87350" w:rsidRDefault="0090085D" w:rsidP="0090085D">
      <w:pPr>
        <w:rPr>
          <w:rFonts w:ascii="Arial" w:hAnsi="Arial" w:cs="Arial"/>
          <w:b/>
          <w:sz w:val="24"/>
          <w:szCs w:val="24"/>
          <w:lang w:val="eu-ES"/>
        </w:rPr>
      </w:pPr>
    </w:p>
    <w:p w14:paraId="21C27735" w14:textId="330E1848" w:rsidR="00325E2F" w:rsidRPr="00B87350" w:rsidRDefault="00325E2F" w:rsidP="00325E2F">
      <w:pPr>
        <w:pStyle w:val="Prrafodelista"/>
        <w:numPr>
          <w:ilvl w:val="0"/>
          <w:numId w:val="20"/>
        </w:numPr>
        <w:rPr>
          <w:rFonts w:ascii="Interstate-Bold" w:hAnsi="Interstate-Bold"/>
          <w:sz w:val="24"/>
          <w:szCs w:val="24"/>
        </w:rPr>
      </w:pPr>
      <w:r w:rsidRPr="00B87350">
        <w:rPr>
          <w:rFonts w:ascii="Arial" w:hAnsi="Arial" w:cs="Arial"/>
          <w:b/>
          <w:sz w:val="24"/>
          <w:szCs w:val="24"/>
        </w:rPr>
        <w:t>Familia osoari eskainitako “FANT Familian” sekzio berriak, Zinemalditik eta Sitgeseko Jaialditik igaro ondoren Animazio</w:t>
      </w:r>
      <w:r w:rsidR="00FB0B4A" w:rsidRPr="00B87350">
        <w:rPr>
          <w:rFonts w:ascii="Arial" w:hAnsi="Arial" w:cs="Arial"/>
          <w:b/>
          <w:sz w:val="24"/>
          <w:szCs w:val="24"/>
        </w:rPr>
        <w:t>zko</w:t>
      </w:r>
      <w:r w:rsidRPr="00B87350">
        <w:rPr>
          <w:rFonts w:ascii="Arial" w:hAnsi="Arial" w:cs="Arial"/>
          <w:b/>
          <w:sz w:val="24"/>
          <w:szCs w:val="24"/>
        </w:rPr>
        <w:t xml:space="preserve"> Film Onenaren Cesar Saria irabazi berri duen “</w:t>
      </w:r>
      <w:r w:rsidRPr="00B87350">
        <w:rPr>
          <w:rFonts w:ascii="Arial" w:hAnsi="Arial" w:cs="Arial"/>
          <w:b/>
          <w:i/>
          <w:sz w:val="24"/>
          <w:szCs w:val="24"/>
        </w:rPr>
        <w:t>Dilili en París</w:t>
      </w:r>
      <w:r w:rsidRPr="00B87350">
        <w:rPr>
          <w:rFonts w:ascii="Arial" w:hAnsi="Arial" w:cs="Arial"/>
          <w:b/>
          <w:sz w:val="24"/>
          <w:szCs w:val="24"/>
        </w:rPr>
        <w:t>” lana eskainiko du. Doako sarrerako aretoak, duela denbora gutxi egin diren lanak eta Panorama FANTastikoa sekzio barruko lehiaketako film luzeak eskainiko ditu. Bertan lehiatuko dira, beste batzuen artean, Norberto Ramosen “</w:t>
      </w:r>
      <w:r w:rsidRPr="00B87350">
        <w:rPr>
          <w:rFonts w:ascii="Arial" w:hAnsi="Arial" w:cs="Arial"/>
          <w:b/>
          <w:i/>
          <w:sz w:val="24"/>
          <w:szCs w:val="24"/>
        </w:rPr>
        <w:t xml:space="preserve">Lucero” </w:t>
      </w:r>
      <w:r w:rsidRPr="00B87350">
        <w:rPr>
          <w:rFonts w:ascii="Arial" w:hAnsi="Arial" w:cs="Arial"/>
          <w:b/>
          <w:sz w:val="24"/>
          <w:szCs w:val="24"/>
        </w:rPr>
        <w:t>edo Marc Carretén</w:t>
      </w:r>
      <w:r w:rsidRPr="00B87350">
        <w:rPr>
          <w:rFonts w:ascii="Arial" w:hAnsi="Arial" w:cs="Arial"/>
          <w:b/>
          <w:i/>
          <w:sz w:val="24"/>
          <w:szCs w:val="24"/>
        </w:rPr>
        <w:t xml:space="preserve"> “After the Lethargy”.</w:t>
      </w:r>
    </w:p>
    <w:p w14:paraId="01A90631" w14:textId="77777777" w:rsidR="00C22125" w:rsidRPr="00B87350" w:rsidRDefault="00C22125" w:rsidP="00C22125">
      <w:pPr>
        <w:rPr>
          <w:rFonts w:ascii="Interstate-Bold" w:hAnsi="Interstate-Bold"/>
          <w:sz w:val="24"/>
          <w:szCs w:val="24"/>
          <w:lang w:val="eu-ES"/>
        </w:rPr>
      </w:pPr>
    </w:p>
    <w:p w14:paraId="03FC7824" w14:textId="13FE4A85" w:rsidR="00AD0C1C" w:rsidRPr="00B87350" w:rsidRDefault="00AD0C1C" w:rsidP="00AD0C1C">
      <w:pPr>
        <w:pStyle w:val="Prrafodelista"/>
        <w:numPr>
          <w:ilvl w:val="0"/>
          <w:numId w:val="20"/>
        </w:numPr>
        <w:rPr>
          <w:rFonts w:ascii="Interstate-Bold" w:hAnsi="Interstate-Bold"/>
          <w:sz w:val="24"/>
          <w:szCs w:val="24"/>
        </w:rPr>
      </w:pPr>
      <w:r w:rsidRPr="00B87350">
        <w:rPr>
          <w:rFonts w:ascii="Arial" w:hAnsi="Arial"/>
          <w:b/>
          <w:sz w:val="24"/>
          <w:szCs w:val="24"/>
        </w:rPr>
        <w:t xml:space="preserve">Bilboko Zinemaldi Fantastikoak – FANTek, </w:t>
      </w:r>
      <w:r w:rsidRPr="00B87350">
        <w:rPr>
          <w:rFonts w:ascii="Arial" w:hAnsi="Arial" w:cs="Arial"/>
          <w:b/>
          <w:bCs/>
          <w:sz w:val="24"/>
          <w:szCs w:val="24"/>
        </w:rPr>
        <w:t>fantasiazko generoan gero eta garrantzi handiagoa hartzen ari den figura aintzatesten duen FANTROBIA Saria emango dio bere opera primarekin “</w:t>
      </w:r>
      <w:r w:rsidRPr="00B87350">
        <w:rPr>
          <w:rFonts w:ascii="Arial" w:hAnsi="Arial" w:cs="Arial"/>
          <w:b/>
          <w:bCs/>
          <w:i/>
          <w:sz w:val="24"/>
          <w:szCs w:val="24"/>
        </w:rPr>
        <w:t xml:space="preserve">Desenterrando </w:t>
      </w:r>
      <w:r w:rsidRPr="00B87350">
        <w:rPr>
          <w:rFonts w:ascii="Arial" w:hAnsi="Arial" w:cs="Arial"/>
          <w:b/>
          <w:bCs/>
          <w:i/>
          <w:sz w:val="24"/>
          <w:szCs w:val="24"/>
        </w:rPr>
        <w:lastRenderedPageBreak/>
        <w:t>Sad Hill”</w:t>
      </w:r>
      <w:r w:rsidRPr="00B87350">
        <w:rPr>
          <w:rFonts w:ascii="Arial" w:hAnsi="Arial" w:cs="Arial"/>
          <w:b/>
          <w:bCs/>
          <w:sz w:val="24"/>
          <w:szCs w:val="24"/>
        </w:rPr>
        <w:t xml:space="preserve"> (2018) dokumentalarekin, </w:t>
      </w:r>
      <w:r w:rsidRPr="00B87350">
        <w:rPr>
          <w:rFonts w:ascii="Arial" w:hAnsi="Arial" w:cs="Arial"/>
          <w:b/>
          <w:bCs/>
          <w:iCs/>
          <w:sz w:val="24"/>
          <w:szCs w:val="24"/>
        </w:rPr>
        <w:t>Sitges</w:t>
      </w:r>
      <w:r w:rsidRPr="00B87350">
        <w:rPr>
          <w:rFonts w:ascii="Arial" w:hAnsi="Arial" w:cs="Arial"/>
          <w:b/>
          <w:bCs/>
          <w:sz w:val="24"/>
          <w:szCs w:val="24"/>
        </w:rPr>
        <w:t xml:space="preserve">eko Zinemaldiko Film Onenaren </w:t>
      </w:r>
      <w:r w:rsidRPr="00B87350">
        <w:rPr>
          <w:rFonts w:ascii="Arial" w:hAnsi="Arial" w:cs="Arial"/>
          <w:b/>
          <w:bCs/>
          <w:iCs/>
          <w:sz w:val="24"/>
          <w:szCs w:val="24"/>
        </w:rPr>
        <w:t xml:space="preserve">Noves Visions saria irabazi duen </w:t>
      </w:r>
      <w:r w:rsidRPr="00B87350">
        <w:rPr>
          <w:rFonts w:ascii="Arial" w:hAnsi="Arial" w:cs="Arial"/>
          <w:b/>
          <w:bCs/>
          <w:sz w:val="24"/>
          <w:szCs w:val="24"/>
        </w:rPr>
        <w:t>Guillermo de Oliveira zinegile galiziarrari.</w:t>
      </w:r>
    </w:p>
    <w:p w14:paraId="57E0C44D" w14:textId="77777777" w:rsidR="00C22125" w:rsidRPr="00B87350" w:rsidRDefault="00C22125" w:rsidP="00C22125">
      <w:pPr>
        <w:rPr>
          <w:rFonts w:ascii="Interstate-Bold" w:hAnsi="Interstate-Bold"/>
          <w:sz w:val="24"/>
          <w:szCs w:val="24"/>
          <w:lang w:val="eu-ES"/>
        </w:rPr>
      </w:pPr>
    </w:p>
    <w:p w14:paraId="29894F38" w14:textId="77777777" w:rsidR="007C6D62" w:rsidRPr="00B87350" w:rsidRDefault="007C6D62" w:rsidP="007C6D62">
      <w:pPr>
        <w:rPr>
          <w:rFonts w:ascii="Interstate-Bold" w:hAnsi="Interstate-Bold"/>
          <w:sz w:val="24"/>
          <w:szCs w:val="24"/>
          <w:lang w:val="eu-ES"/>
        </w:rPr>
      </w:pPr>
    </w:p>
    <w:p w14:paraId="73B8A48F" w14:textId="3D705C81" w:rsidR="006102B0" w:rsidRPr="00B87350" w:rsidRDefault="00AD0C1C" w:rsidP="005443AF">
      <w:pPr>
        <w:spacing w:line="262" w:lineRule="auto"/>
        <w:rPr>
          <w:rFonts w:ascii="Arial" w:hAnsi="Arial"/>
          <w:lang w:val="eu-ES"/>
        </w:rPr>
      </w:pPr>
      <w:r w:rsidRPr="00B87350">
        <w:rPr>
          <w:rFonts w:ascii="Arial" w:hAnsi="Arial" w:cs="Arial"/>
          <w:bCs/>
          <w:i/>
          <w:lang w:val="eu-ES"/>
        </w:rPr>
        <w:t>Bilbon, 2019ko apirilaren 11n</w:t>
      </w:r>
      <w:r w:rsidR="0090085D" w:rsidRPr="00B87350">
        <w:rPr>
          <w:rFonts w:ascii="Arial" w:hAnsi="Arial" w:cs="Arial"/>
          <w:bCs/>
          <w:i/>
          <w:lang w:val="eu-ES"/>
        </w:rPr>
        <w:t>.</w:t>
      </w:r>
      <w:r w:rsidR="0090085D" w:rsidRPr="00B87350">
        <w:rPr>
          <w:rFonts w:ascii="Arial" w:hAnsi="Arial" w:cs="Arial"/>
          <w:b/>
          <w:bCs/>
          <w:lang w:val="eu-ES"/>
        </w:rPr>
        <w:t xml:space="preserve"> </w:t>
      </w:r>
      <w:r w:rsidRPr="00B87350">
        <w:rPr>
          <w:rFonts w:ascii="Arial" w:hAnsi="Arial"/>
          <w:lang w:val="eu-ES"/>
        </w:rPr>
        <w:t xml:space="preserve">Bilboko Udalak antolatzen duen Zinemaldi Fantastikoa – FANT, martxan dago jada, eta aurtengo ediziorako, </w:t>
      </w:r>
      <w:r w:rsidRPr="00B87350">
        <w:rPr>
          <w:rFonts w:ascii="Arial" w:hAnsi="Arial"/>
          <w:b/>
          <w:lang w:val="eu-ES"/>
        </w:rPr>
        <w:t>nazioarteko 18 film luze</w:t>
      </w:r>
      <w:r w:rsidRPr="00B87350">
        <w:rPr>
          <w:rFonts w:ascii="Arial" w:hAnsi="Arial"/>
          <w:lang w:val="eu-ES"/>
        </w:rPr>
        <w:t xml:space="preserve"> –horietatik </w:t>
      </w:r>
      <w:r w:rsidR="00E82BA9">
        <w:rPr>
          <w:rFonts w:ascii="Arial" w:hAnsi="Arial"/>
          <w:lang w:val="eu-ES"/>
        </w:rPr>
        <w:t>5</w:t>
      </w:r>
      <w:r w:rsidRPr="00B87350">
        <w:rPr>
          <w:rFonts w:ascii="Arial" w:hAnsi="Arial"/>
          <w:lang w:val="eu-ES"/>
        </w:rPr>
        <w:t xml:space="preserve"> lehen aldiz ikusiko dira Estatuan, </w:t>
      </w:r>
      <w:r w:rsidR="00E82BA9">
        <w:rPr>
          <w:rFonts w:ascii="Arial" w:hAnsi="Arial"/>
          <w:lang w:val="eu-ES"/>
        </w:rPr>
        <w:t>bat Europako premierea izango da eta beste baten mundu mailako aurkezpena FANTen izango da</w:t>
      </w:r>
      <w:r w:rsidRPr="00B87350">
        <w:rPr>
          <w:rFonts w:ascii="Arial" w:hAnsi="Arial"/>
          <w:lang w:val="eu-ES"/>
        </w:rPr>
        <w:t xml:space="preserve">– jasoko dituen Sekzio Ofizial interesgarri eta anitza programatu da. </w:t>
      </w:r>
      <w:r w:rsidR="006102B0" w:rsidRPr="00B87350">
        <w:rPr>
          <w:rFonts w:ascii="Arial" w:hAnsi="Arial"/>
          <w:lang w:val="eu-ES"/>
        </w:rPr>
        <w:t xml:space="preserve">Bere 25. edizioa dela eta urtarriletik hainbat jarduera eskaini dituen </w:t>
      </w:r>
      <w:r w:rsidRPr="00B87350">
        <w:rPr>
          <w:rFonts w:ascii="Arial" w:hAnsi="Arial"/>
          <w:lang w:val="eu-ES"/>
        </w:rPr>
        <w:t xml:space="preserve">Zinemaldiak maiatzaren </w:t>
      </w:r>
      <w:r w:rsidR="006102B0" w:rsidRPr="00B87350">
        <w:rPr>
          <w:rFonts w:ascii="Arial" w:hAnsi="Arial"/>
          <w:lang w:val="eu-ES"/>
        </w:rPr>
        <w:t>3</w:t>
      </w:r>
      <w:r w:rsidRPr="00B87350">
        <w:rPr>
          <w:rFonts w:ascii="Arial" w:hAnsi="Arial"/>
          <w:lang w:val="eu-ES"/>
        </w:rPr>
        <w:t xml:space="preserve">an irekiko ditu ateak, arratsaldeko 20:00etan, Campos Antzokian, </w:t>
      </w:r>
      <w:r w:rsidR="006102B0" w:rsidRPr="00B87350">
        <w:rPr>
          <w:rFonts w:ascii="Arial" w:hAnsi="Arial"/>
          <w:lang w:val="eu-ES"/>
        </w:rPr>
        <w:t xml:space="preserve">urteurreneko oso ekitaldi bereziarekin. Aurten ere </w:t>
      </w:r>
      <w:r w:rsidR="006102B0" w:rsidRPr="00B87350">
        <w:rPr>
          <w:rFonts w:ascii="Arial" w:hAnsi="Arial" w:cs="Arial"/>
          <w:bCs/>
          <w:lang w:val="eu-ES"/>
        </w:rPr>
        <w:t xml:space="preserve">Lander Otaolak gidatuko du, eta bertan, Mads Mikkelsen antzezle daniarra protagonista duen </w:t>
      </w:r>
      <w:r w:rsidR="006102B0" w:rsidRPr="00B87350">
        <w:rPr>
          <w:rFonts w:ascii="Arial" w:eastAsia="Times New Roman" w:hAnsi="Arial" w:cs="Arial"/>
          <w:lang w:val="eu-ES"/>
        </w:rPr>
        <w:t xml:space="preserve">MysteryGuitarMan ezizenez ezagutzen den </w:t>
      </w:r>
      <w:r w:rsidR="006102B0" w:rsidRPr="00B87350">
        <w:rPr>
          <w:rFonts w:ascii="Arial" w:hAnsi="Arial" w:cs="Arial"/>
          <w:bCs/>
          <w:lang w:val="eu-ES"/>
        </w:rPr>
        <w:t xml:space="preserve">Joe Penna zinegile brasildarraren </w:t>
      </w:r>
      <w:r w:rsidR="006102B0" w:rsidRPr="00B87350">
        <w:rPr>
          <w:rFonts w:ascii="Arial" w:hAnsi="Arial" w:cs="Arial"/>
          <w:bCs/>
          <w:i/>
          <w:lang w:val="eu-ES"/>
        </w:rPr>
        <w:t>“Ártico”</w:t>
      </w:r>
      <w:r w:rsidR="006102B0" w:rsidRPr="00B87350">
        <w:rPr>
          <w:rFonts w:ascii="Arial" w:hAnsi="Arial" w:cs="Arial"/>
          <w:bCs/>
          <w:lang w:val="eu-ES"/>
        </w:rPr>
        <w:t xml:space="preserve"> filma eskainiko da. </w:t>
      </w:r>
      <w:r w:rsidR="00E82BA9">
        <w:rPr>
          <w:rFonts w:ascii="Arial" w:hAnsi="Arial" w:cs="Arial"/>
          <w:bCs/>
          <w:lang w:val="eu-ES"/>
        </w:rPr>
        <w:t>Zuzendaria Bilbon egongo da filma aurkezteko.</w:t>
      </w:r>
    </w:p>
    <w:p w14:paraId="00FA051C" w14:textId="77777777" w:rsidR="003E68B4" w:rsidRPr="00B87350" w:rsidRDefault="003E68B4" w:rsidP="005443AF">
      <w:pPr>
        <w:spacing w:line="262" w:lineRule="auto"/>
        <w:rPr>
          <w:rFonts w:ascii="Arial" w:hAnsi="Arial" w:cs="Arial"/>
          <w:bCs/>
          <w:lang w:val="eu-ES"/>
        </w:rPr>
      </w:pPr>
    </w:p>
    <w:p w14:paraId="5203380A" w14:textId="2C777FE8" w:rsidR="00325E2F" w:rsidRPr="00B87350" w:rsidRDefault="006102B0" w:rsidP="006102B0">
      <w:pPr>
        <w:spacing w:line="262" w:lineRule="auto"/>
        <w:rPr>
          <w:rFonts w:ascii="Arial" w:hAnsi="Arial" w:cs="Arial"/>
          <w:bCs/>
          <w:lang w:val="eu-ES"/>
        </w:rPr>
      </w:pPr>
      <w:r w:rsidRPr="00B87350">
        <w:rPr>
          <w:rFonts w:ascii="Arial" w:hAnsi="Arial" w:cs="Arial"/>
          <w:bCs/>
          <w:lang w:val="eu-ES"/>
        </w:rPr>
        <w:t xml:space="preserve">Horrez gain, inaugurazio jardunaldiak </w:t>
      </w:r>
      <w:r w:rsidRPr="00B87350">
        <w:rPr>
          <w:rFonts w:ascii="Arial" w:hAnsi="Arial" w:cs="Arial"/>
          <w:b/>
          <w:bCs/>
          <w:lang w:val="eu-ES"/>
        </w:rPr>
        <w:t>Fred Dekker</w:t>
      </w:r>
      <w:r w:rsidRPr="00B87350">
        <w:rPr>
          <w:rFonts w:ascii="Arial" w:hAnsi="Arial" w:cs="Arial"/>
          <w:bCs/>
          <w:lang w:val="eu-ES"/>
        </w:rPr>
        <w:t xml:space="preserve"> zine zuzendariaren presentzia ere izango du. Beste lan batzuen artean </w:t>
      </w:r>
      <w:r w:rsidRPr="00B87350">
        <w:rPr>
          <w:rFonts w:ascii="Arial" w:hAnsi="Arial" w:cs="Arial"/>
          <w:bCs/>
          <w:i/>
          <w:lang w:val="eu-ES"/>
        </w:rPr>
        <w:t>“El terror llama a su puerta”</w:t>
      </w:r>
      <w:r w:rsidRPr="00B87350">
        <w:rPr>
          <w:rFonts w:ascii="Arial" w:hAnsi="Arial" w:cs="Arial"/>
          <w:bCs/>
          <w:lang w:val="eu-ES"/>
        </w:rPr>
        <w:t xml:space="preserve"> edo </w:t>
      </w:r>
      <w:r w:rsidRPr="00B87350">
        <w:rPr>
          <w:rFonts w:ascii="Arial" w:hAnsi="Arial" w:cs="Arial"/>
          <w:bCs/>
          <w:i/>
          <w:lang w:val="eu-ES"/>
        </w:rPr>
        <w:t>“Una pandilla alucinante”</w:t>
      </w:r>
      <w:r w:rsidRPr="00B87350">
        <w:rPr>
          <w:rFonts w:ascii="Arial" w:hAnsi="Arial" w:cs="Arial"/>
          <w:bCs/>
          <w:lang w:val="eu-ES"/>
        </w:rPr>
        <w:t xml:space="preserve"> egin dituen zinegileak zinemaldiaren ohorezko saria jasoko du, generoaren barruan</w:t>
      </w:r>
      <w:r w:rsidR="00B87350" w:rsidRPr="00B87350">
        <w:rPr>
          <w:rFonts w:ascii="Arial" w:hAnsi="Arial" w:cs="Arial"/>
          <w:bCs/>
          <w:lang w:val="eu-ES"/>
        </w:rPr>
        <w:t xml:space="preserve"> izandako</w:t>
      </w:r>
      <w:r w:rsidRPr="00B87350">
        <w:rPr>
          <w:rFonts w:ascii="Arial" w:hAnsi="Arial" w:cs="Arial"/>
          <w:bCs/>
          <w:lang w:val="eu-ES"/>
        </w:rPr>
        <w:t xml:space="preserve"> ibilbide osoa eta, kasu honetan </w:t>
      </w:r>
      <w:r w:rsidR="00B87350" w:rsidRPr="00B87350">
        <w:rPr>
          <w:rFonts w:ascii="Arial" w:hAnsi="Arial" w:cs="Arial"/>
          <w:bCs/>
          <w:lang w:val="eu-ES"/>
        </w:rPr>
        <w:t>bereziki</w:t>
      </w:r>
      <w:r w:rsidRPr="00B87350">
        <w:rPr>
          <w:rFonts w:ascii="Arial" w:hAnsi="Arial" w:cs="Arial"/>
          <w:bCs/>
          <w:lang w:val="eu-ES"/>
        </w:rPr>
        <w:t xml:space="preserve">, 80ko hamarkadako </w:t>
      </w:r>
      <w:r w:rsidRPr="00B87350">
        <w:rPr>
          <w:rFonts w:ascii="Arial" w:hAnsi="Arial" w:cs="Arial"/>
          <w:bCs/>
          <w:i/>
          <w:lang w:val="eu-ES"/>
        </w:rPr>
        <w:t>terror teen</w:t>
      </w:r>
      <w:r w:rsidRPr="00B87350">
        <w:rPr>
          <w:rFonts w:ascii="Arial" w:hAnsi="Arial" w:cs="Arial"/>
          <w:bCs/>
          <w:lang w:val="eu-ES"/>
        </w:rPr>
        <w:t xml:space="preserve"> izenekoari egindako ekarpena, aintzatesten d</w:t>
      </w:r>
      <w:r w:rsidR="00B87350" w:rsidRPr="00B87350">
        <w:rPr>
          <w:rFonts w:ascii="Arial" w:hAnsi="Arial" w:cs="Arial"/>
          <w:bCs/>
          <w:lang w:val="eu-ES"/>
        </w:rPr>
        <w:t>it</w:t>
      </w:r>
      <w:r w:rsidRPr="00B87350">
        <w:rPr>
          <w:rFonts w:ascii="Arial" w:hAnsi="Arial" w:cs="Arial"/>
          <w:bCs/>
          <w:lang w:val="eu-ES"/>
        </w:rPr>
        <w:t>uen FANTastikoaren Izarra, hain zuzen ere.</w:t>
      </w:r>
      <w:r w:rsidR="007C37C5" w:rsidRPr="00B87350">
        <w:rPr>
          <w:rFonts w:ascii="Arial" w:hAnsi="Arial" w:cs="Arial"/>
          <w:bCs/>
          <w:lang w:val="eu-ES"/>
        </w:rPr>
        <w:t xml:space="preserve"> FANTen edizi</w:t>
      </w:r>
      <w:r w:rsidR="00325E2F" w:rsidRPr="00B87350">
        <w:rPr>
          <w:rFonts w:ascii="Arial" w:hAnsi="Arial" w:cs="Arial"/>
          <w:bCs/>
          <w:lang w:val="eu-ES"/>
        </w:rPr>
        <w:t xml:space="preserve">o berezi  honetako bigarren FANTastikoaren Izarra saria </w:t>
      </w:r>
      <w:r w:rsidR="00325E2F" w:rsidRPr="00B87350">
        <w:rPr>
          <w:rFonts w:ascii="Arial" w:hAnsi="Arial" w:cs="Arial"/>
          <w:b/>
          <w:bCs/>
          <w:lang w:val="eu-ES"/>
        </w:rPr>
        <w:t>J. A. Bayona</w:t>
      </w:r>
      <w:r w:rsidR="00325E2F" w:rsidRPr="00B87350">
        <w:rPr>
          <w:rFonts w:ascii="Arial" w:hAnsi="Arial" w:cs="Arial"/>
          <w:bCs/>
          <w:lang w:val="eu-ES"/>
        </w:rPr>
        <w:t xml:space="preserve"> zinegileari emango zaio, </w:t>
      </w:r>
      <w:r w:rsidR="00EE4B14" w:rsidRPr="00B87350">
        <w:rPr>
          <w:rFonts w:ascii="Arial" w:hAnsi="Arial" w:cs="Arial"/>
          <w:bCs/>
          <w:lang w:val="eu-ES"/>
        </w:rPr>
        <w:t xml:space="preserve">fantasiazko generoan erakutsi duen maisutasuna eta arrakastaz betetako ibilbidea aintzatetsiz. Oraingo honetan, Bayonak maiatzaren 10ean jasoko du zinemaldiaren omenaldia, Guggenheim Museoaren Auditorioan egingo den amaiera ekitaldian. </w:t>
      </w:r>
    </w:p>
    <w:p w14:paraId="08F7DC74" w14:textId="77777777" w:rsidR="00403EA1" w:rsidRPr="00B87350" w:rsidRDefault="00403EA1" w:rsidP="005443AF">
      <w:pPr>
        <w:spacing w:line="262" w:lineRule="auto"/>
        <w:rPr>
          <w:rFonts w:ascii="Arial" w:hAnsi="Arial" w:cs="Arial"/>
          <w:bCs/>
          <w:lang w:val="eu-ES"/>
        </w:rPr>
      </w:pPr>
    </w:p>
    <w:p w14:paraId="27D10434" w14:textId="299E9AA7" w:rsidR="000D01A7" w:rsidRPr="00B87350" w:rsidRDefault="006102B0" w:rsidP="006102B0">
      <w:pPr>
        <w:spacing w:line="276" w:lineRule="auto"/>
        <w:rPr>
          <w:rFonts w:ascii="Arial" w:hAnsi="Arial" w:cs="Arial"/>
          <w:bCs/>
          <w:lang w:val="eu-ES"/>
        </w:rPr>
      </w:pPr>
      <w:r w:rsidRPr="00B87350">
        <w:rPr>
          <w:rFonts w:ascii="Arial" w:hAnsi="Arial"/>
          <w:lang w:val="eu-ES"/>
        </w:rPr>
        <w:t xml:space="preserve">Bilboko Zinemaldi Fantastikoko – FANT 25eko programazio osoa gaur goizean aurkeztu da Bilboko Udaletxean. Aurkezpen ekitaldian </w:t>
      </w:r>
      <w:r w:rsidRPr="00B87350">
        <w:rPr>
          <w:rFonts w:ascii="Arial" w:hAnsi="Arial" w:cs="Arial"/>
          <w:b/>
          <w:bCs/>
          <w:lang w:val="eu-ES"/>
        </w:rPr>
        <w:t>Nekane Alonso</w:t>
      </w:r>
      <w:r w:rsidRPr="00B87350">
        <w:rPr>
          <w:rFonts w:ascii="Arial" w:hAnsi="Arial" w:cs="Arial"/>
          <w:bCs/>
          <w:lang w:val="eu-ES"/>
        </w:rPr>
        <w:t xml:space="preserve"> Kultura zinegotziak, </w:t>
      </w:r>
      <w:r w:rsidRPr="00B87350">
        <w:rPr>
          <w:rFonts w:ascii="Arial" w:hAnsi="Arial" w:cs="Arial"/>
          <w:b/>
          <w:bCs/>
          <w:lang w:val="eu-ES"/>
        </w:rPr>
        <w:t xml:space="preserve">Justo Ezenarro </w:t>
      </w:r>
      <w:r w:rsidRPr="00B87350">
        <w:rPr>
          <w:rFonts w:ascii="Arial" w:hAnsi="Arial" w:cs="Arial"/>
          <w:bCs/>
          <w:lang w:val="eu-ES"/>
        </w:rPr>
        <w:t xml:space="preserve">Kultur Programazio Zuzendariorde eta FANTeko Zuzendariak eta </w:t>
      </w:r>
      <w:r w:rsidRPr="00B87350">
        <w:rPr>
          <w:rFonts w:ascii="Arial" w:hAnsi="Arial" w:cs="Arial"/>
          <w:b/>
          <w:bCs/>
          <w:lang w:val="eu-ES"/>
        </w:rPr>
        <w:t>Eugenio Puerto</w:t>
      </w:r>
      <w:r w:rsidRPr="00B87350">
        <w:rPr>
          <w:rFonts w:ascii="Arial" w:hAnsi="Arial" w:cs="Arial"/>
          <w:bCs/>
          <w:lang w:val="eu-ES"/>
        </w:rPr>
        <w:t xml:space="preserve"> FANTeko programatzaileak hartu dute parte.</w:t>
      </w:r>
    </w:p>
    <w:p w14:paraId="189B079C" w14:textId="77777777" w:rsidR="002829FB" w:rsidRPr="00B87350" w:rsidRDefault="002829FB" w:rsidP="005443AF">
      <w:pPr>
        <w:spacing w:line="262" w:lineRule="auto"/>
        <w:rPr>
          <w:rFonts w:ascii="Arial" w:hAnsi="Arial" w:cs="Arial"/>
          <w:bCs/>
          <w:lang w:val="eu-ES"/>
        </w:rPr>
      </w:pPr>
    </w:p>
    <w:p w14:paraId="4375D288" w14:textId="74354FC1" w:rsidR="006102B0" w:rsidRPr="00B87350" w:rsidRDefault="006102B0" w:rsidP="006102B0">
      <w:pPr>
        <w:spacing w:line="276" w:lineRule="auto"/>
        <w:rPr>
          <w:rFonts w:ascii="Arial" w:hAnsi="Arial" w:cs="Arial"/>
          <w:bCs/>
          <w:lang w:val="eu-ES"/>
        </w:rPr>
      </w:pPr>
      <w:r w:rsidRPr="00B87350">
        <w:rPr>
          <w:rFonts w:ascii="Arial" w:hAnsi="Arial" w:cs="Arial"/>
          <w:bCs/>
          <w:lang w:val="eu-ES"/>
        </w:rPr>
        <w:t xml:space="preserve">Lehiaketako Sekzio Ofizialaren barruan, </w:t>
      </w:r>
      <w:r w:rsidRPr="00B87350">
        <w:rPr>
          <w:rFonts w:ascii="Arial" w:hAnsi="Arial"/>
          <w:lang w:val="eu-ES"/>
        </w:rPr>
        <w:t>Film Luze Onenaren, Gidoi Onenaren eta Zuzendari Onenaren FANT 2019 Sariak eskura ditzaketen 18 filmak lehen aldiz ikusi ahal izango dira Bilbon, baina horrez gain, horieta</w:t>
      </w:r>
      <w:r w:rsidR="00B87350" w:rsidRPr="00B87350">
        <w:rPr>
          <w:rFonts w:ascii="Arial" w:hAnsi="Arial"/>
          <w:lang w:val="eu-ES"/>
        </w:rPr>
        <w:t>tik</w:t>
      </w:r>
      <w:r w:rsidRPr="00B87350">
        <w:rPr>
          <w:rFonts w:ascii="Arial" w:hAnsi="Arial"/>
          <w:lang w:val="eu-ES"/>
        </w:rPr>
        <w:t xml:space="preserve"> bost Estatu osoan ere lehen aldiz</w:t>
      </w:r>
      <w:r w:rsidR="00E82BA9">
        <w:rPr>
          <w:rFonts w:ascii="Arial" w:hAnsi="Arial"/>
          <w:lang w:val="eu-ES"/>
        </w:rPr>
        <w:t>,</w:t>
      </w:r>
      <w:r w:rsidRPr="00B87350">
        <w:rPr>
          <w:rFonts w:ascii="Arial" w:hAnsi="Arial"/>
          <w:lang w:val="eu-ES"/>
        </w:rPr>
        <w:t xml:space="preserve"> eta</w:t>
      </w:r>
      <w:r w:rsidR="00E82BA9">
        <w:rPr>
          <w:rFonts w:ascii="Arial" w:hAnsi="Arial"/>
          <w:lang w:val="eu-ES"/>
        </w:rPr>
        <w:t xml:space="preserve"> zinemaldiak Europako premiere bat eta mundu mailako beste bat</w:t>
      </w:r>
      <w:r w:rsidR="00B87350" w:rsidRPr="00B87350">
        <w:rPr>
          <w:rFonts w:ascii="Arial" w:hAnsi="Arial"/>
          <w:lang w:val="eu-ES"/>
        </w:rPr>
        <w:t xml:space="preserve"> </w:t>
      </w:r>
      <w:r w:rsidR="00E82BA9">
        <w:rPr>
          <w:rFonts w:ascii="Arial" w:hAnsi="Arial"/>
          <w:lang w:val="eu-ES"/>
        </w:rPr>
        <w:t>jasoko ditu.</w:t>
      </w:r>
      <w:r w:rsidRPr="00B87350">
        <w:rPr>
          <w:rFonts w:ascii="Arial" w:hAnsi="Arial" w:cs="Arial"/>
          <w:bCs/>
          <w:lang w:val="eu-ES"/>
        </w:rPr>
        <w:t xml:space="preserve"> Daniel Robbinsen</w:t>
      </w:r>
      <w:r w:rsidRPr="00B87350">
        <w:rPr>
          <w:rFonts w:ascii="Arial" w:hAnsi="Arial" w:cs="Arial"/>
          <w:b/>
          <w:bCs/>
          <w:i/>
          <w:lang w:val="eu-ES"/>
        </w:rPr>
        <w:t xml:space="preserve"> “Pledge”</w:t>
      </w:r>
      <w:r w:rsidRPr="00B87350">
        <w:rPr>
          <w:rFonts w:ascii="Arial" w:hAnsi="Arial" w:cs="Arial"/>
          <w:bCs/>
          <w:lang w:val="eu-ES"/>
        </w:rPr>
        <w:t xml:space="preserve"> (AEB, 2018); bere filmaren aurkezpenean Bilbon egongo den Carolina Helisgard zinegile suediarraren </w:t>
      </w:r>
      <w:r w:rsidRPr="00B87350">
        <w:rPr>
          <w:rFonts w:ascii="Arial" w:hAnsi="Arial" w:cs="Arial"/>
          <w:b/>
          <w:bCs/>
          <w:i/>
          <w:lang w:val="eu-ES"/>
        </w:rPr>
        <w:t>“Ever After (Endzeit)”</w:t>
      </w:r>
      <w:r w:rsidRPr="00B87350">
        <w:rPr>
          <w:rFonts w:ascii="Arial" w:hAnsi="Arial" w:cs="Arial"/>
          <w:bCs/>
          <w:lang w:val="eu-ES"/>
        </w:rPr>
        <w:t xml:space="preserve"> (GER, 2018); Paulo Leiteren </w:t>
      </w:r>
      <w:r w:rsidRPr="00B87350">
        <w:rPr>
          <w:rFonts w:ascii="Arial" w:hAnsi="Arial" w:cs="Arial"/>
          <w:b/>
          <w:bCs/>
          <w:i/>
          <w:lang w:val="eu-ES"/>
        </w:rPr>
        <w:t>“Inner Ghosts”</w:t>
      </w:r>
      <w:r w:rsidRPr="00B87350">
        <w:rPr>
          <w:rFonts w:ascii="Arial" w:hAnsi="Arial" w:cs="Arial"/>
          <w:bCs/>
          <w:lang w:val="eu-ES"/>
        </w:rPr>
        <w:t xml:space="preserve"> (POR, 2018); Sundanceko jaialditik igaro ondoren jakin-min handia eta kritikaren txaloak jaso dituen eta bere lana aurkezten Bilbon egongo den Lee Croninen </w:t>
      </w:r>
      <w:r w:rsidRPr="00B87350">
        <w:rPr>
          <w:rFonts w:ascii="Arial" w:hAnsi="Arial" w:cs="Arial"/>
          <w:b/>
          <w:bCs/>
          <w:i/>
          <w:lang w:val="eu-ES"/>
        </w:rPr>
        <w:t xml:space="preserve">“The Hole in the Ground” </w:t>
      </w:r>
      <w:r w:rsidRPr="00B87350">
        <w:rPr>
          <w:rFonts w:ascii="Arial" w:hAnsi="Arial" w:cs="Arial"/>
          <w:bCs/>
          <w:lang w:val="eu-ES"/>
        </w:rPr>
        <w:t xml:space="preserve">(IRL, 2019) opera prima; Paul Hyetten </w:t>
      </w:r>
      <w:r w:rsidRPr="00B87350">
        <w:rPr>
          <w:rFonts w:ascii="Arial" w:hAnsi="Arial" w:cs="Arial"/>
          <w:b/>
          <w:bCs/>
          <w:i/>
          <w:lang w:val="eu-ES"/>
        </w:rPr>
        <w:t>“Peripheral”</w:t>
      </w:r>
      <w:r w:rsidR="00A05327">
        <w:rPr>
          <w:rFonts w:ascii="Arial" w:hAnsi="Arial" w:cs="Arial"/>
          <w:bCs/>
          <w:lang w:val="eu-ES"/>
        </w:rPr>
        <w:t xml:space="preserve"> (UK, 2019); </w:t>
      </w:r>
      <w:r w:rsidRPr="00B87350">
        <w:rPr>
          <w:rFonts w:ascii="Arial" w:hAnsi="Arial" w:cs="Arial"/>
          <w:bCs/>
          <w:lang w:val="eu-ES"/>
        </w:rPr>
        <w:t xml:space="preserve">David Martín Porrasen </w:t>
      </w:r>
      <w:r w:rsidRPr="00B87350">
        <w:rPr>
          <w:rFonts w:ascii="Arial" w:hAnsi="Arial" w:cs="Arial"/>
          <w:b/>
          <w:bCs/>
          <w:i/>
          <w:lang w:val="eu-ES"/>
        </w:rPr>
        <w:t xml:space="preserve">“The Chain” </w:t>
      </w:r>
      <w:r w:rsidRPr="00B87350">
        <w:rPr>
          <w:rFonts w:ascii="Arial" w:hAnsi="Arial" w:cs="Arial"/>
          <w:bCs/>
          <w:lang w:val="eu-ES"/>
        </w:rPr>
        <w:t>(ES/AEB, 2019)</w:t>
      </w:r>
      <w:r w:rsidR="00E82BA9">
        <w:rPr>
          <w:rFonts w:ascii="Arial" w:hAnsi="Arial" w:cs="Arial"/>
          <w:bCs/>
          <w:lang w:val="eu-ES"/>
        </w:rPr>
        <w:t xml:space="preserve"> –mundu mailako premierea–</w:t>
      </w:r>
      <w:r w:rsidRPr="00B87350">
        <w:rPr>
          <w:rFonts w:ascii="Arial" w:hAnsi="Arial" w:cs="Arial"/>
          <w:bCs/>
          <w:lang w:val="eu-ES"/>
        </w:rPr>
        <w:t xml:space="preserve"> eta Brett Simmonsen </w:t>
      </w:r>
      <w:r w:rsidRPr="00B87350">
        <w:rPr>
          <w:rFonts w:ascii="Arial" w:hAnsi="Arial" w:cs="Arial"/>
          <w:b/>
          <w:bCs/>
          <w:i/>
          <w:lang w:val="eu-ES"/>
        </w:rPr>
        <w:t>“You Might  Be the Killer”</w:t>
      </w:r>
      <w:r w:rsidRPr="00B87350">
        <w:rPr>
          <w:rFonts w:ascii="Arial" w:hAnsi="Arial" w:cs="Arial"/>
          <w:bCs/>
          <w:lang w:val="eu-ES"/>
        </w:rPr>
        <w:t xml:space="preserve"> (AEB, 2018)</w:t>
      </w:r>
      <w:r w:rsidR="00E82BA9" w:rsidRPr="00E82BA9">
        <w:rPr>
          <w:rFonts w:ascii="Arial" w:hAnsi="Arial" w:cs="Arial"/>
          <w:bCs/>
          <w:lang w:val="eu-ES"/>
        </w:rPr>
        <w:t xml:space="preserve"> </w:t>
      </w:r>
      <w:r w:rsidR="00E82BA9">
        <w:rPr>
          <w:rFonts w:ascii="Arial" w:hAnsi="Arial" w:cs="Arial"/>
          <w:bCs/>
          <w:lang w:val="eu-ES"/>
        </w:rPr>
        <w:t>–Europako premierea–</w:t>
      </w:r>
      <w:r w:rsidRPr="00B87350">
        <w:rPr>
          <w:rFonts w:ascii="Arial" w:hAnsi="Arial" w:cs="Arial"/>
          <w:bCs/>
          <w:lang w:val="eu-ES"/>
        </w:rPr>
        <w:t>.</w:t>
      </w:r>
    </w:p>
    <w:p w14:paraId="558882AE" w14:textId="77777777" w:rsidR="008A2C7F" w:rsidRPr="00B87350" w:rsidRDefault="008A2C7F" w:rsidP="005443AF">
      <w:pPr>
        <w:spacing w:line="262" w:lineRule="auto"/>
        <w:rPr>
          <w:rFonts w:ascii="Arial" w:hAnsi="Arial" w:cs="Arial"/>
          <w:bCs/>
          <w:lang w:val="eu-ES"/>
        </w:rPr>
      </w:pPr>
    </w:p>
    <w:p w14:paraId="710A38EB" w14:textId="0F82E4AA" w:rsidR="00D234AC" w:rsidRPr="00B87350" w:rsidRDefault="006102B0" w:rsidP="006102B0">
      <w:pPr>
        <w:spacing w:line="262" w:lineRule="auto"/>
        <w:rPr>
          <w:rFonts w:ascii="Arial" w:hAnsi="Arial" w:cs="Arial"/>
          <w:bCs/>
          <w:lang w:val="eu-ES"/>
        </w:rPr>
      </w:pPr>
      <w:r w:rsidRPr="00B87350">
        <w:rPr>
          <w:rFonts w:ascii="Arial" w:hAnsi="Arial" w:cs="Arial"/>
          <w:bCs/>
          <w:lang w:val="eu-ES"/>
        </w:rPr>
        <w:t>Aurten 3.500 euroko saria izango duen Sekzio Ofizialeko Film Labur Onena lortzeko beste lan hauek ere aurkeztuko dira</w:t>
      </w:r>
      <w:r w:rsidR="0059594B" w:rsidRPr="00B87350">
        <w:rPr>
          <w:rFonts w:ascii="Arial" w:hAnsi="Arial" w:cs="Arial"/>
          <w:bCs/>
          <w:lang w:val="eu-ES"/>
        </w:rPr>
        <w:t>:</w:t>
      </w:r>
      <w:r w:rsidR="00EE4B14" w:rsidRPr="00B87350">
        <w:rPr>
          <w:rFonts w:ascii="Arial" w:hAnsi="Arial" w:cs="Arial"/>
          <w:bCs/>
          <w:lang w:val="eu-ES"/>
        </w:rPr>
        <w:t xml:space="preserve"> 2016an </w:t>
      </w:r>
      <w:r w:rsidR="00EE4B14" w:rsidRPr="00B87350">
        <w:rPr>
          <w:rFonts w:ascii="Arial" w:hAnsi="Arial" w:cs="Arial"/>
          <w:bCs/>
          <w:i/>
          <w:lang w:val="eu-ES"/>
        </w:rPr>
        <w:t>“Cenizo”</w:t>
      </w:r>
      <w:r w:rsidR="00EE4B14" w:rsidRPr="00B87350">
        <w:rPr>
          <w:rFonts w:ascii="Arial" w:hAnsi="Arial" w:cs="Arial"/>
          <w:bCs/>
          <w:lang w:val="eu-ES"/>
        </w:rPr>
        <w:t xml:space="preserve"> film laburrarekin FANTetik igaro </w:t>
      </w:r>
      <w:r w:rsidR="00EE4B14" w:rsidRPr="00B87350">
        <w:rPr>
          <w:rFonts w:ascii="Arial" w:hAnsi="Arial" w:cs="Arial"/>
          <w:bCs/>
          <w:lang w:val="eu-ES"/>
        </w:rPr>
        <w:lastRenderedPageBreak/>
        <w:t>zen Jon Mikel Caballeroren</w:t>
      </w:r>
      <w:r w:rsidR="00D234AC" w:rsidRPr="00B87350">
        <w:rPr>
          <w:rFonts w:ascii="Arial" w:hAnsi="Arial" w:cs="Arial"/>
          <w:b/>
          <w:bCs/>
          <w:lang w:val="eu-ES"/>
        </w:rPr>
        <w:t xml:space="preserve"> </w:t>
      </w:r>
      <w:r w:rsidR="000D65C8" w:rsidRPr="00B87350">
        <w:rPr>
          <w:rFonts w:ascii="Arial" w:hAnsi="Arial" w:cs="Arial"/>
          <w:b/>
          <w:bCs/>
          <w:i/>
          <w:lang w:val="eu-ES"/>
        </w:rPr>
        <w:t xml:space="preserve">“El increíble finde menguante” </w:t>
      </w:r>
      <w:r w:rsidR="000D65C8" w:rsidRPr="00B87350">
        <w:rPr>
          <w:rFonts w:ascii="Arial" w:hAnsi="Arial" w:cs="Arial"/>
          <w:bCs/>
          <w:lang w:val="eu-ES"/>
        </w:rPr>
        <w:t>(ESP, 2019)</w:t>
      </w:r>
      <w:r w:rsidR="00EE4B14" w:rsidRPr="00B87350">
        <w:rPr>
          <w:rFonts w:ascii="Arial" w:hAnsi="Arial" w:cs="Arial"/>
          <w:bCs/>
          <w:lang w:val="eu-ES"/>
        </w:rPr>
        <w:t xml:space="preserve"> lehenengo film luzea</w:t>
      </w:r>
      <w:r w:rsidR="00BB0785" w:rsidRPr="00B87350">
        <w:rPr>
          <w:rFonts w:ascii="Arial" w:hAnsi="Arial" w:cs="Arial"/>
          <w:bCs/>
          <w:lang w:val="eu-ES"/>
        </w:rPr>
        <w:t>;</w:t>
      </w:r>
      <w:r w:rsidR="00EE4B14" w:rsidRPr="00B87350">
        <w:rPr>
          <w:rFonts w:ascii="Arial" w:hAnsi="Arial" w:cs="Arial"/>
          <w:bCs/>
          <w:lang w:val="eu-ES"/>
        </w:rPr>
        <w:t xml:space="preserve"> Austineko eta Fantaspoako jaialdietan sariak</w:t>
      </w:r>
      <w:r w:rsidR="00E82BA9">
        <w:rPr>
          <w:rFonts w:ascii="Arial" w:hAnsi="Arial" w:cs="Arial"/>
          <w:bCs/>
          <w:lang w:val="eu-ES"/>
        </w:rPr>
        <w:t xml:space="preserve"> eta Donosti Terror jaialdiko Sekzio Ofizialeko film onenaren ikus-entzuleen saria</w:t>
      </w:r>
      <w:r w:rsidR="00EE4B14" w:rsidRPr="00B87350">
        <w:rPr>
          <w:rFonts w:ascii="Arial" w:hAnsi="Arial" w:cs="Arial"/>
          <w:bCs/>
          <w:lang w:val="eu-ES"/>
        </w:rPr>
        <w:t xml:space="preserve"> lortu dituen</w:t>
      </w:r>
      <w:r w:rsidR="00BB0785" w:rsidRPr="00B87350">
        <w:rPr>
          <w:rFonts w:ascii="Arial" w:hAnsi="Arial" w:cs="Arial"/>
          <w:bCs/>
          <w:lang w:val="eu-ES"/>
        </w:rPr>
        <w:t xml:space="preserve"> </w:t>
      </w:r>
      <w:r w:rsidR="00EE4B14" w:rsidRPr="00B87350">
        <w:rPr>
          <w:rFonts w:ascii="Arial" w:hAnsi="Arial" w:cs="Arial"/>
          <w:bCs/>
          <w:lang w:val="eu-ES"/>
        </w:rPr>
        <w:t>Shin'ichirô Uedaren</w:t>
      </w:r>
      <w:r w:rsidR="00EE4B14" w:rsidRPr="00B87350">
        <w:rPr>
          <w:rFonts w:ascii="Arial" w:hAnsi="Arial" w:cs="Arial"/>
          <w:b/>
          <w:bCs/>
          <w:i/>
          <w:lang w:val="eu-ES"/>
        </w:rPr>
        <w:t xml:space="preserve"> </w:t>
      </w:r>
      <w:r w:rsidR="00BB0785" w:rsidRPr="00B87350">
        <w:rPr>
          <w:rFonts w:ascii="Arial" w:hAnsi="Arial" w:cs="Arial"/>
          <w:b/>
          <w:bCs/>
          <w:i/>
          <w:lang w:val="eu-ES"/>
        </w:rPr>
        <w:t>“One Cut of</w:t>
      </w:r>
      <w:r w:rsidR="00802478" w:rsidRPr="00B87350">
        <w:rPr>
          <w:rFonts w:ascii="Arial" w:hAnsi="Arial" w:cs="Arial"/>
          <w:b/>
          <w:bCs/>
          <w:i/>
          <w:lang w:val="eu-ES"/>
        </w:rPr>
        <w:t xml:space="preserve"> the D</w:t>
      </w:r>
      <w:r w:rsidR="00BB0785" w:rsidRPr="00B87350">
        <w:rPr>
          <w:rFonts w:ascii="Arial" w:hAnsi="Arial" w:cs="Arial"/>
          <w:b/>
          <w:bCs/>
          <w:i/>
          <w:lang w:val="eu-ES"/>
        </w:rPr>
        <w:t xml:space="preserve">ead” </w:t>
      </w:r>
      <w:r w:rsidR="00BB0785" w:rsidRPr="00B87350">
        <w:rPr>
          <w:rFonts w:ascii="Arial" w:hAnsi="Arial" w:cs="Arial"/>
          <w:bCs/>
          <w:lang w:val="eu-ES"/>
        </w:rPr>
        <w:t>(JAP, 2018);</w:t>
      </w:r>
      <w:r w:rsidR="00EE4B14" w:rsidRPr="00B87350">
        <w:rPr>
          <w:rFonts w:ascii="Arial" w:hAnsi="Arial" w:cs="Arial"/>
          <w:bCs/>
          <w:lang w:val="eu-ES"/>
        </w:rPr>
        <w:t xml:space="preserve"> Shinsuke Satoren</w:t>
      </w:r>
      <w:r w:rsidR="00BB0785" w:rsidRPr="00B87350">
        <w:rPr>
          <w:rFonts w:ascii="Arial" w:hAnsi="Arial" w:cs="Arial"/>
          <w:bCs/>
          <w:lang w:val="eu-ES"/>
        </w:rPr>
        <w:t xml:space="preserve"> </w:t>
      </w:r>
      <w:r w:rsidR="00BB0785" w:rsidRPr="00B87350">
        <w:rPr>
          <w:rFonts w:ascii="Arial" w:hAnsi="Arial" w:cs="Arial"/>
          <w:b/>
          <w:bCs/>
          <w:i/>
          <w:lang w:val="eu-ES"/>
        </w:rPr>
        <w:t>“Inuyashiki”</w:t>
      </w:r>
      <w:r w:rsidR="00BB0785" w:rsidRPr="00B87350">
        <w:rPr>
          <w:rFonts w:ascii="Arial" w:hAnsi="Arial" w:cs="Arial"/>
          <w:bCs/>
          <w:lang w:val="eu-ES"/>
        </w:rPr>
        <w:t xml:space="preserve"> (JAP, 2018);</w:t>
      </w:r>
      <w:r w:rsidR="00EE4B14" w:rsidRPr="00B87350">
        <w:rPr>
          <w:rFonts w:ascii="Arial" w:hAnsi="Arial" w:cs="Arial"/>
          <w:bCs/>
          <w:lang w:val="eu-ES"/>
        </w:rPr>
        <w:t xml:space="preserve"> politikoki bat ere zuzena ez den Sonny Lagunaren eta Tommy Wiklunden</w:t>
      </w:r>
      <w:r w:rsidR="00BB0785" w:rsidRPr="00B87350">
        <w:rPr>
          <w:rFonts w:ascii="Arial" w:hAnsi="Arial" w:cs="Arial"/>
          <w:bCs/>
          <w:lang w:val="eu-ES"/>
        </w:rPr>
        <w:t xml:space="preserve"> </w:t>
      </w:r>
      <w:r w:rsidR="00BB0785" w:rsidRPr="00B87350">
        <w:rPr>
          <w:rFonts w:ascii="Arial" w:hAnsi="Arial" w:cs="Arial"/>
          <w:b/>
          <w:bCs/>
          <w:i/>
          <w:lang w:val="eu-ES"/>
        </w:rPr>
        <w:t xml:space="preserve">“Puppet Master: The Littlest Reich” </w:t>
      </w:r>
      <w:r w:rsidR="00BB0785" w:rsidRPr="00B87350">
        <w:rPr>
          <w:rFonts w:ascii="Arial" w:hAnsi="Arial" w:cs="Arial"/>
          <w:bCs/>
          <w:lang w:val="eu-ES"/>
        </w:rPr>
        <w:t>(UK/</w:t>
      </w:r>
      <w:r w:rsidR="00EE4B14" w:rsidRPr="00B87350">
        <w:rPr>
          <w:rFonts w:ascii="Arial" w:hAnsi="Arial" w:cs="Arial"/>
          <w:bCs/>
          <w:lang w:val="eu-ES"/>
        </w:rPr>
        <w:t>AEB</w:t>
      </w:r>
      <w:r w:rsidR="00BB0785" w:rsidRPr="00B87350">
        <w:rPr>
          <w:rFonts w:ascii="Arial" w:hAnsi="Arial" w:cs="Arial"/>
          <w:bCs/>
          <w:lang w:val="eu-ES"/>
        </w:rPr>
        <w:t xml:space="preserve">, 2018) slasher </w:t>
      </w:r>
      <w:r w:rsidR="00EE4B14" w:rsidRPr="00B87350">
        <w:rPr>
          <w:rFonts w:ascii="Arial" w:hAnsi="Arial" w:cs="Arial"/>
          <w:bCs/>
          <w:lang w:val="eu-ES"/>
        </w:rPr>
        <w:t>ganberro eta odoltsua</w:t>
      </w:r>
      <w:r w:rsidR="00BB0785" w:rsidRPr="00B87350">
        <w:rPr>
          <w:rFonts w:ascii="Arial" w:hAnsi="Arial" w:cs="Arial"/>
          <w:bCs/>
          <w:lang w:val="eu-ES"/>
        </w:rPr>
        <w:t xml:space="preserve">; </w:t>
      </w:r>
      <w:r w:rsidR="00EE4B14" w:rsidRPr="00B87350">
        <w:rPr>
          <w:rFonts w:ascii="Arial" w:hAnsi="Arial" w:cs="Arial"/>
          <w:bCs/>
          <w:lang w:val="eu-ES"/>
        </w:rPr>
        <w:t>eta Pascal Laugier zinegile ezagunaren</w:t>
      </w:r>
      <w:r w:rsidR="00BB0785" w:rsidRPr="00B87350">
        <w:rPr>
          <w:rFonts w:ascii="Arial" w:hAnsi="Arial" w:cs="Arial"/>
          <w:bCs/>
          <w:lang w:val="eu-ES"/>
        </w:rPr>
        <w:t xml:space="preserve"> </w:t>
      </w:r>
      <w:r w:rsidR="00BB0785" w:rsidRPr="00B87350">
        <w:rPr>
          <w:rFonts w:ascii="Arial" w:hAnsi="Arial" w:cs="Arial"/>
          <w:b/>
          <w:bCs/>
          <w:i/>
          <w:lang w:val="eu-ES"/>
        </w:rPr>
        <w:t>“Ghostland”</w:t>
      </w:r>
      <w:r w:rsidR="00BB0785" w:rsidRPr="00B87350">
        <w:rPr>
          <w:rFonts w:ascii="Arial" w:hAnsi="Arial" w:cs="Arial"/>
          <w:bCs/>
          <w:lang w:val="eu-ES"/>
        </w:rPr>
        <w:t xml:space="preserve"> (</w:t>
      </w:r>
      <w:r w:rsidR="00EE4B14" w:rsidRPr="00B87350">
        <w:rPr>
          <w:rFonts w:ascii="Arial" w:hAnsi="Arial" w:cs="Arial"/>
          <w:bCs/>
          <w:lang w:val="eu-ES"/>
        </w:rPr>
        <w:t>K</w:t>
      </w:r>
      <w:r w:rsidR="00BB0785" w:rsidRPr="00B87350">
        <w:rPr>
          <w:rFonts w:ascii="Arial" w:hAnsi="Arial" w:cs="Arial"/>
          <w:bCs/>
          <w:lang w:val="eu-ES"/>
        </w:rPr>
        <w:t xml:space="preserve">AN/FRA, 2018). </w:t>
      </w:r>
    </w:p>
    <w:p w14:paraId="30368084" w14:textId="77777777" w:rsidR="0059594B" w:rsidRPr="00B87350" w:rsidRDefault="0059594B" w:rsidP="005443AF">
      <w:pPr>
        <w:spacing w:line="262" w:lineRule="auto"/>
        <w:rPr>
          <w:rFonts w:ascii="Arial" w:hAnsi="Arial" w:cs="Arial"/>
          <w:bCs/>
          <w:lang w:val="eu-ES"/>
        </w:rPr>
      </w:pPr>
    </w:p>
    <w:p w14:paraId="35ED0638" w14:textId="24BA26C1" w:rsidR="0090085D" w:rsidRPr="00B87350" w:rsidRDefault="006102B0" w:rsidP="005443AF">
      <w:pPr>
        <w:spacing w:line="262" w:lineRule="auto"/>
        <w:rPr>
          <w:rFonts w:ascii="Arial" w:hAnsi="Arial" w:cs="Arial"/>
          <w:bCs/>
          <w:lang w:val="eu-ES"/>
        </w:rPr>
      </w:pPr>
      <w:r w:rsidRPr="00B87350">
        <w:rPr>
          <w:rFonts w:ascii="Arial" w:hAnsi="Arial" w:cs="Arial"/>
          <w:bCs/>
          <w:lang w:val="eu-ES"/>
        </w:rPr>
        <w:t>Lehiaketara aurkeztuko diren film luzeen zerrenda lan hauek osatuko dute:</w:t>
      </w:r>
      <w:r w:rsidR="00EE4B14" w:rsidRPr="00B87350">
        <w:rPr>
          <w:rFonts w:ascii="Arial" w:hAnsi="Arial" w:cs="Arial"/>
          <w:bCs/>
          <w:lang w:val="eu-ES"/>
        </w:rPr>
        <w:t xml:space="preserve"> Evgeny Rumanen</w:t>
      </w:r>
      <w:r w:rsidRPr="00B87350">
        <w:rPr>
          <w:rFonts w:ascii="Arial" w:hAnsi="Arial" w:cs="Arial"/>
          <w:bCs/>
          <w:lang w:val="eu-ES"/>
        </w:rPr>
        <w:t xml:space="preserve"> </w:t>
      </w:r>
      <w:r w:rsidR="00A16F51" w:rsidRPr="00B87350">
        <w:rPr>
          <w:rFonts w:ascii="Arial" w:hAnsi="Arial" w:cs="Arial"/>
          <w:b/>
          <w:bCs/>
          <w:i/>
          <w:lang w:val="eu-ES"/>
        </w:rPr>
        <w:t xml:space="preserve">“The Damned” </w:t>
      </w:r>
      <w:r w:rsidR="00A16F51" w:rsidRPr="00B87350">
        <w:rPr>
          <w:rFonts w:ascii="Arial" w:hAnsi="Arial" w:cs="Arial"/>
          <w:bCs/>
          <w:lang w:val="eu-ES"/>
        </w:rPr>
        <w:t>(ISR, 2018)</w:t>
      </w:r>
      <w:r w:rsidR="00EE4B14" w:rsidRPr="00B87350">
        <w:rPr>
          <w:rFonts w:ascii="Arial" w:hAnsi="Arial" w:cs="Arial"/>
          <w:bCs/>
          <w:lang w:val="eu-ES"/>
        </w:rPr>
        <w:t>; Nicolas Pesceren</w:t>
      </w:r>
      <w:r w:rsidR="00A16F51" w:rsidRPr="00B87350">
        <w:rPr>
          <w:rFonts w:ascii="Arial" w:hAnsi="Arial" w:cs="Arial"/>
          <w:b/>
          <w:bCs/>
          <w:i/>
          <w:lang w:val="eu-ES"/>
        </w:rPr>
        <w:t xml:space="preserve"> “Pi</w:t>
      </w:r>
      <w:r w:rsidR="00802478" w:rsidRPr="00B87350">
        <w:rPr>
          <w:rFonts w:ascii="Arial" w:hAnsi="Arial" w:cs="Arial"/>
          <w:b/>
          <w:bCs/>
          <w:i/>
          <w:lang w:val="eu-ES"/>
        </w:rPr>
        <w:t>e</w:t>
      </w:r>
      <w:r w:rsidR="00A16F51" w:rsidRPr="00B87350">
        <w:rPr>
          <w:rFonts w:ascii="Arial" w:hAnsi="Arial" w:cs="Arial"/>
          <w:b/>
          <w:bCs/>
          <w:i/>
          <w:lang w:val="eu-ES"/>
        </w:rPr>
        <w:t xml:space="preserve">rcing” </w:t>
      </w:r>
      <w:r w:rsidR="00A16F51" w:rsidRPr="00B87350">
        <w:rPr>
          <w:rFonts w:ascii="Arial" w:hAnsi="Arial" w:cs="Arial"/>
          <w:bCs/>
          <w:lang w:val="eu-ES"/>
        </w:rPr>
        <w:t>(</w:t>
      </w:r>
      <w:r w:rsidR="00EE4B14" w:rsidRPr="00B87350">
        <w:rPr>
          <w:rFonts w:ascii="Arial" w:hAnsi="Arial" w:cs="Arial"/>
          <w:bCs/>
          <w:lang w:val="eu-ES"/>
        </w:rPr>
        <w:t>AEB</w:t>
      </w:r>
      <w:r w:rsidR="00A16F51" w:rsidRPr="00B87350">
        <w:rPr>
          <w:rFonts w:ascii="Arial" w:hAnsi="Arial" w:cs="Arial"/>
          <w:bCs/>
          <w:lang w:val="eu-ES"/>
        </w:rPr>
        <w:t>, 2018)</w:t>
      </w:r>
      <w:r w:rsidR="00EE4B14" w:rsidRPr="00B87350">
        <w:rPr>
          <w:rFonts w:ascii="Arial" w:hAnsi="Arial" w:cs="Arial"/>
          <w:bCs/>
          <w:lang w:val="eu-ES"/>
        </w:rPr>
        <w:t>; Colin Minihanen</w:t>
      </w:r>
      <w:r w:rsidR="00A16F51" w:rsidRPr="00B87350">
        <w:rPr>
          <w:rFonts w:ascii="Arial" w:hAnsi="Arial" w:cs="Arial"/>
          <w:bCs/>
          <w:lang w:val="eu-ES"/>
        </w:rPr>
        <w:t xml:space="preserve"> </w:t>
      </w:r>
      <w:r w:rsidR="00802478" w:rsidRPr="00B87350">
        <w:rPr>
          <w:rFonts w:ascii="Arial" w:hAnsi="Arial" w:cs="Arial"/>
          <w:b/>
          <w:bCs/>
          <w:i/>
          <w:lang w:val="eu-ES"/>
        </w:rPr>
        <w:t>“What Keeps Y</w:t>
      </w:r>
      <w:r w:rsidR="00A16F51" w:rsidRPr="00B87350">
        <w:rPr>
          <w:rFonts w:ascii="Arial" w:hAnsi="Arial" w:cs="Arial"/>
          <w:b/>
          <w:bCs/>
          <w:i/>
          <w:lang w:val="eu-ES"/>
        </w:rPr>
        <w:t xml:space="preserve">ou Alive” </w:t>
      </w:r>
      <w:r w:rsidR="00A16F51" w:rsidRPr="00B87350">
        <w:rPr>
          <w:rFonts w:ascii="Arial" w:hAnsi="Arial" w:cs="Arial"/>
          <w:bCs/>
          <w:lang w:val="eu-ES"/>
        </w:rPr>
        <w:t>(</w:t>
      </w:r>
      <w:r w:rsidR="00EE4B14" w:rsidRPr="00B87350">
        <w:rPr>
          <w:rFonts w:ascii="Arial" w:hAnsi="Arial" w:cs="Arial"/>
          <w:bCs/>
          <w:lang w:val="eu-ES"/>
        </w:rPr>
        <w:t>K</w:t>
      </w:r>
      <w:r w:rsidR="00A16F51" w:rsidRPr="00B87350">
        <w:rPr>
          <w:rFonts w:ascii="Arial" w:hAnsi="Arial" w:cs="Arial"/>
          <w:bCs/>
          <w:lang w:val="eu-ES"/>
        </w:rPr>
        <w:t>AN, 2018)</w:t>
      </w:r>
      <w:r w:rsidR="00EE4B14" w:rsidRPr="00B87350">
        <w:rPr>
          <w:rFonts w:ascii="Arial" w:hAnsi="Arial" w:cs="Arial"/>
          <w:bCs/>
          <w:lang w:val="eu-ES"/>
        </w:rPr>
        <w:t xml:space="preserve">; Jonas Akerlunden </w:t>
      </w:r>
      <w:r w:rsidR="00A16F51" w:rsidRPr="00B87350">
        <w:rPr>
          <w:rFonts w:ascii="Arial" w:hAnsi="Arial" w:cs="Arial"/>
          <w:b/>
          <w:bCs/>
          <w:i/>
          <w:lang w:val="eu-ES"/>
        </w:rPr>
        <w:t>“Lords of Chaos”</w:t>
      </w:r>
      <w:r w:rsidR="00A16F51" w:rsidRPr="00B87350">
        <w:rPr>
          <w:rFonts w:ascii="Arial" w:hAnsi="Arial" w:cs="Arial"/>
          <w:bCs/>
          <w:lang w:val="eu-ES"/>
        </w:rPr>
        <w:t xml:space="preserve"> (</w:t>
      </w:r>
      <w:r w:rsidR="00EE4B14" w:rsidRPr="00B87350">
        <w:rPr>
          <w:rFonts w:ascii="Arial" w:hAnsi="Arial" w:cs="Arial"/>
          <w:bCs/>
          <w:lang w:val="eu-ES"/>
        </w:rPr>
        <w:t>AEB</w:t>
      </w:r>
      <w:r w:rsidR="00A16F51" w:rsidRPr="00B87350">
        <w:rPr>
          <w:rFonts w:ascii="Arial" w:hAnsi="Arial" w:cs="Arial"/>
          <w:bCs/>
          <w:lang w:val="eu-ES"/>
        </w:rPr>
        <w:t>/</w:t>
      </w:r>
      <w:r w:rsidR="00EE4B14" w:rsidRPr="00B87350">
        <w:rPr>
          <w:rFonts w:ascii="Arial" w:hAnsi="Arial" w:cs="Arial"/>
          <w:bCs/>
          <w:lang w:val="eu-ES"/>
        </w:rPr>
        <w:t>Suedia</w:t>
      </w:r>
      <w:r w:rsidR="00A16F51" w:rsidRPr="00B87350">
        <w:rPr>
          <w:rFonts w:ascii="Arial" w:hAnsi="Arial" w:cs="Arial"/>
          <w:bCs/>
          <w:lang w:val="eu-ES"/>
        </w:rPr>
        <w:t>)</w:t>
      </w:r>
      <w:r w:rsidR="00EE4B14" w:rsidRPr="00B87350">
        <w:rPr>
          <w:rFonts w:ascii="Arial" w:hAnsi="Arial" w:cs="Arial"/>
          <w:bCs/>
          <w:lang w:val="eu-ES"/>
        </w:rPr>
        <w:t>; Doron eta Yoav Pazen</w:t>
      </w:r>
      <w:r w:rsidR="00EE4B14" w:rsidRPr="00B87350">
        <w:rPr>
          <w:rFonts w:ascii="Arial" w:hAnsi="Arial" w:cs="Arial"/>
          <w:b/>
          <w:bCs/>
          <w:i/>
          <w:lang w:val="eu-ES"/>
        </w:rPr>
        <w:t xml:space="preserve"> </w:t>
      </w:r>
      <w:r w:rsidR="00A16F51" w:rsidRPr="00B87350">
        <w:rPr>
          <w:rFonts w:ascii="Arial" w:hAnsi="Arial" w:cs="Arial"/>
          <w:b/>
          <w:bCs/>
          <w:i/>
          <w:lang w:val="eu-ES"/>
        </w:rPr>
        <w:t>“The Golem”</w:t>
      </w:r>
      <w:r w:rsidR="00A16F51" w:rsidRPr="00B87350">
        <w:rPr>
          <w:rFonts w:ascii="Arial" w:hAnsi="Arial" w:cs="Arial"/>
          <w:bCs/>
          <w:lang w:val="eu-ES"/>
        </w:rPr>
        <w:t xml:space="preserve"> (ISR, 2018)</w:t>
      </w:r>
      <w:r w:rsidR="00EE4B14" w:rsidRPr="00B87350">
        <w:rPr>
          <w:rFonts w:ascii="Arial" w:hAnsi="Arial" w:cs="Arial"/>
          <w:bCs/>
          <w:lang w:val="eu-ES"/>
        </w:rPr>
        <w:t xml:space="preserve">; eta, azkenik, Jong-bin Yoonen </w:t>
      </w:r>
      <w:r w:rsidR="00A16F51" w:rsidRPr="00B87350">
        <w:rPr>
          <w:rFonts w:ascii="Arial" w:hAnsi="Arial" w:cs="Arial"/>
          <w:b/>
          <w:bCs/>
          <w:i/>
          <w:lang w:val="eu-ES"/>
        </w:rPr>
        <w:t>“The Spy Gone North”</w:t>
      </w:r>
      <w:r w:rsidR="00A16F51" w:rsidRPr="00B87350">
        <w:rPr>
          <w:rFonts w:ascii="Arial" w:hAnsi="Arial" w:cs="Arial"/>
          <w:bCs/>
          <w:lang w:val="eu-ES"/>
        </w:rPr>
        <w:t xml:space="preserve"> (</w:t>
      </w:r>
      <w:r w:rsidR="00EE4B14" w:rsidRPr="00B87350">
        <w:rPr>
          <w:rFonts w:ascii="Arial" w:hAnsi="Arial" w:cs="Arial"/>
          <w:bCs/>
          <w:lang w:val="eu-ES"/>
        </w:rPr>
        <w:t>K</w:t>
      </w:r>
      <w:r w:rsidR="00A16F51" w:rsidRPr="00B87350">
        <w:rPr>
          <w:rFonts w:ascii="Arial" w:hAnsi="Arial" w:cs="Arial"/>
          <w:bCs/>
          <w:lang w:val="eu-ES"/>
        </w:rPr>
        <w:t xml:space="preserve">OR, 2018). </w:t>
      </w:r>
      <w:r w:rsidR="00EE4B14" w:rsidRPr="00B87350">
        <w:rPr>
          <w:rFonts w:ascii="Arial" w:hAnsi="Arial" w:cs="Arial"/>
          <w:bCs/>
          <w:lang w:val="eu-ES"/>
        </w:rPr>
        <w:t>Emanaldi guztiak jatorrizko bertsioan eskainiko dira, gaztelaniazko azpi-tituluekin, eta horietatik bostek euskarazko azpi-tituluak ere eramango dituzte</w:t>
      </w:r>
      <w:r w:rsidR="00ED620D" w:rsidRPr="00B87350">
        <w:rPr>
          <w:rFonts w:ascii="Arial" w:hAnsi="Arial" w:cs="Arial"/>
          <w:bCs/>
          <w:lang w:val="eu-ES"/>
        </w:rPr>
        <w:t xml:space="preserve">. </w:t>
      </w:r>
    </w:p>
    <w:p w14:paraId="61146A02" w14:textId="77777777" w:rsidR="003E68B4" w:rsidRPr="00B87350" w:rsidRDefault="003E68B4" w:rsidP="005443AF">
      <w:pPr>
        <w:spacing w:line="262" w:lineRule="auto"/>
        <w:rPr>
          <w:rFonts w:ascii="Arial" w:hAnsi="Arial" w:cs="Arial"/>
          <w:bCs/>
          <w:lang w:val="eu-ES"/>
        </w:rPr>
      </w:pPr>
    </w:p>
    <w:p w14:paraId="6733BC7F" w14:textId="71AE5271" w:rsidR="003E68B4" w:rsidRPr="00B87350" w:rsidRDefault="006102B0" w:rsidP="006102B0">
      <w:pPr>
        <w:spacing w:line="276" w:lineRule="auto"/>
        <w:rPr>
          <w:rFonts w:ascii="Arial" w:hAnsi="Arial" w:cs="Arial"/>
          <w:bCs/>
          <w:lang w:val="eu-ES"/>
        </w:rPr>
      </w:pPr>
      <w:r w:rsidRPr="00B87350">
        <w:rPr>
          <w:rFonts w:ascii="Arial" w:hAnsi="Arial" w:cs="Arial"/>
          <w:bCs/>
          <w:lang w:val="eu-ES"/>
        </w:rPr>
        <w:t>Aurreko edizioetan bezala, Sekzio Ofizialeko programazioa, doako sarrera izango duen eskaintza paralelo zabal eta anitzarekin osatuko da, Golem – Alhóndiga aretoetako 2. Aretoan, Panorama Fantastikoa zikloaren barruko azken denboretako lanekin, bitxikeriekin, eta generoko lan klasikoekin, zinemaldia ikus-entzule berriei harik eta gehien zabaltzeko xedez</w:t>
      </w:r>
      <w:r w:rsidR="003E68B4" w:rsidRPr="00B87350">
        <w:rPr>
          <w:rFonts w:ascii="Arial" w:hAnsi="Arial" w:cs="Arial"/>
          <w:bCs/>
          <w:lang w:val="eu-ES"/>
        </w:rPr>
        <w:t xml:space="preserve">. </w:t>
      </w:r>
      <w:r w:rsidRPr="00B87350">
        <w:rPr>
          <w:rFonts w:ascii="Arial" w:hAnsi="Arial" w:cs="Arial"/>
          <w:bCs/>
          <w:lang w:val="eu-ES"/>
        </w:rPr>
        <w:t>Horrela, Panorama sekzioaren barruan, 2.250 euroko Panorama Fantastikoko Film Luze Hoberenaren saria lortzeko lehiatuko diren sei film ikusi ahal izango ditugu</w:t>
      </w:r>
      <w:r w:rsidR="00A579D7" w:rsidRPr="00B87350">
        <w:rPr>
          <w:rFonts w:ascii="Arial" w:hAnsi="Arial" w:cs="Arial"/>
          <w:bCs/>
          <w:lang w:val="eu-ES"/>
        </w:rPr>
        <w:t>.</w:t>
      </w:r>
      <w:r w:rsidR="004A0B89" w:rsidRPr="00B87350">
        <w:rPr>
          <w:rFonts w:ascii="Arial" w:hAnsi="Arial" w:cs="Arial"/>
          <w:bCs/>
          <w:lang w:val="eu-ES"/>
        </w:rPr>
        <w:t xml:space="preserve"> </w:t>
      </w:r>
      <w:r w:rsidRPr="00B87350">
        <w:rPr>
          <w:rFonts w:ascii="Arial" w:hAnsi="Arial" w:cs="Arial"/>
          <w:bCs/>
          <w:lang w:val="eu-ES"/>
        </w:rPr>
        <w:t xml:space="preserve">Lan hauek dira: </w:t>
      </w:r>
      <w:r w:rsidR="00126E50" w:rsidRPr="00B87350">
        <w:rPr>
          <w:rFonts w:ascii="Arial" w:hAnsi="Arial" w:cs="Arial"/>
          <w:b/>
          <w:bCs/>
          <w:i/>
          <w:lang w:val="eu-ES"/>
        </w:rPr>
        <w:t>“</w:t>
      </w:r>
      <w:r w:rsidR="00083651" w:rsidRPr="00B87350">
        <w:rPr>
          <w:rFonts w:ascii="Arial" w:hAnsi="Arial" w:cs="Arial"/>
          <w:b/>
          <w:bCs/>
          <w:i/>
          <w:lang w:val="eu-ES"/>
        </w:rPr>
        <w:t>Escombros</w:t>
      </w:r>
      <w:r w:rsidR="00126E50" w:rsidRPr="00B87350">
        <w:rPr>
          <w:rFonts w:ascii="Arial" w:hAnsi="Arial" w:cs="Arial"/>
          <w:b/>
          <w:bCs/>
          <w:i/>
          <w:lang w:val="eu-ES"/>
        </w:rPr>
        <w:t>”</w:t>
      </w:r>
      <w:r w:rsidR="00083651" w:rsidRPr="00B87350">
        <w:rPr>
          <w:rFonts w:ascii="Arial" w:hAnsi="Arial" w:cs="Arial"/>
          <w:bCs/>
          <w:lang w:val="eu-ES"/>
        </w:rPr>
        <w:t xml:space="preserve"> (ESP, 2018</w:t>
      </w:r>
      <w:r w:rsidR="00126E50" w:rsidRPr="00B87350">
        <w:rPr>
          <w:rFonts w:ascii="Arial" w:hAnsi="Arial" w:cs="Arial"/>
          <w:bCs/>
          <w:lang w:val="eu-ES"/>
        </w:rPr>
        <w:t xml:space="preserve">) </w:t>
      </w:r>
      <w:r w:rsidR="00083651" w:rsidRPr="00B87350">
        <w:rPr>
          <w:rFonts w:ascii="Arial" w:hAnsi="Arial" w:cs="Arial"/>
          <w:bCs/>
          <w:lang w:val="eu-ES"/>
        </w:rPr>
        <w:t>Álvaro Pita</w:t>
      </w:r>
      <w:r w:rsidR="007C37C5" w:rsidRPr="00B87350">
        <w:rPr>
          <w:rFonts w:ascii="Arial" w:hAnsi="Arial" w:cs="Arial"/>
          <w:bCs/>
          <w:lang w:val="eu-ES"/>
        </w:rPr>
        <w:t>rena</w:t>
      </w:r>
      <w:r w:rsidR="00126E50" w:rsidRPr="00B87350">
        <w:rPr>
          <w:rFonts w:ascii="Arial" w:hAnsi="Arial" w:cs="Arial"/>
          <w:bCs/>
          <w:lang w:val="eu-ES"/>
        </w:rPr>
        <w:t xml:space="preserve">, </w:t>
      </w:r>
      <w:r w:rsidR="00126E50" w:rsidRPr="00B87350">
        <w:rPr>
          <w:rFonts w:ascii="Arial" w:hAnsi="Arial" w:cs="Arial"/>
          <w:b/>
          <w:bCs/>
          <w:i/>
          <w:lang w:val="eu-ES"/>
        </w:rPr>
        <w:t>“</w:t>
      </w:r>
      <w:r w:rsidR="00083651" w:rsidRPr="00B87350">
        <w:rPr>
          <w:rFonts w:ascii="Arial" w:hAnsi="Arial" w:cs="Arial"/>
          <w:b/>
          <w:bCs/>
          <w:i/>
          <w:lang w:val="eu-ES"/>
        </w:rPr>
        <w:t>Lucero</w:t>
      </w:r>
      <w:r w:rsidR="00126E50" w:rsidRPr="00B87350">
        <w:rPr>
          <w:rFonts w:ascii="Arial" w:hAnsi="Arial" w:cs="Arial"/>
          <w:b/>
          <w:bCs/>
          <w:i/>
          <w:lang w:val="eu-ES"/>
        </w:rPr>
        <w:t xml:space="preserve">” </w:t>
      </w:r>
      <w:r w:rsidR="00083651" w:rsidRPr="00B87350">
        <w:rPr>
          <w:rFonts w:ascii="Arial" w:hAnsi="Arial" w:cs="Arial"/>
          <w:bCs/>
          <w:lang w:val="eu-ES"/>
        </w:rPr>
        <w:t>(ESP, 2018</w:t>
      </w:r>
      <w:r w:rsidR="00126E50" w:rsidRPr="00B87350">
        <w:rPr>
          <w:rFonts w:ascii="Arial" w:hAnsi="Arial" w:cs="Arial"/>
          <w:bCs/>
          <w:lang w:val="eu-ES"/>
        </w:rPr>
        <w:t>) Norberto Ramos</w:t>
      </w:r>
      <w:r w:rsidR="007C37C5" w:rsidRPr="00B87350">
        <w:rPr>
          <w:rFonts w:ascii="Arial" w:hAnsi="Arial" w:cs="Arial"/>
          <w:bCs/>
          <w:lang w:val="eu-ES"/>
        </w:rPr>
        <w:t>ena</w:t>
      </w:r>
      <w:r w:rsidR="00126E50" w:rsidRPr="00B87350">
        <w:rPr>
          <w:rFonts w:ascii="Arial" w:hAnsi="Arial" w:cs="Arial"/>
          <w:bCs/>
          <w:lang w:val="eu-ES"/>
        </w:rPr>
        <w:t xml:space="preserve">, </w:t>
      </w:r>
      <w:r w:rsidR="00126E50" w:rsidRPr="00B87350">
        <w:rPr>
          <w:rFonts w:ascii="Arial" w:hAnsi="Arial" w:cs="Arial"/>
          <w:b/>
          <w:bCs/>
          <w:i/>
          <w:lang w:val="eu-ES"/>
        </w:rPr>
        <w:t>“</w:t>
      </w:r>
      <w:r w:rsidR="00083651" w:rsidRPr="00B87350">
        <w:rPr>
          <w:rFonts w:ascii="Arial" w:hAnsi="Arial" w:cs="Arial"/>
          <w:b/>
          <w:bCs/>
          <w:i/>
          <w:lang w:val="eu-ES"/>
        </w:rPr>
        <w:t>El Cerro de los Dioses</w:t>
      </w:r>
      <w:r w:rsidR="00126E50" w:rsidRPr="00B87350">
        <w:rPr>
          <w:rFonts w:ascii="Arial" w:hAnsi="Arial" w:cs="Arial"/>
          <w:b/>
          <w:bCs/>
          <w:i/>
          <w:lang w:val="eu-ES"/>
        </w:rPr>
        <w:t xml:space="preserve">” </w:t>
      </w:r>
      <w:r w:rsidR="00126E50" w:rsidRPr="00B87350">
        <w:rPr>
          <w:rFonts w:ascii="Arial" w:hAnsi="Arial" w:cs="Arial"/>
          <w:bCs/>
          <w:lang w:val="eu-ES"/>
        </w:rPr>
        <w:t>(</w:t>
      </w:r>
      <w:r w:rsidR="00083651" w:rsidRPr="00B87350">
        <w:rPr>
          <w:rFonts w:ascii="Arial" w:hAnsi="Arial" w:cs="Arial"/>
          <w:bCs/>
          <w:lang w:val="eu-ES"/>
        </w:rPr>
        <w:t>ESP</w:t>
      </w:r>
      <w:r w:rsidR="00126E50" w:rsidRPr="00B87350">
        <w:rPr>
          <w:rFonts w:ascii="Arial" w:hAnsi="Arial" w:cs="Arial"/>
          <w:bCs/>
          <w:lang w:val="eu-ES"/>
        </w:rPr>
        <w:t xml:space="preserve">, 2018) </w:t>
      </w:r>
      <w:r w:rsidR="00083651" w:rsidRPr="00B87350">
        <w:rPr>
          <w:rFonts w:ascii="Arial" w:hAnsi="Arial" w:cs="Arial"/>
          <w:bCs/>
          <w:lang w:val="eu-ES"/>
        </w:rPr>
        <w:t>Daniel M. Caneiro</w:t>
      </w:r>
      <w:r w:rsidR="007C37C5" w:rsidRPr="00B87350">
        <w:rPr>
          <w:rFonts w:ascii="Arial" w:hAnsi="Arial" w:cs="Arial"/>
          <w:bCs/>
          <w:lang w:val="eu-ES"/>
        </w:rPr>
        <w:t>rena</w:t>
      </w:r>
      <w:r w:rsidR="00126E50" w:rsidRPr="00B87350">
        <w:rPr>
          <w:rFonts w:ascii="Arial" w:hAnsi="Arial" w:cs="Arial"/>
          <w:bCs/>
          <w:lang w:val="eu-ES"/>
        </w:rPr>
        <w:t xml:space="preserve">, </w:t>
      </w:r>
      <w:r w:rsidR="00126E50" w:rsidRPr="00B87350">
        <w:rPr>
          <w:rFonts w:ascii="Arial" w:hAnsi="Arial" w:cs="Arial"/>
          <w:b/>
          <w:bCs/>
          <w:i/>
          <w:lang w:val="eu-ES"/>
        </w:rPr>
        <w:t>“</w:t>
      </w:r>
      <w:r w:rsidR="00083651" w:rsidRPr="00B87350">
        <w:rPr>
          <w:rFonts w:ascii="Arial" w:hAnsi="Arial" w:cs="Arial"/>
          <w:b/>
          <w:bCs/>
          <w:i/>
          <w:lang w:val="eu-ES"/>
        </w:rPr>
        <w:t>After the Lethargy</w:t>
      </w:r>
      <w:r w:rsidR="00126E50" w:rsidRPr="00B87350">
        <w:rPr>
          <w:rFonts w:ascii="Arial" w:hAnsi="Arial" w:cs="Arial"/>
          <w:b/>
          <w:bCs/>
          <w:i/>
          <w:lang w:val="eu-ES"/>
        </w:rPr>
        <w:t>”</w:t>
      </w:r>
      <w:r w:rsidR="00083651" w:rsidRPr="00B87350">
        <w:rPr>
          <w:rFonts w:ascii="Arial" w:hAnsi="Arial" w:cs="Arial"/>
          <w:bCs/>
          <w:lang w:val="eu-ES"/>
        </w:rPr>
        <w:t xml:space="preserve"> (ESP</w:t>
      </w:r>
      <w:r w:rsidR="00126E50" w:rsidRPr="00B87350">
        <w:rPr>
          <w:rFonts w:ascii="Arial" w:hAnsi="Arial" w:cs="Arial"/>
          <w:bCs/>
          <w:lang w:val="eu-ES"/>
        </w:rPr>
        <w:t>, 201</w:t>
      </w:r>
      <w:r w:rsidR="00083651" w:rsidRPr="00B87350">
        <w:rPr>
          <w:rFonts w:ascii="Arial" w:hAnsi="Arial" w:cs="Arial"/>
          <w:bCs/>
          <w:lang w:val="eu-ES"/>
        </w:rPr>
        <w:t>8</w:t>
      </w:r>
      <w:r w:rsidR="000D4A29" w:rsidRPr="00B87350">
        <w:rPr>
          <w:rFonts w:ascii="Arial" w:hAnsi="Arial" w:cs="Arial"/>
          <w:bCs/>
          <w:lang w:val="eu-ES"/>
        </w:rPr>
        <w:t>) Marc Carreté</w:t>
      </w:r>
      <w:r w:rsidR="007C37C5" w:rsidRPr="00B87350">
        <w:rPr>
          <w:rFonts w:ascii="Arial" w:hAnsi="Arial" w:cs="Arial"/>
          <w:bCs/>
          <w:lang w:val="eu-ES"/>
        </w:rPr>
        <w:t>rena</w:t>
      </w:r>
      <w:r w:rsidR="00126E50" w:rsidRPr="00B87350">
        <w:rPr>
          <w:rFonts w:ascii="Arial" w:hAnsi="Arial" w:cs="Arial"/>
          <w:bCs/>
          <w:lang w:val="eu-ES"/>
        </w:rPr>
        <w:t xml:space="preserve">, </w:t>
      </w:r>
      <w:r w:rsidR="00126E50" w:rsidRPr="00B87350">
        <w:rPr>
          <w:rFonts w:ascii="Arial" w:hAnsi="Arial" w:cs="Arial"/>
          <w:b/>
          <w:bCs/>
          <w:i/>
          <w:lang w:val="eu-ES"/>
        </w:rPr>
        <w:t>“</w:t>
      </w:r>
      <w:r w:rsidR="000D4A29" w:rsidRPr="00B87350">
        <w:rPr>
          <w:rFonts w:ascii="Arial" w:hAnsi="Arial" w:cs="Arial"/>
          <w:b/>
          <w:bCs/>
          <w:i/>
          <w:lang w:val="eu-ES"/>
        </w:rPr>
        <w:t>House of Sweat and Tears</w:t>
      </w:r>
      <w:r w:rsidR="00126E50" w:rsidRPr="00B87350">
        <w:rPr>
          <w:rFonts w:ascii="Arial" w:hAnsi="Arial" w:cs="Arial"/>
          <w:b/>
          <w:bCs/>
          <w:i/>
          <w:lang w:val="eu-ES"/>
        </w:rPr>
        <w:t>”</w:t>
      </w:r>
      <w:r w:rsidR="00126E50" w:rsidRPr="00B87350">
        <w:rPr>
          <w:rFonts w:ascii="Arial" w:hAnsi="Arial" w:cs="Arial"/>
          <w:bCs/>
          <w:lang w:val="eu-ES"/>
        </w:rPr>
        <w:t xml:space="preserve"> (</w:t>
      </w:r>
      <w:r w:rsidR="000D4A29" w:rsidRPr="00B87350">
        <w:rPr>
          <w:rFonts w:ascii="Arial" w:hAnsi="Arial" w:cs="Arial"/>
          <w:bCs/>
          <w:lang w:val="eu-ES"/>
        </w:rPr>
        <w:t>ESP</w:t>
      </w:r>
      <w:r w:rsidR="00126E50" w:rsidRPr="00B87350">
        <w:rPr>
          <w:rFonts w:ascii="Arial" w:hAnsi="Arial" w:cs="Arial"/>
          <w:bCs/>
          <w:lang w:val="eu-ES"/>
        </w:rPr>
        <w:t>, 201</w:t>
      </w:r>
      <w:r w:rsidR="000D4A29" w:rsidRPr="00B87350">
        <w:rPr>
          <w:rFonts w:ascii="Arial" w:hAnsi="Arial" w:cs="Arial"/>
          <w:bCs/>
          <w:lang w:val="eu-ES"/>
        </w:rPr>
        <w:t>8</w:t>
      </w:r>
      <w:r w:rsidR="00126E50" w:rsidRPr="00B87350">
        <w:rPr>
          <w:rFonts w:ascii="Arial" w:hAnsi="Arial" w:cs="Arial"/>
          <w:bCs/>
          <w:lang w:val="eu-ES"/>
        </w:rPr>
        <w:t xml:space="preserve">) </w:t>
      </w:r>
      <w:r w:rsidR="000D4A29" w:rsidRPr="00B87350">
        <w:rPr>
          <w:rFonts w:ascii="Arial" w:hAnsi="Arial" w:cs="Arial"/>
          <w:bCs/>
          <w:lang w:val="eu-ES"/>
        </w:rPr>
        <w:t>Sonia Escolano</w:t>
      </w:r>
      <w:r w:rsidR="007C37C5" w:rsidRPr="00B87350">
        <w:rPr>
          <w:rFonts w:ascii="Arial" w:hAnsi="Arial" w:cs="Arial"/>
          <w:bCs/>
          <w:lang w:val="eu-ES"/>
        </w:rPr>
        <w:t>rena</w:t>
      </w:r>
      <w:r w:rsidR="00126E50" w:rsidRPr="00B87350">
        <w:rPr>
          <w:rFonts w:ascii="Arial" w:hAnsi="Arial" w:cs="Arial"/>
          <w:bCs/>
          <w:lang w:val="eu-ES"/>
        </w:rPr>
        <w:t xml:space="preserve"> </w:t>
      </w:r>
      <w:r w:rsidR="007C37C5" w:rsidRPr="00B87350">
        <w:rPr>
          <w:rFonts w:ascii="Arial" w:hAnsi="Arial" w:cs="Arial"/>
          <w:bCs/>
          <w:lang w:val="eu-ES"/>
        </w:rPr>
        <w:t>eta</w:t>
      </w:r>
      <w:r w:rsidR="00126E50" w:rsidRPr="00B87350">
        <w:rPr>
          <w:rFonts w:ascii="Arial" w:hAnsi="Arial" w:cs="Arial"/>
          <w:bCs/>
          <w:lang w:val="eu-ES"/>
        </w:rPr>
        <w:t xml:space="preserve"> </w:t>
      </w:r>
      <w:r w:rsidR="00126E50" w:rsidRPr="00B87350">
        <w:rPr>
          <w:rFonts w:ascii="Arial" w:hAnsi="Arial" w:cs="Arial"/>
          <w:b/>
          <w:bCs/>
          <w:i/>
          <w:lang w:val="eu-ES"/>
        </w:rPr>
        <w:t>“</w:t>
      </w:r>
      <w:r w:rsidR="000D4A29" w:rsidRPr="00B87350">
        <w:rPr>
          <w:rFonts w:ascii="Arial" w:hAnsi="Arial" w:cs="Arial"/>
          <w:b/>
          <w:bCs/>
          <w:i/>
          <w:lang w:val="eu-ES"/>
        </w:rPr>
        <w:t>H0us3</w:t>
      </w:r>
      <w:r w:rsidR="00126E50" w:rsidRPr="00B87350">
        <w:rPr>
          <w:rFonts w:ascii="Arial" w:hAnsi="Arial" w:cs="Arial"/>
          <w:b/>
          <w:bCs/>
          <w:i/>
          <w:lang w:val="eu-ES"/>
        </w:rPr>
        <w:t xml:space="preserve">” </w:t>
      </w:r>
      <w:r w:rsidR="00126E50" w:rsidRPr="00B87350">
        <w:rPr>
          <w:rFonts w:ascii="Arial" w:hAnsi="Arial" w:cs="Arial"/>
          <w:bCs/>
          <w:lang w:val="eu-ES"/>
        </w:rPr>
        <w:t>(</w:t>
      </w:r>
      <w:r w:rsidR="000D4A29" w:rsidRPr="00B87350">
        <w:rPr>
          <w:rFonts w:ascii="Arial" w:hAnsi="Arial" w:cs="Arial"/>
          <w:bCs/>
          <w:lang w:val="eu-ES"/>
        </w:rPr>
        <w:t>ESP, 2018</w:t>
      </w:r>
      <w:r w:rsidR="00126E50" w:rsidRPr="00B87350">
        <w:rPr>
          <w:rFonts w:ascii="Arial" w:hAnsi="Arial" w:cs="Arial"/>
          <w:bCs/>
          <w:lang w:val="eu-ES"/>
        </w:rPr>
        <w:t xml:space="preserve">) </w:t>
      </w:r>
      <w:r w:rsidR="000D4A29" w:rsidRPr="00B87350">
        <w:rPr>
          <w:rFonts w:ascii="Arial" w:hAnsi="Arial" w:cs="Arial"/>
          <w:bCs/>
          <w:lang w:val="eu-ES"/>
        </w:rPr>
        <w:t>Manolo Munguía</w:t>
      </w:r>
      <w:r w:rsidR="007C37C5" w:rsidRPr="00B87350">
        <w:rPr>
          <w:rFonts w:ascii="Arial" w:hAnsi="Arial" w:cs="Arial"/>
          <w:bCs/>
          <w:lang w:val="eu-ES"/>
        </w:rPr>
        <w:t>rena</w:t>
      </w:r>
      <w:r w:rsidR="00126E50" w:rsidRPr="00B87350">
        <w:rPr>
          <w:rFonts w:ascii="Arial" w:hAnsi="Arial" w:cs="Arial"/>
          <w:bCs/>
          <w:lang w:val="eu-ES"/>
        </w:rPr>
        <w:t xml:space="preserve">. </w:t>
      </w:r>
    </w:p>
    <w:p w14:paraId="46D331F2" w14:textId="77777777" w:rsidR="0090085D" w:rsidRPr="00B87350" w:rsidRDefault="0090085D" w:rsidP="005443AF">
      <w:pPr>
        <w:spacing w:line="262" w:lineRule="auto"/>
        <w:rPr>
          <w:rFonts w:ascii="Arial" w:hAnsi="Arial" w:cs="Arial"/>
          <w:bCs/>
          <w:lang w:val="eu-ES"/>
        </w:rPr>
      </w:pPr>
    </w:p>
    <w:p w14:paraId="5D8C87FC" w14:textId="77777777" w:rsidR="006102B0" w:rsidRPr="00B87350" w:rsidRDefault="006102B0" w:rsidP="006102B0">
      <w:pPr>
        <w:spacing w:line="276" w:lineRule="auto"/>
        <w:rPr>
          <w:rFonts w:ascii="Arial" w:hAnsi="Arial" w:cs="Arial"/>
          <w:bCs/>
          <w:u w:val="single"/>
          <w:lang w:val="eu-ES"/>
        </w:rPr>
      </w:pPr>
      <w:r w:rsidRPr="00B87350">
        <w:rPr>
          <w:rFonts w:ascii="Arial" w:hAnsi="Arial" w:cs="Arial"/>
          <w:bCs/>
          <w:u w:val="single"/>
          <w:lang w:val="eu-ES"/>
        </w:rPr>
        <w:t>FILM LABURRAREN ALDEKO APUSTUA</w:t>
      </w:r>
    </w:p>
    <w:p w14:paraId="1EE95037" w14:textId="0EBA8863" w:rsidR="006102B0" w:rsidRPr="00B87350" w:rsidRDefault="006102B0" w:rsidP="006102B0">
      <w:pPr>
        <w:spacing w:line="276" w:lineRule="auto"/>
        <w:rPr>
          <w:rFonts w:ascii="Arial" w:hAnsi="Arial"/>
          <w:lang w:val="eu-ES"/>
        </w:rPr>
      </w:pPr>
      <w:r w:rsidRPr="00B87350">
        <w:rPr>
          <w:rFonts w:ascii="Arial" w:hAnsi="Arial"/>
          <w:lang w:val="eu-ES"/>
        </w:rPr>
        <w:t xml:space="preserve">Azken edizioetan bezala, film laburrek oso leku garrantzitsua izango dute, bakoitzak 3.000 euro banatuko dituen bi sarirekin, </w:t>
      </w:r>
      <w:r w:rsidRPr="00B87350">
        <w:rPr>
          <w:rFonts w:ascii="Arial" w:hAnsi="Arial" w:cs="Arial"/>
          <w:bCs/>
          <w:lang w:val="eu-ES"/>
        </w:rPr>
        <w:t xml:space="preserve">Sekzio Ofizialaren barruan, </w:t>
      </w:r>
      <w:r w:rsidRPr="00B87350">
        <w:rPr>
          <w:rFonts w:ascii="Arial" w:hAnsi="Arial"/>
          <w:lang w:val="eu-ES"/>
        </w:rPr>
        <w:t xml:space="preserve">zinemaldiko epaimahaiaren eta ikusleen iritziz </w:t>
      </w:r>
      <w:r w:rsidR="00B87350">
        <w:rPr>
          <w:rFonts w:ascii="Arial" w:hAnsi="Arial"/>
          <w:lang w:val="eu-ES"/>
        </w:rPr>
        <w:t>onenak</w:t>
      </w:r>
      <w:r w:rsidRPr="00B87350">
        <w:rPr>
          <w:rFonts w:ascii="Arial" w:hAnsi="Arial"/>
          <w:lang w:val="eu-ES"/>
        </w:rPr>
        <w:t xml:space="preserve"> diren bi film laburrentzat. </w:t>
      </w:r>
      <w:r w:rsidRPr="00B87350">
        <w:rPr>
          <w:rFonts w:ascii="Arial" w:hAnsi="Arial"/>
          <w:b/>
          <w:lang w:val="eu-ES"/>
        </w:rPr>
        <w:t>Zinegile berrien lana bultzatu nahi duten</w:t>
      </w:r>
      <w:r w:rsidRPr="00B87350">
        <w:rPr>
          <w:rFonts w:ascii="Arial" w:hAnsi="Arial"/>
          <w:lang w:val="eu-ES"/>
        </w:rPr>
        <w:t xml:space="preserve"> –hori da Zinemaldiaren xede nagusietakoa– film laburren alorreko bi sari horiei, beste sari bat gehituko zaie, 1.500 €-koa Panorama Fantastikoa Laburrean saileko Film Labur Hoberenari emango zaiona, eta baita aurreko urteetan ere banatu den eta Euskal Film Labur Hoberenari emango zaion 2.000 euroko saria ere. Horrez gain, </w:t>
      </w:r>
      <w:r w:rsidRPr="00B87350">
        <w:rPr>
          <w:rFonts w:ascii="Arial" w:hAnsi="Arial" w:cs="Arial"/>
          <w:bCs/>
          <w:lang w:val="eu-ES"/>
        </w:rPr>
        <w:t xml:space="preserve">Euskal Aktoreen Batasunak emandako sari berria ere banatuko da, Euskal FANT Laburrean Sekzioko Antzezpen onena aintzatesteko. </w:t>
      </w:r>
    </w:p>
    <w:p w14:paraId="00130C3C" w14:textId="77777777" w:rsidR="00151ADA" w:rsidRPr="00B87350" w:rsidRDefault="00151ADA" w:rsidP="005443AF">
      <w:pPr>
        <w:spacing w:line="262" w:lineRule="auto"/>
        <w:rPr>
          <w:rFonts w:ascii="Arial" w:hAnsi="Arial" w:cs="Arial"/>
          <w:bCs/>
          <w:lang w:val="eu-ES"/>
        </w:rPr>
      </w:pPr>
    </w:p>
    <w:p w14:paraId="39138CC6" w14:textId="31059B78" w:rsidR="006102B0" w:rsidRPr="00B87350" w:rsidRDefault="006102B0" w:rsidP="006102B0">
      <w:pPr>
        <w:spacing w:line="276" w:lineRule="auto"/>
        <w:rPr>
          <w:rFonts w:ascii="Arial" w:hAnsi="Arial" w:cs="Arial"/>
          <w:bCs/>
          <w:lang w:val="eu-ES"/>
        </w:rPr>
      </w:pPr>
      <w:r w:rsidRPr="00B87350">
        <w:rPr>
          <w:rFonts w:ascii="Arial" w:hAnsi="Arial" w:cs="Arial"/>
          <w:bCs/>
          <w:lang w:val="eu-ES"/>
        </w:rPr>
        <w:t xml:space="preserve">Aurten ere, bi FANT Laburrean saio programatu dira MAIATZAREN 3an eta 4an, eta horiei Panorama Laburrean jasotzen diren lanak gehitu behar zaizkie. Lehenengoa, euskal lanei zuzenduta egongo da. </w:t>
      </w:r>
      <w:r w:rsidRPr="00B87350">
        <w:rPr>
          <w:rFonts w:ascii="Arial" w:hAnsi="Arial"/>
          <w:lang w:val="eu-ES"/>
        </w:rPr>
        <w:t>Euskal zinegileek lehiaketara aurkeztuko dituzten 1</w:t>
      </w:r>
      <w:r w:rsidR="00325E2F" w:rsidRPr="00B87350">
        <w:rPr>
          <w:rFonts w:ascii="Arial" w:hAnsi="Arial"/>
          <w:lang w:val="eu-ES"/>
        </w:rPr>
        <w:t>0</w:t>
      </w:r>
      <w:r w:rsidRPr="00B87350">
        <w:rPr>
          <w:rFonts w:ascii="Arial" w:hAnsi="Arial"/>
          <w:lang w:val="eu-ES"/>
        </w:rPr>
        <w:t xml:space="preserve"> lanak jatorrizko bertsioan ikusi ahal izango dira, euskarazko edo/eta gaztelaniazko azpi-tituluekin, Campos Antzokian, inaugurazio ekitaldiaren eta filmaren ondoren. Ikusi ahal izango diren film laburrak hauek dira</w:t>
      </w:r>
      <w:r w:rsidRPr="00B87350">
        <w:rPr>
          <w:rFonts w:ascii="Arial" w:hAnsi="Arial" w:cs="Arial"/>
          <w:bCs/>
          <w:lang w:val="eu-ES"/>
        </w:rPr>
        <w:t xml:space="preserve">: </w:t>
      </w:r>
    </w:p>
    <w:p w14:paraId="3BB8F77E" w14:textId="77777777" w:rsidR="0090085D" w:rsidRPr="00B87350" w:rsidRDefault="0090085D" w:rsidP="005443AF">
      <w:pPr>
        <w:spacing w:line="262" w:lineRule="auto"/>
        <w:rPr>
          <w:rFonts w:ascii="Arial" w:hAnsi="Arial" w:cs="Arial"/>
          <w:bCs/>
          <w:lang w:val="eu-ES"/>
        </w:rPr>
      </w:pPr>
    </w:p>
    <w:p w14:paraId="41FB7B8F" w14:textId="0E6584F9" w:rsidR="0090085D" w:rsidRPr="00B87350" w:rsidRDefault="0076529B" w:rsidP="005443AF">
      <w:pPr>
        <w:numPr>
          <w:ilvl w:val="0"/>
          <w:numId w:val="18"/>
        </w:numPr>
        <w:spacing w:line="262" w:lineRule="auto"/>
        <w:rPr>
          <w:rFonts w:ascii="Arial" w:hAnsi="Arial" w:cs="Arial"/>
          <w:bCs/>
          <w:lang w:val="eu-ES"/>
        </w:rPr>
      </w:pPr>
      <w:r w:rsidRPr="00B87350">
        <w:rPr>
          <w:rFonts w:ascii="Arial" w:hAnsi="Arial" w:cs="Arial"/>
          <w:bCs/>
          <w:i/>
          <w:lang w:val="eu-ES"/>
        </w:rPr>
        <w:lastRenderedPageBreak/>
        <w:t>“</w:t>
      </w:r>
      <w:r w:rsidR="005D6560" w:rsidRPr="00B87350">
        <w:rPr>
          <w:rFonts w:ascii="Arial" w:hAnsi="Arial" w:cs="Arial"/>
          <w:bCs/>
          <w:i/>
          <w:lang w:val="eu-ES"/>
        </w:rPr>
        <w:t>Basoan</w:t>
      </w:r>
      <w:r w:rsidRPr="00B87350">
        <w:rPr>
          <w:rFonts w:ascii="Arial" w:hAnsi="Arial" w:cs="Arial"/>
          <w:bCs/>
          <w:i/>
          <w:lang w:val="eu-ES"/>
        </w:rPr>
        <w:t>”</w:t>
      </w:r>
      <w:r w:rsidR="00325E2F" w:rsidRPr="00B87350">
        <w:rPr>
          <w:rFonts w:ascii="Arial" w:hAnsi="Arial" w:cs="Arial"/>
          <w:bCs/>
          <w:lang w:val="eu-ES"/>
        </w:rPr>
        <w:t xml:space="preserve">, </w:t>
      </w:r>
      <w:r w:rsidR="005D6560" w:rsidRPr="00B87350">
        <w:rPr>
          <w:rFonts w:ascii="Arial" w:hAnsi="Arial" w:cs="Arial"/>
          <w:bCs/>
          <w:lang w:val="eu-ES"/>
        </w:rPr>
        <w:t>Aitzol Saratxaga</w:t>
      </w:r>
    </w:p>
    <w:p w14:paraId="67BFEE2B" w14:textId="2B756543" w:rsidR="0076529B" w:rsidRPr="00B87350" w:rsidRDefault="0076529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La noche</w:t>
      </w:r>
      <w:r w:rsidRPr="00B87350">
        <w:rPr>
          <w:rFonts w:ascii="Arial" w:hAnsi="Arial" w:cs="Arial"/>
          <w:bCs/>
          <w:i/>
          <w:lang w:val="eu-ES"/>
        </w:rPr>
        <w:t>”</w:t>
      </w:r>
      <w:r w:rsidR="00325E2F" w:rsidRPr="00B87350">
        <w:rPr>
          <w:rFonts w:ascii="Arial" w:hAnsi="Arial" w:cs="Arial"/>
          <w:bCs/>
          <w:lang w:val="eu-ES"/>
        </w:rPr>
        <w:t>,</w:t>
      </w:r>
      <w:r w:rsidRPr="00B87350">
        <w:rPr>
          <w:rFonts w:ascii="Arial" w:hAnsi="Arial" w:cs="Arial"/>
          <w:bCs/>
          <w:lang w:val="eu-ES"/>
        </w:rPr>
        <w:t xml:space="preserve"> </w:t>
      </w:r>
      <w:r w:rsidR="005D6560" w:rsidRPr="00B87350">
        <w:rPr>
          <w:rFonts w:ascii="Arial" w:hAnsi="Arial" w:cs="Arial"/>
          <w:bCs/>
          <w:lang w:val="eu-ES"/>
        </w:rPr>
        <w:t>Martín Romero</w:t>
      </w:r>
    </w:p>
    <w:p w14:paraId="4920E3ED" w14:textId="79511AC2" w:rsidR="0076529B" w:rsidRPr="00B87350" w:rsidRDefault="0076529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El fin de todas las cosas</w:t>
      </w:r>
      <w:r w:rsidRPr="00B87350">
        <w:rPr>
          <w:rFonts w:ascii="Arial" w:hAnsi="Arial" w:cs="Arial"/>
          <w:bCs/>
          <w:i/>
          <w:lang w:val="eu-ES"/>
        </w:rPr>
        <w:t>”</w:t>
      </w:r>
      <w:r w:rsidR="00325E2F" w:rsidRPr="00B87350">
        <w:rPr>
          <w:rFonts w:ascii="Arial" w:hAnsi="Arial" w:cs="Arial"/>
          <w:bCs/>
          <w:lang w:val="eu-ES"/>
        </w:rPr>
        <w:t>,</w:t>
      </w:r>
      <w:r w:rsidRPr="00B87350">
        <w:rPr>
          <w:rFonts w:ascii="Arial" w:hAnsi="Arial" w:cs="Arial"/>
          <w:bCs/>
          <w:lang w:val="eu-ES"/>
        </w:rPr>
        <w:t xml:space="preserve"> </w:t>
      </w:r>
      <w:r w:rsidR="005D6560" w:rsidRPr="00B87350">
        <w:rPr>
          <w:rFonts w:ascii="Arial" w:hAnsi="Arial" w:cs="Arial"/>
          <w:bCs/>
          <w:lang w:val="eu-ES"/>
        </w:rPr>
        <w:t>Norma Vila</w:t>
      </w:r>
    </w:p>
    <w:p w14:paraId="0DD4E20D" w14:textId="76F302B6" w:rsidR="0046561B"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Soy una tumba</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lang w:val="eu-ES"/>
        </w:rPr>
        <w:t xml:space="preserve"> </w:t>
      </w:r>
      <w:r w:rsidR="005D6560" w:rsidRPr="00B87350">
        <w:rPr>
          <w:rFonts w:ascii="Arial" w:hAnsi="Arial" w:cs="Arial"/>
          <w:bCs/>
          <w:lang w:val="eu-ES"/>
        </w:rPr>
        <w:t>Khris Cembe</w:t>
      </w:r>
    </w:p>
    <w:p w14:paraId="3AF0D63A" w14:textId="3CE10CEC" w:rsidR="0046561B"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Amargo era el postre</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lang w:val="eu-ES"/>
        </w:rPr>
        <w:t xml:space="preserve"> </w:t>
      </w:r>
      <w:r w:rsidR="005D6560" w:rsidRPr="00B87350">
        <w:rPr>
          <w:rFonts w:ascii="Arial" w:hAnsi="Arial" w:cs="Arial"/>
          <w:bCs/>
          <w:lang w:val="eu-ES"/>
        </w:rPr>
        <w:t>Diego Kataryniuk</w:t>
      </w:r>
    </w:p>
    <w:p w14:paraId="4457502D" w14:textId="077101D5" w:rsidR="0046561B"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Por comparación</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lang w:val="eu-ES"/>
        </w:rPr>
        <w:t xml:space="preserve"> </w:t>
      </w:r>
      <w:r w:rsidR="005D6560" w:rsidRPr="00B87350">
        <w:rPr>
          <w:rFonts w:ascii="Arial" w:hAnsi="Arial" w:cs="Arial"/>
          <w:bCs/>
          <w:lang w:val="eu-ES"/>
        </w:rPr>
        <w:t>Toni Abad</w:t>
      </w:r>
    </w:p>
    <w:p w14:paraId="64ABB7C5" w14:textId="1E73308D" w:rsidR="0046561B"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Mirokutana</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lang w:val="eu-ES"/>
        </w:rPr>
        <w:t xml:space="preserve"> </w:t>
      </w:r>
      <w:r w:rsidR="005D6560" w:rsidRPr="00B87350">
        <w:rPr>
          <w:rFonts w:ascii="Arial" w:hAnsi="Arial" w:cs="Arial"/>
          <w:bCs/>
          <w:lang w:val="eu-ES"/>
        </w:rPr>
        <w:t>Ander Iriarte</w:t>
      </w:r>
      <w:r w:rsidRPr="00B87350">
        <w:rPr>
          <w:rFonts w:ascii="Arial" w:hAnsi="Arial" w:cs="Arial"/>
          <w:bCs/>
          <w:lang w:val="eu-ES"/>
        </w:rPr>
        <w:t xml:space="preserve"> </w:t>
      </w:r>
    </w:p>
    <w:p w14:paraId="2AB5F036" w14:textId="7F4C553A" w:rsidR="00BD70B5"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5D6560" w:rsidRPr="00B87350">
        <w:rPr>
          <w:rFonts w:ascii="Arial" w:hAnsi="Arial" w:cs="Arial"/>
          <w:bCs/>
          <w:i/>
          <w:lang w:val="eu-ES"/>
        </w:rPr>
        <w:t>¿Quieres que hoy te bese?</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lang w:val="eu-ES"/>
        </w:rPr>
        <w:t xml:space="preserve"> </w:t>
      </w:r>
      <w:r w:rsidR="005D6560" w:rsidRPr="00B87350">
        <w:rPr>
          <w:rFonts w:ascii="Arial" w:hAnsi="Arial" w:cs="Arial"/>
          <w:bCs/>
          <w:lang w:val="eu-ES"/>
        </w:rPr>
        <w:t>Miriam Ortega</w:t>
      </w:r>
      <w:r w:rsidR="00802478" w:rsidRPr="00B87350">
        <w:rPr>
          <w:rFonts w:ascii="Arial" w:hAnsi="Arial" w:cs="Arial"/>
          <w:bCs/>
          <w:lang w:val="eu-ES"/>
        </w:rPr>
        <w:t xml:space="preserve"> e</w:t>
      </w:r>
      <w:r w:rsidR="009D06A8" w:rsidRPr="00B87350">
        <w:rPr>
          <w:rFonts w:ascii="Arial" w:hAnsi="Arial" w:cs="Arial"/>
          <w:bCs/>
          <w:lang w:val="eu-ES"/>
        </w:rPr>
        <w:t>ta</w:t>
      </w:r>
      <w:r w:rsidR="00802478" w:rsidRPr="00B87350">
        <w:rPr>
          <w:rFonts w:ascii="Arial" w:hAnsi="Arial" w:cs="Arial"/>
          <w:bCs/>
          <w:lang w:val="eu-ES"/>
        </w:rPr>
        <w:t xml:space="preserve"> Iker Arce </w:t>
      </w:r>
    </w:p>
    <w:p w14:paraId="20CD13D2" w14:textId="1B385889" w:rsidR="0046561B"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AA3FE2" w:rsidRPr="00B87350">
        <w:rPr>
          <w:rFonts w:ascii="Arial" w:hAnsi="Arial" w:cs="Arial"/>
          <w:bCs/>
          <w:i/>
          <w:lang w:val="eu-ES"/>
        </w:rPr>
        <w:t>Jesus is (b)lack</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lang w:val="eu-ES"/>
        </w:rPr>
        <w:t xml:space="preserve"> </w:t>
      </w:r>
      <w:r w:rsidR="00AA3FE2" w:rsidRPr="00B87350">
        <w:rPr>
          <w:rFonts w:ascii="Arial" w:hAnsi="Arial" w:cs="Arial"/>
          <w:bCs/>
          <w:lang w:val="eu-ES"/>
        </w:rPr>
        <w:t>Nitya López</w:t>
      </w:r>
    </w:p>
    <w:p w14:paraId="767E2EB6" w14:textId="09D7133F" w:rsidR="0046561B" w:rsidRPr="00B87350" w:rsidRDefault="0046561B" w:rsidP="005443AF">
      <w:pPr>
        <w:numPr>
          <w:ilvl w:val="0"/>
          <w:numId w:val="18"/>
        </w:numPr>
        <w:spacing w:line="262" w:lineRule="auto"/>
        <w:rPr>
          <w:rFonts w:ascii="Arial" w:hAnsi="Arial" w:cs="Arial"/>
          <w:bCs/>
          <w:lang w:val="eu-ES"/>
        </w:rPr>
      </w:pPr>
      <w:r w:rsidRPr="00B87350">
        <w:rPr>
          <w:rFonts w:ascii="Arial" w:hAnsi="Arial" w:cs="Arial"/>
          <w:bCs/>
          <w:i/>
          <w:lang w:val="eu-ES"/>
        </w:rPr>
        <w:t>“</w:t>
      </w:r>
      <w:r w:rsidR="00AA3FE2" w:rsidRPr="00B87350">
        <w:rPr>
          <w:rFonts w:ascii="Arial" w:hAnsi="Arial" w:cs="Arial"/>
          <w:bCs/>
          <w:i/>
          <w:lang w:val="eu-ES"/>
        </w:rPr>
        <w:t>Espedizio Handia</w:t>
      </w:r>
      <w:r w:rsidRPr="00B87350">
        <w:rPr>
          <w:rFonts w:ascii="Arial" w:hAnsi="Arial" w:cs="Arial"/>
          <w:bCs/>
          <w:i/>
          <w:lang w:val="eu-ES"/>
        </w:rPr>
        <w:t>”</w:t>
      </w:r>
      <w:r w:rsidR="00325E2F" w:rsidRPr="00B87350">
        <w:rPr>
          <w:rFonts w:ascii="Arial" w:hAnsi="Arial" w:cs="Arial"/>
          <w:bCs/>
          <w:i/>
          <w:lang w:val="eu-ES"/>
        </w:rPr>
        <w:t>,</w:t>
      </w:r>
      <w:r w:rsidRPr="00B87350">
        <w:rPr>
          <w:rFonts w:ascii="Arial" w:hAnsi="Arial" w:cs="Arial"/>
          <w:bCs/>
          <w:i/>
          <w:lang w:val="eu-ES"/>
        </w:rPr>
        <w:t xml:space="preserve"> </w:t>
      </w:r>
      <w:r w:rsidR="00AA3FE2" w:rsidRPr="00B87350">
        <w:rPr>
          <w:rFonts w:ascii="Arial" w:hAnsi="Arial" w:cs="Arial"/>
          <w:bCs/>
          <w:lang w:val="eu-ES"/>
        </w:rPr>
        <w:t>Iban del Campo</w:t>
      </w:r>
      <w:r w:rsidRPr="00B87350">
        <w:rPr>
          <w:rFonts w:ascii="Arial" w:hAnsi="Arial" w:cs="Arial"/>
          <w:bCs/>
          <w:lang w:val="eu-ES"/>
        </w:rPr>
        <w:t xml:space="preserve"> </w:t>
      </w:r>
    </w:p>
    <w:p w14:paraId="61D2EAA2" w14:textId="77777777" w:rsidR="0090085D" w:rsidRPr="00B87350" w:rsidRDefault="0090085D" w:rsidP="005443AF">
      <w:pPr>
        <w:spacing w:line="262" w:lineRule="auto"/>
        <w:rPr>
          <w:rFonts w:ascii="Arial" w:hAnsi="Arial" w:cs="Arial"/>
          <w:bCs/>
          <w:lang w:val="eu-ES"/>
        </w:rPr>
      </w:pPr>
    </w:p>
    <w:p w14:paraId="486AA4FD" w14:textId="41F96AD8" w:rsidR="00EE4B14" w:rsidRPr="00B87350" w:rsidRDefault="00325E2F" w:rsidP="00325E2F">
      <w:pPr>
        <w:spacing w:line="276" w:lineRule="auto"/>
        <w:rPr>
          <w:rFonts w:ascii="Arial" w:hAnsi="Arial" w:cs="Arial"/>
          <w:bCs/>
          <w:lang w:val="eu-ES"/>
        </w:rPr>
      </w:pPr>
      <w:r w:rsidRPr="00B87350">
        <w:rPr>
          <w:rFonts w:ascii="Arial" w:hAnsi="Arial" w:cs="Arial"/>
          <w:bCs/>
          <w:lang w:val="eu-ES"/>
        </w:rPr>
        <w:t>FANT Laburrean ataleko g</w:t>
      </w:r>
      <w:r w:rsidRPr="00B87350">
        <w:rPr>
          <w:rFonts w:ascii="Arial" w:hAnsi="Arial"/>
          <w:lang w:val="eu-ES"/>
        </w:rPr>
        <w:t xml:space="preserve">ainerako film labur gehienak Europatik eta Estatuko gainerako lekuetatik etorritako lanak dira, horien artean </w:t>
      </w:r>
      <w:r w:rsidRPr="00B87350">
        <w:rPr>
          <w:rFonts w:ascii="Arial" w:hAnsi="Arial" w:cs="Arial"/>
          <w:bCs/>
          <w:lang w:val="eu-ES"/>
        </w:rPr>
        <w:t xml:space="preserve">Eduardo Casanovaren </w:t>
      </w:r>
      <w:r w:rsidRPr="00B87350">
        <w:rPr>
          <w:rFonts w:ascii="Arial" w:hAnsi="Arial" w:cs="Arial"/>
          <w:bCs/>
          <w:i/>
          <w:lang w:val="eu-ES"/>
        </w:rPr>
        <w:t>“Lo siento mi amor”</w:t>
      </w:r>
      <w:r w:rsidRPr="00B87350">
        <w:rPr>
          <w:rFonts w:ascii="Arial" w:hAnsi="Arial" w:cs="Arial"/>
          <w:bCs/>
          <w:lang w:val="eu-ES"/>
        </w:rPr>
        <w:t xml:space="preserve"> lan berria eta Frankie De Leonardisen </w:t>
      </w:r>
      <w:r w:rsidRPr="00B87350">
        <w:rPr>
          <w:rFonts w:ascii="Arial" w:hAnsi="Arial" w:cs="Arial"/>
          <w:bCs/>
          <w:i/>
          <w:lang w:val="eu-ES"/>
        </w:rPr>
        <w:t>“Flotando”.</w:t>
      </w:r>
      <w:r w:rsidRPr="00B87350">
        <w:rPr>
          <w:rFonts w:ascii="Arial" w:hAnsi="Arial" w:cs="Arial"/>
          <w:bCs/>
          <w:lang w:val="eu-ES"/>
        </w:rPr>
        <w:t xml:space="preserve"> Nazioarteko film laburrak maiatzaren 4an eskainiko dira, 20:00etako saioan, Azkuna Zentroko Auditorioan</w:t>
      </w:r>
      <w:r w:rsidR="00F559BF" w:rsidRPr="00B87350">
        <w:rPr>
          <w:rFonts w:ascii="Arial" w:hAnsi="Arial" w:cs="Arial"/>
          <w:bCs/>
          <w:lang w:val="eu-ES"/>
        </w:rPr>
        <w:t>.</w:t>
      </w:r>
      <w:r w:rsidR="00010DFA" w:rsidRPr="00B87350">
        <w:rPr>
          <w:rFonts w:ascii="Arial" w:hAnsi="Arial" w:cs="Arial"/>
          <w:bCs/>
          <w:lang w:val="eu-ES"/>
        </w:rPr>
        <w:t xml:space="preserve"> </w:t>
      </w:r>
      <w:r w:rsidR="00EE4B14" w:rsidRPr="00B87350">
        <w:rPr>
          <w:rFonts w:ascii="Arial" w:hAnsi="Arial" w:cs="Arial"/>
          <w:bCs/>
          <w:lang w:val="eu-ES"/>
        </w:rPr>
        <w:t xml:space="preserve">Horrez gain, 1.500 euroko saria duen Panorama Fantastikoko Film Labur Onena lortzeko beste 10 lan lehiatuko dira, horien artean, Eva Llorach protagonista duen Benja de la Rosaren </w:t>
      </w:r>
      <w:r w:rsidR="00EE4B14" w:rsidRPr="00B87350">
        <w:rPr>
          <w:rFonts w:ascii="Arial" w:hAnsi="Arial" w:cs="Arial"/>
          <w:bCs/>
          <w:i/>
          <w:lang w:val="eu-ES"/>
        </w:rPr>
        <w:t>“Malnacido”</w:t>
      </w:r>
      <w:r w:rsidR="00EE4B14" w:rsidRPr="00B87350">
        <w:rPr>
          <w:rFonts w:ascii="Arial" w:hAnsi="Arial" w:cs="Arial"/>
          <w:bCs/>
          <w:lang w:val="eu-ES"/>
        </w:rPr>
        <w:t>.</w:t>
      </w:r>
    </w:p>
    <w:p w14:paraId="1B0C74EF" w14:textId="77777777" w:rsidR="008B4746" w:rsidRPr="00B87350" w:rsidRDefault="008B4746" w:rsidP="008B4746">
      <w:pPr>
        <w:spacing w:line="262" w:lineRule="auto"/>
        <w:rPr>
          <w:rFonts w:ascii="Arial" w:hAnsi="Arial" w:cs="Arial"/>
          <w:bCs/>
          <w:lang w:val="eu-ES"/>
        </w:rPr>
      </w:pPr>
    </w:p>
    <w:p w14:paraId="3902EBF0" w14:textId="45D17AC1" w:rsidR="00EE4B14" w:rsidRPr="00B87350" w:rsidRDefault="00EE4B14" w:rsidP="008B4746">
      <w:pPr>
        <w:spacing w:line="262" w:lineRule="auto"/>
        <w:rPr>
          <w:rFonts w:ascii="Arial" w:hAnsi="Arial" w:cs="Arial"/>
          <w:lang w:val="eu-ES"/>
        </w:rPr>
      </w:pPr>
      <w:r w:rsidRPr="00B87350">
        <w:rPr>
          <w:rFonts w:ascii="Arial" w:hAnsi="Arial" w:cs="Arial"/>
          <w:lang w:val="eu-ES"/>
        </w:rPr>
        <w:t xml:space="preserve">FANT </w:t>
      </w:r>
      <w:r w:rsidRPr="008A30D7">
        <w:rPr>
          <w:rFonts w:ascii="Arial" w:hAnsi="Arial" w:cs="Arial"/>
          <w:lang w:val="eu-ES"/>
        </w:rPr>
        <w:t>25eko sarien zerrenda</w:t>
      </w:r>
      <w:r w:rsidR="009D06A8" w:rsidRPr="008A30D7">
        <w:rPr>
          <w:rFonts w:ascii="Arial" w:hAnsi="Arial" w:cs="Arial"/>
          <w:lang w:val="eu-ES"/>
        </w:rPr>
        <w:t xml:space="preserve"> maiatzaren 9an jakinaraziko d</w:t>
      </w:r>
      <w:r w:rsidRPr="008A30D7">
        <w:rPr>
          <w:rFonts w:ascii="Arial" w:hAnsi="Arial" w:cs="Arial"/>
          <w:lang w:val="eu-ES"/>
        </w:rPr>
        <w:t xml:space="preserve">a, eta hauek osatutako epaimahaiak banatuko ditu: </w:t>
      </w:r>
      <w:r w:rsidRPr="008A30D7">
        <w:rPr>
          <w:rFonts w:ascii="Arial" w:hAnsi="Arial" w:cs="Arial"/>
          <w:b/>
          <w:lang w:val="eu-ES"/>
        </w:rPr>
        <w:t>Gary Sherman</w:t>
      </w:r>
      <w:r w:rsidRPr="008A30D7">
        <w:rPr>
          <w:rFonts w:ascii="Arial" w:hAnsi="Arial" w:cs="Arial"/>
          <w:lang w:val="eu-ES"/>
        </w:rPr>
        <w:t xml:space="preserve"> zuzendari, gidoilari eta ekoizle </w:t>
      </w:r>
      <w:r w:rsidR="006575AC" w:rsidRPr="008A30D7">
        <w:rPr>
          <w:rFonts w:ascii="Arial" w:hAnsi="Arial" w:cs="Arial"/>
          <w:lang w:val="eu-ES"/>
        </w:rPr>
        <w:t xml:space="preserve">estatubatuarra; </w:t>
      </w:r>
      <w:r w:rsidR="008A30D7" w:rsidRPr="008A30D7">
        <w:rPr>
          <w:rFonts w:ascii="Arial" w:hAnsi="Arial" w:cs="Arial"/>
          <w:b/>
          <w:lang w:val="eu-ES"/>
        </w:rPr>
        <w:t>Rocío Moreno</w:t>
      </w:r>
      <w:r w:rsidR="008A30D7" w:rsidRPr="008A30D7">
        <w:rPr>
          <w:rFonts w:ascii="Arial" w:hAnsi="Arial" w:cs="Arial"/>
          <w:lang w:val="eu-ES"/>
        </w:rPr>
        <w:t xml:space="preserve"> Fancineren – Malagako Zinemaldi Fantastikoaren Zuzendaria</w:t>
      </w:r>
      <w:r w:rsidR="006575AC" w:rsidRPr="008A30D7">
        <w:rPr>
          <w:rFonts w:ascii="Arial" w:hAnsi="Arial" w:cs="Arial"/>
          <w:lang w:val="eu-ES"/>
        </w:rPr>
        <w:t xml:space="preserve">; eta </w:t>
      </w:r>
      <w:r w:rsidR="006575AC" w:rsidRPr="008A30D7">
        <w:rPr>
          <w:rFonts w:ascii="Arial" w:hAnsi="Arial" w:cs="Arial"/>
          <w:b/>
          <w:lang w:val="eu-ES"/>
        </w:rPr>
        <w:t>Diana Peñalver</w:t>
      </w:r>
      <w:r w:rsidR="006575AC" w:rsidRPr="008A30D7">
        <w:rPr>
          <w:rFonts w:ascii="Arial" w:hAnsi="Arial" w:cs="Arial"/>
          <w:lang w:val="eu-ES"/>
        </w:rPr>
        <w:t xml:space="preserve"> antzezlea. Panorama saileko epaimahaiari dagokionez, </w:t>
      </w:r>
      <w:r w:rsidR="006575AC" w:rsidRPr="008A30D7">
        <w:rPr>
          <w:rFonts w:ascii="Arial" w:hAnsi="Arial" w:cs="Arial"/>
          <w:b/>
          <w:lang w:val="eu-ES"/>
        </w:rPr>
        <w:t>Borja Crespo</w:t>
      </w:r>
      <w:r w:rsidR="006575AC" w:rsidRPr="008A30D7">
        <w:rPr>
          <w:rFonts w:ascii="Arial" w:hAnsi="Arial" w:cs="Arial"/>
          <w:lang w:val="eu-ES"/>
        </w:rPr>
        <w:t xml:space="preserve"> zuzendari, ekoizle, idazle, ilustratzaile eta istoriogileak, </w:t>
      </w:r>
      <w:r w:rsidR="006575AC" w:rsidRPr="008A30D7">
        <w:rPr>
          <w:rFonts w:ascii="Arial" w:hAnsi="Arial" w:cs="Arial"/>
          <w:b/>
          <w:lang w:val="eu-ES"/>
        </w:rPr>
        <w:t>Aranzazu Calleja</w:t>
      </w:r>
      <w:r w:rsidR="006575AC" w:rsidRPr="008A30D7">
        <w:rPr>
          <w:rFonts w:ascii="Arial" w:hAnsi="Arial" w:cs="Arial"/>
          <w:lang w:val="eu-ES"/>
        </w:rPr>
        <w:t xml:space="preserve"> konposatzaileak eta</w:t>
      </w:r>
      <w:r w:rsidR="006575AC" w:rsidRPr="008A30D7">
        <w:rPr>
          <w:rFonts w:ascii="Arial" w:hAnsi="Arial" w:cs="Arial"/>
          <w:b/>
          <w:lang w:val="eu-ES"/>
        </w:rPr>
        <w:t xml:space="preserve"> Rubin Stein</w:t>
      </w:r>
      <w:r w:rsidR="006575AC" w:rsidRPr="008A30D7">
        <w:rPr>
          <w:rFonts w:ascii="Arial" w:hAnsi="Arial" w:cs="Arial"/>
          <w:lang w:val="eu-ES"/>
        </w:rPr>
        <w:t xml:space="preserve"> Fikziozko Film Labur Onenaren</w:t>
      </w:r>
      <w:r w:rsidR="006575AC" w:rsidRPr="00B87350">
        <w:rPr>
          <w:rFonts w:ascii="Arial" w:hAnsi="Arial" w:cs="Arial"/>
          <w:lang w:val="eu-ES"/>
        </w:rPr>
        <w:t xml:space="preserve"> Goya Saria irabazi duen “Bailaora” film laburraren zuzendariak osatuko dute. </w:t>
      </w:r>
    </w:p>
    <w:p w14:paraId="2B64D081" w14:textId="77777777" w:rsidR="008B4746" w:rsidRPr="00B87350" w:rsidRDefault="008B4746" w:rsidP="005443AF">
      <w:pPr>
        <w:spacing w:line="262" w:lineRule="auto"/>
        <w:rPr>
          <w:rFonts w:ascii="Arial" w:hAnsi="Arial" w:cs="Arial"/>
          <w:bCs/>
          <w:lang w:val="eu-ES"/>
        </w:rPr>
      </w:pPr>
    </w:p>
    <w:p w14:paraId="559FC226" w14:textId="740690A4" w:rsidR="00EB7BB1" w:rsidRPr="00B87350" w:rsidRDefault="006575AC" w:rsidP="005443AF">
      <w:pPr>
        <w:spacing w:line="262" w:lineRule="auto"/>
        <w:rPr>
          <w:rFonts w:ascii="Arial" w:hAnsi="Arial" w:cs="Arial"/>
          <w:bCs/>
          <w:lang w:val="eu-ES"/>
        </w:rPr>
      </w:pPr>
      <w:r w:rsidRPr="00B87350">
        <w:rPr>
          <w:rFonts w:ascii="Arial" w:hAnsi="Arial" w:cs="Arial"/>
          <w:bCs/>
          <w:lang w:val="eu-ES"/>
        </w:rPr>
        <w:t xml:space="preserve">Ohikoa denez, sarien banaketa amaiera ekitaldiaren barruan izango da. Aurten zerbait desberdina izango da, Zinemaldiak 25. urte beteko baititu, eta Guggenheim Bilbao Museoaren Auditorioan egingo da, maiatzaren 10ean, 20:00etatik aurrera. Ekitaldia Miren Gaztañaga, Ane Pikaza eta María Goiricelaya antzezleek aurkeztuko dute eta bertan, </w:t>
      </w:r>
      <w:r w:rsidRPr="00B87350">
        <w:rPr>
          <w:rFonts w:ascii="Arial" w:hAnsi="Arial" w:cs="Arial"/>
          <w:b/>
          <w:bCs/>
          <w:i/>
          <w:lang w:val="eu-ES"/>
        </w:rPr>
        <w:t>“Au Poste!”</w:t>
      </w:r>
      <w:r w:rsidRPr="00B87350">
        <w:rPr>
          <w:rFonts w:ascii="Arial" w:hAnsi="Arial" w:cs="Arial"/>
          <w:bCs/>
          <w:i/>
          <w:lang w:val="eu-ES"/>
        </w:rPr>
        <w:t xml:space="preserve"> </w:t>
      </w:r>
      <w:r w:rsidRPr="00B87350">
        <w:rPr>
          <w:rFonts w:ascii="Arial" w:hAnsi="Arial" w:cs="Arial"/>
          <w:bCs/>
          <w:lang w:val="eu-ES"/>
        </w:rPr>
        <w:t xml:space="preserve">(FRA, 2018) filma eskainiko da. </w:t>
      </w:r>
      <w:r w:rsidRPr="00B87350">
        <w:rPr>
          <w:rFonts w:ascii="Arial" w:hAnsi="Arial" w:cs="Arial"/>
          <w:lang w:val="eu-ES"/>
        </w:rPr>
        <w:t xml:space="preserve">Quentin Dupieuxek zuzendutako komedia surrealistak Sitgeseko Zinemaldiko Sekzio Ofizialeko gidoi onenaren saria eta Montrealgo Zinemaldiko ikus-entzuleen saria lortu ditu. Aurreko edizioan bezala, maiatzaren 11n, larunbatean, </w:t>
      </w:r>
      <w:r w:rsidRPr="00B87350">
        <w:rPr>
          <w:rFonts w:ascii="Arial" w:hAnsi="Arial" w:cs="Arial"/>
          <w:bCs/>
          <w:lang w:val="eu-ES"/>
        </w:rPr>
        <w:t>FANT 25ean sariak lortu dituzten film guztiak eskainiko dira Kale Nagusiko BBK Aretoan, bi saiotan. 18:00etan Panoramako Film Labur Onena eta Film Luze Onena ikusi ahal izango dira, eta 20:00etan Film Labur Onenak eta Nazioarteko Film Luze Onena.</w:t>
      </w:r>
      <w:r w:rsidR="00EB7BB1" w:rsidRPr="00B87350">
        <w:rPr>
          <w:rFonts w:ascii="Arial" w:hAnsi="Arial" w:cs="Arial"/>
          <w:bCs/>
          <w:lang w:val="eu-ES"/>
        </w:rPr>
        <w:t xml:space="preserve"> </w:t>
      </w:r>
    </w:p>
    <w:p w14:paraId="6CE80B1C" w14:textId="77777777" w:rsidR="00C57E0C" w:rsidRPr="00B87350" w:rsidRDefault="00C57E0C" w:rsidP="005443AF">
      <w:pPr>
        <w:spacing w:line="262" w:lineRule="auto"/>
        <w:rPr>
          <w:rFonts w:ascii="Arial" w:hAnsi="Arial" w:cs="Arial"/>
          <w:bCs/>
          <w:color w:val="FF0000"/>
          <w:lang w:val="eu-ES"/>
        </w:rPr>
      </w:pPr>
    </w:p>
    <w:p w14:paraId="56E2C880" w14:textId="77777777" w:rsidR="00325E2F" w:rsidRPr="00B87350" w:rsidRDefault="00325E2F" w:rsidP="00325E2F">
      <w:pPr>
        <w:spacing w:line="276" w:lineRule="auto"/>
        <w:rPr>
          <w:rFonts w:ascii="Arial" w:hAnsi="Arial" w:cs="Arial"/>
          <w:bCs/>
          <w:u w:val="single"/>
          <w:lang w:val="eu-ES"/>
        </w:rPr>
      </w:pPr>
      <w:r w:rsidRPr="00B87350">
        <w:rPr>
          <w:rFonts w:ascii="Arial" w:hAnsi="Arial" w:cs="Arial"/>
          <w:bCs/>
          <w:u w:val="single"/>
          <w:lang w:val="eu-ES"/>
        </w:rPr>
        <w:t>EMANALDI BEREZIAK</w:t>
      </w:r>
    </w:p>
    <w:p w14:paraId="0EE2FE80" w14:textId="3AE15B1D" w:rsidR="00554BD3" w:rsidRDefault="00325E2F" w:rsidP="005443AF">
      <w:pPr>
        <w:spacing w:line="262" w:lineRule="auto"/>
        <w:rPr>
          <w:rFonts w:ascii="Arial" w:hAnsi="Arial" w:cs="Arial"/>
          <w:bCs/>
          <w:iCs/>
          <w:lang w:val="eu-ES"/>
        </w:rPr>
      </w:pPr>
      <w:r w:rsidRPr="00B87350">
        <w:rPr>
          <w:rFonts w:ascii="Arial" w:hAnsi="Arial" w:cs="Arial"/>
          <w:bCs/>
          <w:lang w:val="eu-ES"/>
        </w:rPr>
        <w:t xml:space="preserve">Sarrera librea izango duten emanaldi berezien barruan, maiatzaren 3tik 10era bitartean, </w:t>
      </w:r>
      <w:r w:rsidRPr="00B87350">
        <w:rPr>
          <w:rFonts w:ascii="Arial" w:hAnsi="Arial" w:cs="Arial"/>
          <w:b/>
          <w:bCs/>
          <w:lang w:val="eu-ES"/>
        </w:rPr>
        <w:t>La Aventura Audiovisual</w:t>
      </w:r>
      <w:r w:rsidRPr="00B87350">
        <w:rPr>
          <w:rFonts w:ascii="Arial" w:hAnsi="Arial" w:cs="Arial"/>
          <w:bCs/>
          <w:lang w:val="eu-ES"/>
        </w:rPr>
        <w:t xml:space="preserve"> banaketa etxearen eskutik Estatuko aretoetara heldu diren lan garrantzitsuenetako batzuk biltzen dituen zikloa programatu da, horien artean,</w:t>
      </w:r>
      <w:r w:rsidR="00905D82" w:rsidRPr="00B87350">
        <w:rPr>
          <w:rFonts w:ascii="Arial" w:hAnsi="Arial" w:cs="Arial"/>
          <w:bCs/>
          <w:lang w:val="eu-ES"/>
        </w:rPr>
        <w:t xml:space="preserve"> </w:t>
      </w:r>
      <w:r w:rsidR="008D77A6" w:rsidRPr="00B87350">
        <w:rPr>
          <w:rFonts w:ascii="Arial" w:hAnsi="Arial" w:cs="Arial"/>
          <w:bCs/>
          <w:i/>
          <w:lang w:val="eu-ES"/>
        </w:rPr>
        <w:t>“</w:t>
      </w:r>
      <w:r w:rsidR="004128F0" w:rsidRPr="00B87350">
        <w:rPr>
          <w:rFonts w:ascii="Arial" w:hAnsi="Arial" w:cs="Arial"/>
          <w:bCs/>
          <w:i/>
          <w:lang w:val="eu-ES"/>
        </w:rPr>
        <w:t>The Monster</w:t>
      </w:r>
      <w:r w:rsidR="008D77A6" w:rsidRPr="00B87350">
        <w:rPr>
          <w:rFonts w:ascii="Arial" w:hAnsi="Arial" w:cs="Arial"/>
          <w:bCs/>
          <w:i/>
          <w:lang w:val="eu-ES"/>
        </w:rPr>
        <w:t>”</w:t>
      </w:r>
      <w:r w:rsidR="00905D82" w:rsidRPr="00B87350">
        <w:rPr>
          <w:rFonts w:ascii="Arial" w:hAnsi="Arial" w:cs="Arial"/>
          <w:bCs/>
          <w:lang w:val="eu-ES"/>
        </w:rPr>
        <w:t xml:space="preserve"> </w:t>
      </w:r>
      <w:r w:rsidRPr="00B87350">
        <w:rPr>
          <w:rFonts w:ascii="Arial" w:hAnsi="Arial" w:cs="Arial"/>
          <w:bCs/>
          <w:lang w:val="eu-ES"/>
        </w:rPr>
        <w:t>ed</w:t>
      </w:r>
      <w:r w:rsidR="00905D82" w:rsidRPr="00B87350">
        <w:rPr>
          <w:rFonts w:ascii="Arial" w:hAnsi="Arial" w:cs="Arial"/>
          <w:bCs/>
          <w:lang w:val="eu-ES"/>
        </w:rPr>
        <w:t xml:space="preserve">o </w:t>
      </w:r>
      <w:r w:rsidR="008D77A6" w:rsidRPr="00B87350">
        <w:rPr>
          <w:rFonts w:ascii="Arial" w:hAnsi="Arial" w:cs="Arial"/>
          <w:bCs/>
          <w:i/>
          <w:lang w:val="eu-ES"/>
        </w:rPr>
        <w:t>“</w:t>
      </w:r>
      <w:r w:rsidR="004128F0" w:rsidRPr="00B87350">
        <w:rPr>
          <w:rFonts w:ascii="Arial" w:hAnsi="Arial" w:cs="Arial"/>
          <w:bCs/>
          <w:i/>
          <w:lang w:val="eu-ES"/>
        </w:rPr>
        <w:t>The Night Eats the World</w:t>
      </w:r>
      <w:r w:rsidR="008D77A6" w:rsidRPr="00B87350">
        <w:rPr>
          <w:rFonts w:ascii="Arial" w:hAnsi="Arial" w:cs="Arial"/>
          <w:bCs/>
          <w:i/>
          <w:lang w:val="eu-ES"/>
        </w:rPr>
        <w:t>”</w:t>
      </w:r>
      <w:r w:rsidR="00366C40" w:rsidRPr="00B87350">
        <w:rPr>
          <w:rFonts w:ascii="Arial" w:hAnsi="Arial" w:cs="Arial"/>
          <w:bCs/>
          <w:lang w:val="eu-ES"/>
        </w:rPr>
        <w:t xml:space="preserve">. </w:t>
      </w:r>
      <w:r w:rsidR="006575AC" w:rsidRPr="00B87350">
        <w:rPr>
          <w:rFonts w:ascii="Arial" w:hAnsi="Arial" w:cs="Arial"/>
          <w:bCs/>
          <w:lang w:val="eu-ES"/>
        </w:rPr>
        <w:t xml:space="preserve">Espazio horretan bertan, generoan erabateko erreferente diren bi zinegileren, </w:t>
      </w:r>
      <w:r w:rsidR="006575AC" w:rsidRPr="00B87350">
        <w:rPr>
          <w:rFonts w:ascii="Arial" w:hAnsi="Arial" w:cs="Arial"/>
          <w:b/>
          <w:bCs/>
          <w:lang w:val="eu-ES"/>
        </w:rPr>
        <w:t>FANTeko</w:t>
      </w:r>
      <w:r w:rsidR="006575AC" w:rsidRPr="00B87350">
        <w:rPr>
          <w:rFonts w:ascii="Arial" w:hAnsi="Arial" w:cs="Arial"/>
          <w:bCs/>
          <w:lang w:val="eu-ES"/>
        </w:rPr>
        <w:t xml:space="preserve"> bi </w:t>
      </w:r>
      <w:r w:rsidR="006575AC" w:rsidRPr="00B87350">
        <w:rPr>
          <w:rFonts w:ascii="Arial" w:hAnsi="Arial" w:cs="Arial"/>
          <w:b/>
          <w:bCs/>
          <w:lang w:val="eu-ES"/>
        </w:rPr>
        <w:t>Maisuren</w:t>
      </w:r>
      <w:r w:rsidR="006575AC" w:rsidRPr="00B87350">
        <w:rPr>
          <w:rFonts w:ascii="Arial" w:hAnsi="Arial" w:cs="Arial"/>
          <w:bCs/>
          <w:lang w:val="eu-ES"/>
        </w:rPr>
        <w:t xml:space="preserve"> bost lan klasiko eskainiko dira,</w:t>
      </w:r>
      <w:r w:rsidR="001060E5" w:rsidRPr="00B87350">
        <w:rPr>
          <w:rFonts w:ascii="Arial" w:hAnsi="Arial" w:cs="Arial"/>
          <w:bCs/>
          <w:iCs/>
          <w:lang w:val="eu-ES"/>
        </w:rPr>
        <w:t xml:space="preserve"> </w:t>
      </w:r>
      <w:r w:rsidR="00554BD3" w:rsidRPr="00B87350">
        <w:rPr>
          <w:rFonts w:ascii="Arial" w:hAnsi="Arial" w:cs="Arial"/>
          <w:b/>
          <w:bCs/>
          <w:iCs/>
          <w:lang w:val="eu-ES"/>
        </w:rPr>
        <w:t>Nicolas Roeg</w:t>
      </w:r>
      <w:r w:rsidR="001060E5" w:rsidRPr="00B87350">
        <w:rPr>
          <w:rFonts w:ascii="Arial" w:hAnsi="Arial" w:cs="Arial"/>
          <w:b/>
          <w:bCs/>
          <w:iCs/>
          <w:lang w:val="eu-ES"/>
        </w:rPr>
        <w:t xml:space="preserve"> </w:t>
      </w:r>
      <w:r w:rsidR="006575AC" w:rsidRPr="00B87350">
        <w:rPr>
          <w:rFonts w:ascii="Arial" w:hAnsi="Arial" w:cs="Arial"/>
          <w:bCs/>
          <w:iCs/>
          <w:lang w:val="eu-ES"/>
        </w:rPr>
        <w:t>eta</w:t>
      </w:r>
      <w:r w:rsidR="00DD7189" w:rsidRPr="00B87350">
        <w:rPr>
          <w:rFonts w:ascii="Arial" w:hAnsi="Arial" w:cs="Arial"/>
          <w:b/>
          <w:bCs/>
          <w:iCs/>
          <w:lang w:val="eu-ES"/>
        </w:rPr>
        <w:t xml:space="preserve"> </w:t>
      </w:r>
      <w:r w:rsidR="00554BD3" w:rsidRPr="00B87350">
        <w:rPr>
          <w:rFonts w:ascii="Arial" w:hAnsi="Arial" w:cs="Arial"/>
          <w:b/>
          <w:bCs/>
          <w:iCs/>
          <w:lang w:val="eu-ES"/>
        </w:rPr>
        <w:t>Jordi Grau</w:t>
      </w:r>
      <w:r w:rsidR="006575AC" w:rsidRPr="00B87350">
        <w:rPr>
          <w:rFonts w:ascii="Arial" w:hAnsi="Arial" w:cs="Arial"/>
          <w:bCs/>
          <w:iCs/>
          <w:lang w:val="eu-ES"/>
        </w:rPr>
        <w:t>. Biak ere 2018an hil dira</w:t>
      </w:r>
      <w:r w:rsidR="00447552" w:rsidRPr="00B87350">
        <w:rPr>
          <w:rFonts w:ascii="Arial" w:hAnsi="Arial" w:cs="Arial"/>
          <w:bCs/>
          <w:iCs/>
          <w:lang w:val="eu-ES"/>
        </w:rPr>
        <w:t xml:space="preserve">. </w:t>
      </w:r>
      <w:r w:rsidR="006575AC" w:rsidRPr="00B87350">
        <w:rPr>
          <w:rFonts w:ascii="Arial" w:hAnsi="Arial" w:cs="Arial"/>
          <w:bCs/>
          <w:iCs/>
          <w:lang w:val="eu-ES"/>
        </w:rPr>
        <w:t xml:space="preserve">Lehenengoaren </w:t>
      </w:r>
      <w:r w:rsidR="001060E5" w:rsidRPr="00B87350">
        <w:rPr>
          <w:rFonts w:ascii="Arial" w:hAnsi="Arial" w:cs="Arial"/>
          <w:bCs/>
          <w:i/>
          <w:iCs/>
          <w:lang w:val="eu-ES"/>
        </w:rPr>
        <w:t>“</w:t>
      </w:r>
      <w:r w:rsidR="00554BD3" w:rsidRPr="00B87350">
        <w:rPr>
          <w:rFonts w:ascii="Arial" w:hAnsi="Arial" w:cs="Arial"/>
          <w:bCs/>
          <w:i/>
          <w:iCs/>
          <w:lang w:val="eu-ES"/>
        </w:rPr>
        <w:t>Don´t Look Now”</w:t>
      </w:r>
      <w:r w:rsidR="00554BD3" w:rsidRPr="00B87350">
        <w:rPr>
          <w:rFonts w:ascii="Arial" w:hAnsi="Arial" w:cs="Arial"/>
          <w:bCs/>
          <w:iCs/>
          <w:lang w:val="eu-ES"/>
        </w:rPr>
        <w:t xml:space="preserve"> (1973), </w:t>
      </w:r>
      <w:r w:rsidR="00554BD3" w:rsidRPr="00B87350">
        <w:rPr>
          <w:rFonts w:ascii="Arial" w:hAnsi="Arial" w:cs="Arial"/>
          <w:bCs/>
          <w:i/>
          <w:iCs/>
          <w:lang w:val="eu-ES"/>
        </w:rPr>
        <w:t>“</w:t>
      </w:r>
      <w:r w:rsidR="00802478" w:rsidRPr="00B87350">
        <w:rPr>
          <w:rFonts w:ascii="Arial" w:hAnsi="Arial" w:cs="Arial"/>
          <w:bCs/>
          <w:i/>
          <w:iCs/>
          <w:lang w:val="eu-ES"/>
        </w:rPr>
        <w:t xml:space="preserve">The Man who </w:t>
      </w:r>
      <w:r w:rsidR="00554BD3" w:rsidRPr="00B87350">
        <w:rPr>
          <w:rFonts w:ascii="Arial" w:hAnsi="Arial" w:cs="Arial"/>
          <w:bCs/>
          <w:i/>
          <w:iCs/>
          <w:lang w:val="eu-ES"/>
        </w:rPr>
        <w:t>Fell to Earth</w:t>
      </w:r>
      <w:r w:rsidR="00447552" w:rsidRPr="00B87350">
        <w:rPr>
          <w:rFonts w:ascii="Arial" w:hAnsi="Arial" w:cs="Arial"/>
          <w:bCs/>
          <w:i/>
          <w:iCs/>
          <w:lang w:val="eu-ES"/>
        </w:rPr>
        <w:t>”</w:t>
      </w:r>
      <w:r w:rsidR="001060E5" w:rsidRPr="00B87350">
        <w:rPr>
          <w:rFonts w:ascii="Arial" w:hAnsi="Arial" w:cs="Arial"/>
          <w:bCs/>
          <w:iCs/>
          <w:lang w:val="eu-ES"/>
        </w:rPr>
        <w:t xml:space="preserve"> </w:t>
      </w:r>
      <w:r w:rsidR="00554BD3" w:rsidRPr="00B87350">
        <w:rPr>
          <w:rFonts w:ascii="Arial" w:hAnsi="Arial" w:cs="Arial"/>
          <w:bCs/>
          <w:iCs/>
          <w:lang w:val="eu-ES"/>
        </w:rPr>
        <w:t xml:space="preserve">(1976) </w:t>
      </w:r>
      <w:r w:rsidR="006575AC" w:rsidRPr="00B87350">
        <w:rPr>
          <w:rFonts w:ascii="Arial" w:hAnsi="Arial" w:cs="Arial"/>
          <w:bCs/>
          <w:iCs/>
          <w:lang w:val="eu-ES"/>
        </w:rPr>
        <w:t>eta</w:t>
      </w:r>
      <w:r w:rsidR="00554BD3" w:rsidRPr="00B87350">
        <w:rPr>
          <w:rFonts w:ascii="Arial" w:hAnsi="Arial" w:cs="Arial"/>
          <w:bCs/>
          <w:iCs/>
          <w:lang w:val="eu-ES"/>
        </w:rPr>
        <w:t xml:space="preserve"> </w:t>
      </w:r>
      <w:r w:rsidR="00554BD3" w:rsidRPr="00B87350">
        <w:rPr>
          <w:rFonts w:ascii="Arial" w:hAnsi="Arial" w:cs="Arial"/>
          <w:bCs/>
          <w:i/>
          <w:iCs/>
          <w:lang w:val="eu-ES"/>
        </w:rPr>
        <w:t>“The Witches”</w:t>
      </w:r>
      <w:r w:rsidR="00554BD3" w:rsidRPr="00B87350">
        <w:rPr>
          <w:rFonts w:ascii="Arial" w:hAnsi="Arial" w:cs="Arial"/>
          <w:bCs/>
          <w:iCs/>
          <w:lang w:val="eu-ES"/>
        </w:rPr>
        <w:t xml:space="preserve"> (1990</w:t>
      </w:r>
      <w:r w:rsidR="00BF0BCB" w:rsidRPr="00B87350">
        <w:rPr>
          <w:rFonts w:ascii="Arial" w:hAnsi="Arial" w:cs="Arial"/>
          <w:bCs/>
          <w:iCs/>
          <w:lang w:val="eu-ES"/>
        </w:rPr>
        <w:t>)</w:t>
      </w:r>
      <w:r w:rsidR="006575AC" w:rsidRPr="00B87350">
        <w:rPr>
          <w:rFonts w:ascii="Arial" w:hAnsi="Arial" w:cs="Arial"/>
          <w:bCs/>
          <w:iCs/>
          <w:lang w:val="eu-ES"/>
        </w:rPr>
        <w:t xml:space="preserve"> ikusiko dira, </w:t>
      </w:r>
      <w:r w:rsidR="006575AC" w:rsidRPr="00B87350">
        <w:rPr>
          <w:rFonts w:ascii="Arial" w:hAnsi="Arial" w:cs="Arial"/>
          <w:bCs/>
          <w:iCs/>
          <w:lang w:val="eu-ES"/>
        </w:rPr>
        <w:lastRenderedPageBreak/>
        <w:t xml:space="preserve">eta Grauren ezinbesteko beste lan bi aukeratu dira, </w:t>
      </w:r>
      <w:r w:rsidR="00BF0BCB" w:rsidRPr="00B87350">
        <w:rPr>
          <w:rFonts w:ascii="Arial" w:hAnsi="Arial" w:cs="Arial"/>
          <w:bCs/>
          <w:i/>
          <w:iCs/>
          <w:lang w:val="eu-ES"/>
        </w:rPr>
        <w:t>“</w:t>
      </w:r>
      <w:r w:rsidR="00554BD3" w:rsidRPr="00B87350">
        <w:rPr>
          <w:rFonts w:ascii="Arial" w:hAnsi="Arial" w:cs="Arial"/>
          <w:bCs/>
          <w:i/>
          <w:iCs/>
          <w:lang w:val="eu-ES"/>
        </w:rPr>
        <w:t>Ceremonia sangrienta</w:t>
      </w:r>
      <w:r w:rsidR="001060E5" w:rsidRPr="00B87350">
        <w:rPr>
          <w:rFonts w:ascii="Arial" w:hAnsi="Arial" w:cs="Arial"/>
          <w:bCs/>
          <w:i/>
          <w:iCs/>
          <w:lang w:val="eu-ES"/>
        </w:rPr>
        <w:t>”</w:t>
      </w:r>
      <w:r w:rsidR="00554BD3" w:rsidRPr="00B87350">
        <w:rPr>
          <w:rFonts w:ascii="Arial" w:hAnsi="Arial" w:cs="Arial"/>
          <w:bCs/>
          <w:iCs/>
          <w:lang w:val="eu-ES"/>
        </w:rPr>
        <w:t xml:space="preserve"> (1972) </w:t>
      </w:r>
      <w:r w:rsidR="006575AC" w:rsidRPr="00B87350">
        <w:rPr>
          <w:rFonts w:ascii="Arial" w:hAnsi="Arial" w:cs="Arial"/>
          <w:bCs/>
          <w:iCs/>
          <w:lang w:val="eu-ES"/>
        </w:rPr>
        <w:t>eta</w:t>
      </w:r>
      <w:r w:rsidR="00DD6A03" w:rsidRPr="00B87350">
        <w:rPr>
          <w:rFonts w:ascii="Arial" w:hAnsi="Arial" w:cs="Arial"/>
          <w:bCs/>
          <w:iCs/>
          <w:lang w:val="eu-ES"/>
        </w:rPr>
        <w:t xml:space="preserve"> </w:t>
      </w:r>
      <w:r w:rsidR="00DD6A03" w:rsidRPr="00B87350">
        <w:rPr>
          <w:rFonts w:ascii="Arial" w:hAnsi="Arial" w:cs="Arial"/>
          <w:bCs/>
          <w:i/>
          <w:iCs/>
          <w:lang w:val="eu-ES"/>
        </w:rPr>
        <w:t>“</w:t>
      </w:r>
      <w:r w:rsidR="00554BD3" w:rsidRPr="00B87350">
        <w:rPr>
          <w:rFonts w:ascii="Arial" w:hAnsi="Arial" w:cs="Arial"/>
          <w:bCs/>
          <w:i/>
          <w:iCs/>
          <w:lang w:val="eu-ES"/>
        </w:rPr>
        <w:t>No profanar el sueño de los muertos”</w:t>
      </w:r>
      <w:r w:rsidR="00554BD3" w:rsidRPr="00B87350">
        <w:rPr>
          <w:rFonts w:ascii="Arial" w:hAnsi="Arial" w:cs="Arial"/>
          <w:bCs/>
          <w:iCs/>
          <w:lang w:val="eu-ES"/>
        </w:rPr>
        <w:t xml:space="preserve"> (1974</w:t>
      </w:r>
      <w:r w:rsidR="00DD6A03" w:rsidRPr="00B87350">
        <w:rPr>
          <w:rFonts w:ascii="Arial" w:hAnsi="Arial" w:cs="Arial"/>
          <w:bCs/>
          <w:iCs/>
          <w:lang w:val="eu-ES"/>
        </w:rPr>
        <w:t>).</w:t>
      </w:r>
      <w:r w:rsidR="00554BD3" w:rsidRPr="00B87350">
        <w:rPr>
          <w:rFonts w:ascii="Arial" w:hAnsi="Arial" w:cs="Arial"/>
          <w:bCs/>
          <w:iCs/>
          <w:lang w:val="eu-ES"/>
        </w:rPr>
        <w:t xml:space="preserve"> </w:t>
      </w:r>
    </w:p>
    <w:p w14:paraId="7271408C" w14:textId="77777777" w:rsidR="00833244" w:rsidRPr="00B87350" w:rsidRDefault="00833244" w:rsidP="005443AF">
      <w:pPr>
        <w:spacing w:line="262" w:lineRule="auto"/>
        <w:rPr>
          <w:rFonts w:ascii="Arial" w:hAnsi="Arial" w:cs="Arial"/>
          <w:bCs/>
          <w:iCs/>
          <w:lang w:val="eu-ES"/>
        </w:rPr>
      </w:pPr>
    </w:p>
    <w:p w14:paraId="6E815482" w14:textId="4CBDAB7B" w:rsidR="006575AC" w:rsidRPr="00B87350" w:rsidRDefault="006575AC" w:rsidP="006575AC">
      <w:pPr>
        <w:spacing w:line="262" w:lineRule="auto"/>
        <w:rPr>
          <w:rFonts w:ascii="Arial" w:hAnsi="Arial" w:cs="Arial"/>
          <w:bCs/>
          <w:iCs/>
          <w:lang w:val="eu-ES"/>
        </w:rPr>
      </w:pPr>
      <w:r w:rsidRPr="00B87350">
        <w:rPr>
          <w:rFonts w:ascii="Arial" w:hAnsi="Arial" w:cs="Arial"/>
          <w:bCs/>
          <w:iCs/>
          <w:lang w:val="eu-ES"/>
        </w:rPr>
        <w:t xml:space="preserve">Horrez gain, maiatzaren 2an, zinemaldia inauguratu aurretik, </w:t>
      </w:r>
      <w:r w:rsidRPr="00B87350">
        <w:rPr>
          <w:rFonts w:ascii="Arial" w:hAnsi="Arial" w:cs="Arial"/>
          <w:bCs/>
          <w:lang w:val="eu-ES"/>
        </w:rPr>
        <w:t>Kale Nagusiko BBK Aretoak saio bikoitza jasoko du</w:t>
      </w:r>
      <w:r w:rsidR="00B332B4" w:rsidRPr="00B87350">
        <w:rPr>
          <w:rFonts w:ascii="Arial" w:hAnsi="Arial" w:cs="Arial"/>
          <w:bCs/>
          <w:iCs/>
          <w:lang w:val="eu-ES"/>
        </w:rPr>
        <w:t xml:space="preserve">: </w:t>
      </w:r>
      <w:r w:rsidR="00554BD3" w:rsidRPr="00B87350">
        <w:rPr>
          <w:rFonts w:ascii="Arial" w:hAnsi="Arial" w:cs="Arial"/>
          <w:bCs/>
          <w:iCs/>
          <w:lang w:val="eu-ES"/>
        </w:rPr>
        <w:t>FANT</w:t>
      </w:r>
      <w:r w:rsidRPr="00B87350">
        <w:rPr>
          <w:rFonts w:ascii="Arial" w:hAnsi="Arial" w:cs="Arial"/>
          <w:bCs/>
          <w:iCs/>
          <w:lang w:val="eu-ES"/>
        </w:rPr>
        <w:t>eko Maisuei eskainitako bat</w:t>
      </w:r>
      <w:r w:rsidR="00B30B7A" w:rsidRPr="00B87350">
        <w:rPr>
          <w:rFonts w:ascii="Arial" w:hAnsi="Arial" w:cs="Arial"/>
          <w:bCs/>
          <w:iCs/>
          <w:lang w:val="eu-ES"/>
        </w:rPr>
        <w:t>,</w:t>
      </w:r>
      <w:r w:rsidRPr="00B87350">
        <w:rPr>
          <w:rFonts w:ascii="Arial" w:hAnsi="Arial" w:cs="Arial"/>
          <w:bCs/>
          <w:iCs/>
          <w:lang w:val="eu-ES"/>
        </w:rPr>
        <w:t xml:space="preserve"> duela denbora gutxi hil den </w:t>
      </w:r>
      <w:r w:rsidR="00554BD3" w:rsidRPr="00B87350">
        <w:rPr>
          <w:rFonts w:ascii="Arial" w:hAnsi="Arial" w:cs="Arial"/>
          <w:bCs/>
          <w:iCs/>
          <w:lang w:val="eu-ES"/>
        </w:rPr>
        <w:t xml:space="preserve"> </w:t>
      </w:r>
      <w:r w:rsidRPr="00B87350">
        <w:rPr>
          <w:rFonts w:ascii="Arial" w:hAnsi="Arial" w:cs="Arial"/>
          <w:b/>
          <w:bCs/>
          <w:iCs/>
          <w:lang w:val="eu-ES"/>
        </w:rPr>
        <w:t>Larry Cohen</w:t>
      </w:r>
      <w:r w:rsidRPr="00B87350">
        <w:rPr>
          <w:rFonts w:ascii="Arial" w:hAnsi="Arial" w:cs="Arial"/>
          <w:bCs/>
          <w:iCs/>
          <w:lang w:val="eu-ES"/>
        </w:rPr>
        <w:t xml:space="preserve"> zinegile estatubatuarraren </w:t>
      </w:r>
      <w:r w:rsidR="00554BD3" w:rsidRPr="00B87350">
        <w:rPr>
          <w:rFonts w:ascii="Arial" w:hAnsi="Arial" w:cs="Arial"/>
          <w:bCs/>
          <w:i/>
          <w:iCs/>
          <w:lang w:val="eu-ES"/>
        </w:rPr>
        <w:t>“In-natural (The Stuff)”</w:t>
      </w:r>
      <w:r w:rsidR="00554BD3" w:rsidRPr="00B87350">
        <w:rPr>
          <w:rFonts w:ascii="Arial" w:hAnsi="Arial" w:cs="Arial"/>
          <w:bCs/>
          <w:iCs/>
          <w:lang w:val="eu-ES"/>
        </w:rPr>
        <w:t xml:space="preserve"> (1985)</w:t>
      </w:r>
      <w:r w:rsidRPr="00B87350">
        <w:rPr>
          <w:rFonts w:ascii="Arial" w:hAnsi="Arial" w:cs="Arial"/>
          <w:bCs/>
          <w:iCs/>
          <w:lang w:val="eu-ES"/>
        </w:rPr>
        <w:t xml:space="preserve"> lana eskainiz. Eta, bestetik, bigarren saioan, Bilboko Zinemaldi Fantastikoaren 25. edizioak </w:t>
      </w:r>
      <w:r w:rsidRPr="00B87350">
        <w:rPr>
          <w:rFonts w:ascii="Arial" w:hAnsi="Arial" w:cs="Arial"/>
          <w:b/>
          <w:bCs/>
          <w:iCs/>
          <w:lang w:val="eu-ES"/>
        </w:rPr>
        <w:t xml:space="preserve">Jack Taylor </w:t>
      </w:r>
      <w:r w:rsidRPr="00B87350">
        <w:rPr>
          <w:rFonts w:ascii="Arial" w:hAnsi="Arial" w:cs="Arial"/>
          <w:bCs/>
          <w:iCs/>
          <w:lang w:val="eu-ES"/>
        </w:rPr>
        <w:t>(Oregon, EEBB, 1936) izenez ezaguna zen</w:t>
      </w:r>
      <w:r w:rsidRPr="00B87350">
        <w:rPr>
          <w:rFonts w:ascii="Arial" w:hAnsi="Arial" w:cs="Arial"/>
          <w:bCs/>
          <w:lang w:val="eu-ES"/>
        </w:rPr>
        <w:t xml:space="preserve"> </w:t>
      </w:r>
      <w:r w:rsidRPr="00B87350">
        <w:rPr>
          <w:rFonts w:ascii="Arial" w:hAnsi="Arial" w:cs="Arial"/>
          <w:bCs/>
          <w:iCs/>
          <w:lang w:val="eu-ES"/>
        </w:rPr>
        <w:t xml:space="preserve">George Brown Randal antzezleari emango dio Ohorezko FANT saria, </w:t>
      </w:r>
      <w:r w:rsidRPr="00B87350">
        <w:rPr>
          <w:rFonts w:ascii="Arial" w:hAnsi="Arial" w:cs="Arial"/>
          <w:bCs/>
          <w:lang w:val="eu-ES"/>
        </w:rPr>
        <w:t>60ko, 70eko eta 80ko hamarkadetan estatuko generoko zinean ezinbestekoa izan zen aurpegi amerikarra, lan mitikoetako protagonista,</w:t>
      </w:r>
      <w:r w:rsidRPr="00B87350">
        <w:rPr>
          <w:rFonts w:ascii="Arial" w:hAnsi="Arial" w:cs="Arial"/>
          <w:b/>
          <w:bCs/>
          <w:sz w:val="24"/>
          <w:szCs w:val="24"/>
          <w:lang w:val="eu-ES"/>
        </w:rPr>
        <w:t xml:space="preserve"> </w:t>
      </w:r>
      <w:r w:rsidRPr="00B87350">
        <w:rPr>
          <w:rFonts w:ascii="Arial" w:hAnsi="Arial" w:cs="Arial"/>
          <w:bCs/>
          <w:i/>
          <w:iCs/>
          <w:lang w:val="eu-ES"/>
        </w:rPr>
        <w:t xml:space="preserve">“La venganza de la momia” </w:t>
      </w:r>
      <w:r w:rsidRPr="00B87350">
        <w:rPr>
          <w:rFonts w:ascii="Arial" w:hAnsi="Arial" w:cs="Arial"/>
          <w:bCs/>
          <w:iCs/>
          <w:lang w:val="eu-ES"/>
        </w:rPr>
        <w:t xml:space="preserve">edo </w:t>
      </w:r>
      <w:r w:rsidRPr="00B87350">
        <w:rPr>
          <w:rFonts w:ascii="Arial" w:hAnsi="Arial" w:cs="Arial"/>
          <w:bCs/>
          <w:i/>
          <w:iCs/>
          <w:lang w:val="eu-ES"/>
        </w:rPr>
        <w:t>“El buque maldito”,</w:t>
      </w:r>
      <w:r w:rsidRPr="00B87350">
        <w:rPr>
          <w:rFonts w:ascii="Arial" w:hAnsi="Arial" w:cs="Arial"/>
          <w:bCs/>
          <w:iCs/>
          <w:lang w:val="eu-ES"/>
        </w:rPr>
        <w:t xml:space="preserve"> besteak beste.</w:t>
      </w:r>
    </w:p>
    <w:p w14:paraId="77E9BF21" w14:textId="77777777" w:rsidR="00FA5CDF" w:rsidRPr="00B87350" w:rsidRDefault="00FA5CDF" w:rsidP="00FA5CDF">
      <w:pPr>
        <w:spacing w:line="262" w:lineRule="auto"/>
        <w:rPr>
          <w:rFonts w:ascii="Arial" w:hAnsi="Arial" w:cs="Arial"/>
          <w:bCs/>
          <w:iCs/>
          <w:lang w:val="eu-ES"/>
        </w:rPr>
      </w:pPr>
    </w:p>
    <w:p w14:paraId="1574AFE3" w14:textId="4F46C114" w:rsidR="00FB0B4A" w:rsidRPr="00B87350" w:rsidRDefault="00FB0B4A" w:rsidP="005443AF">
      <w:pPr>
        <w:spacing w:line="262" w:lineRule="auto"/>
        <w:rPr>
          <w:rFonts w:ascii="Arial" w:hAnsi="Arial" w:cs="Arial"/>
          <w:bCs/>
          <w:iCs/>
          <w:lang w:val="eu-ES"/>
        </w:rPr>
      </w:pPr>
      <w:r w:rsidRPr="00B87350">
        <w:rPr>
          <w:rFonts w:ascii="Arial" w:hAnsi="Arial" w:cs="Arial"/>
          <w:bCs/>
          <w:iCs/>
          <w:lang w:val="eu-ES"/>
        </w:rPr>
        <w:t xml:space="preserve">Horren barruan, Diego Lópezen </w:t>
      </w:r>
      <w:r w:rsidRPr="00B87350">
        <w:rPr>
          <w:rFonts w:ascii="Arial" w:hAnsi="Arial" w:cs="Arial"/>
          <w:bCs/>
          <w:i/>
          <w:iCs/>
          <w:lang w:val="eu-ES"/>
        </w:rPr>
        <w:t>“Jack Taylor, testigo del fantástico”</w:t>
      </w:r>
      <w:r w:rsidRPr="00B87350">
        <w:rPr>
          <w:rFonts w:ascii="Arial" w:hAnsi="Arial" w:cs="Arial"/>
          <w:bCs/>
          <w:iCs/>
          <w:lang w:val="eu-ES"/>
        </w:rPr>
        <w:t xml:space="preserve"> (2018) dokumentala eskainiko da. Filma </w:t>
      </w:r>
      <w:r w:rsidRPr="00B87350">
        <w:rPr>
          <w:rFonts w:ascii="Arial" w:hAnsi="Arial" w:cs="Arial"/>
          <w:bCs/>
          <w:lang w:val="eu-ES"/>
        </w:rPr>
        <w:t>maiatzaren 2an ikusi ahal izango da, arratsaldeko 20:00etan, Kale Nagusiko BBK Aretoan. Ondoren solasaldia egongo da, eta bertan</w:t>
      </w:r>
      <w:r w:rsidRPr="00B87350">
        <w:rPr>
          <w:rFonts w:ascii="Arial" w:hAnsi="Arial" w:cs="Arial"/>
          <w:bCs/>
          <w:iCs/>
          <w:lang w:val="eu-ES"/>
        </w:rPr>
        <w:t xml:space="preserve"> Diego Lópezek, Jack Taylorrek eta Javier G. Romerok, Quatermass aldizkariaren sortzaileak eta </w:t>
      </w:r>
      <w:r w:rsidRPr="00B87350">
        <w:rPr>
          <w:rFonts w:ascii="Arial" w:hAnsi="Arial" w:cs="Arial"/>
          <w:bCs/>
          <w:lang w:val="eu-ES"/>
        </w:rPr>
        <w:t xml:space="preserve">Bilboko Zinemaldi Fantastikoaren lehenengo edizioaren sustatzaileetako batek, </w:t>
      </w:r>
      <w:r w:rsidRPr="00B87350">
        <w:rPr>
          <w:rFonts w:ascii="Arial" w:hAnsi="Arial" w:cs="Arial"/>
          <w:bCs/>
          <w:iCs/>
          <w:lang w:val="eu-ES"/>
        </w:rPr>
        <w:t xml:space="preserve">hartuko dute parte. Jack Taylorrek, FANTen edizio berezi honen abiapuntua izango den ekitaldi horretan jasoko du zinemaldiaren omenaldia. </w:t>
      </w:r>
    </w:p>
    <w:p w14:paraId="5215214F" w14:textId="77777777" w:rsidR="00F71D26" w:rsidRPr="00B87350" w:rsidRDefault="00F71D26" w:rsidP="005443AF">
      <w:pPr>
        <w:spacing w:line="262" w:lineRule="auto"/>
        <w:rPr>
          <w:rFonts w:ascii="Arial" w:hAnsi="Arial" w:cs="Arial"/>
          <w:bCs/>
          <w:iCs/>
          <w:lang w:val="eu-ES"/>
        </w:rPr>
      </w:pPr>
    </w:p>
    <w:p w14:paraId="6CC6BCBA" w14:textId="08FBFB5E" w:rsidR="00FB0B4A" w:rsidRPr="00B87350" w:rsidRDefault="00325E2F" w:rsidP="00FB0B4A">
      <w:pPr>
        <w:spacing w:line="262" w:lineRule="auto"/>
        <w:rPr>
          <w:rFonts w:ascii="Arial" w:hAnsi="Arial" w:cs="Arial"/>
          <w:bCs/>
          <w:iCs/>
          <w:lang w:val="eu-ES"/>
        </w:rPr>
      </w:pPr>
      <w:r w:rsidRPr="00B87350">
        <w:rPr>
          <w:rFonts w:ascii="Arial" w:hAnsi="Arial" w:cs="Arial"/>
          <w:bCs/>
          <w:iCs/>
          <w:lang w:val="eu-ES"/>
        </w:rPr>
        <w:t>FANT Erreskatean sekzioaren barruan</w:t>
      </w:r>
      <w:r w:rsidR="00FB0B4A" w:rsidRPr="00B87350">
        <w:rPr>
          <w:rFonts w:ascii="Arial" w:hAnsi="Arial" w:cs="Arial"/>
          <w:bCs/>
          <w:iCs/>
          <w:lang w:val="eu-ES"/>
        </w:rPr>
        <w:t xml:space="preserve"> </w:t>
      </w:r>
      <w:r w:rsidR="00FB0B4A" w:rsidRPr="00B87350">
        <w:rPr>
          <w:rFonts w:ascii="Arial" w:hAnsi="Arial" w:cs="Arial"/>
          <w:bCs/>
          <w:i/>
          <w:iCs/>
          <w:lang w:val="eu-ES"/>
        </w:rPr>
        <w:t>“Muertos y enterrados”</w:t>
      </w:r>
      <w:r w:rsidR="00FB0B4A" w:rsidRPr="00B87350">
        <w:rPr>
          <w:rFonts w:ascii="Arial" w:hAnsi="Arial" w:cs="Arial"/>
          <w:bCs/>
          <w:iCs/>
          <w:lang w:val="eu-ES"/>
        </w:rPr>
        <w:t xml:space="preserve"> (1981) eskainiko da, FANT 25eko epaimahaiko kide den Gary Shermanen lan ezagunenetako bat, eta Emanaldi berezirako saio bikoitza programatu da, bi lanekin: Peter Stricklanden </w:t>
      </w:r>
      <w:r w:rsidR="00FB0B4A" w:rsidRPr="00B87350">
        <w:rPr>
          <w:rFonts w:ascii="Arial" w:hAnsi="Arial" w:cs="Arial"/>
          <w:bCs/>
          <w:i/>
          <w:iCs/>
          <w:lang w:val="eu-ES"/>
        </w:rPr>
        <w:t xml:space="preserve">“In Fabric” </w:t>
      </w:r>
      <w:r w:rsidR="00FB0B4A" w:rsidRPr="00B87350">
        <w:rPr>
          <w:rFonts w:ascii="Arial" w:hAnsi="Arial" w:cs="Arial"/>
          <w:bCs/>
          <w:iCs/>
          <w:lang w:val="eu-ES"/>
        </w:rPr>
        <w:t xml:space="preserve">(UK 2018) eta Mel Gibson protagonista duen S. Craig Zahleren </w:t>
      </w:r>
      <w:r w:rsidR="00FB0B4A" w:rsidRPr="00B87350">
        <w:rPr>
          <w:rFonts w:ascii="Arial" w:hAnsi="Arial" w:cs="Arial"/>
          <w:bCs/>
          <w:i/>
          <w:iCs/>
          <w:lang w:val="eu-ES"/>
        </w:rPr>
        <w:t>“Dragged Across Concrete”</w:t>
      </w:r>
      <w:r w:rsidR="00FB0B4A" w:rsidRPr="00B87350">
        <w:rPr>
          <w:rFonts w:ascii="Arial" w:hAnsi="Arial" w:cs="Arial"/>
          <w:bCs/>
          <w:iCs/>
          <w:lang w:val="eu-ES"/>
        </w:rPr>
        <w:t xml:space="preserve"> (2018). DOKUFANTek, bere aldetik, Andre Gowerren </w:t>
      </w:r>
      <w:r w:rsidR="00FB0B4A" w:rsidRPr="00B87350">
        <w:rPr>
          <w:rFonts w:ascii="Arial" w:hAnsi="Arial" w:cs="Arial"/>
          <w:bCs/>
          <w:i/>
          <w:iCs/>
          <w:lang w:val="eu-ES"/>
        </w:rPr>
        <w:t xml:space="preserve">“Wolfman´s Got Nards” </w:t>
      </w:r>
      <w:r w:rsidR="00FB0B4A" w:rsidRPr="00B87350">
        <w:rPr>
          <w:rFonts w:ascii="Arial" w:hAnsi="Arial" w:cs="Arial"/>
          <w:bCs/>
          <w:iCs/>
          <w:lang w:val="eu-ES"/>
        </w:rPr>
        <w:t xml:space="preserve">(AEB, 2018) eskainiko du. Film horrek, </w:t>
      </w:r>
      <w:r w:rsidR="00552465" w:rsidRPr="00B87350">
        <w:rPr>
          <w:rFonts w:ascii="Arial" w:hAnsi="Arial" w:cs="Arial"/>
          <w:bCs/>
          <w:iCs/>
          <w:lang w:val="eu-ES"/>
        </w:rPr>
        <w:t>Fred Dekker</w:t>
      </w:r>
      <w:r w:rsidR="00FB0B4A" w:rsidRPr="00B87350">
        <w:rPr>
          <w:rFonts w:ascii="Arial" w:hAnsi="Arial" w:cs="Arial"/>
          <w:bCs/>
          <w:iCs/>
          <w:lang w:val="eu-ES"/>
        </w:rPr>
        <w:t>ren</w:t>
      </w:r>
      <w:r w:rsidR="00552465" w:rsidRPr="00B87350">
        <w:rPr>
          <w:rFonts w:ascii="Arial" w:hAnsi="Arial" w:cs="Arial"/>
          <w:bCs/>
          <w:iCs/>
          <w:lang w:val="eu-ES"/>
        </w:rPr>
        <w:t xml:space="preserve"> </w:t>
      </w:r>
      <w:r w:rsidR="00552465" w:rsidRPr="00B87350">
        <w:rPr>
          <w:rFonts w:ascii="Arial" w:hAnsi="Arial" w:cs="Arial"/>
          <w:bCs/>
          <w:i/>
          <w:iCs/>
          <w:lang w:val="eu-ES"/>
        </w:rPr>
        <w:t>"Una pandilla alucinante"</w:t>
      </w:r>
      <w:r w:rsidR="00552465" w:rsidRPr="00B87350">
        <w:rPr>
          <w:rFonts w:ascii="Arial" w:hAnsi="Arial" w:cs="Arial"/>
          <w:bCs/>
          <w:iCs/>
          <w:lang w:val="eu-ES"/>
        </w:rPr>
        <w:t xml:space="preserve"> (1987)</w:t>
      </w:r>
      <w:r w:rsidR="00FB0B4A" w:rsidRPr="00B87350">
        <w:rPr>
          <w:rFonts w:ascii="Arial" w:hAnsi="Arial" w:cs="Arial"/>
          <w:bCs/>
          <w:iCs/>
          <w:lang w:val="eu-ES"/>
        </w:rPr>
        <w:t xml:space="preserve"> lanak lortu zuen arrakasta aztertzen du</w:t>
      </w:r>
      <w:r w:rsidR="00552465" w:rsidRPr="00B87350">
        <w:rPr>
          <w:rFonts w:ascii="Arial" w:hAnsi="Arial" w:cs="Arial"/>
          <w:bCs/>
          <w:iCs/>
          <w:lang w:val="eu-ES"/>
        </w:rPr>
        <w:t>. Andre Gower</w:t>
      </w:r>
      <w:r w:rsidR="00FB0B4A" w:rsidRPr="00B87350">
        <w:rPr>
          <w:rFonts w:ascii="Arial" w:hAnsi="Arial" w:cs="Arial"/>
          <w:bCs/>
          <w:iCs/>
          <w:lang w:val="eu-ES"/>
        </w:rPr>
        <w:t xml:space="preserve"> protagonista nagusiak elkarrizketak egiten dizki</w:t>
      </w:r>
      <w:r w:rsidR="009D06A8" w:rsidRPr="00B87350">
        <w:rPr>
          <w:rFonts w:ascii="Arial" w:hAnsi="Arial" w:cs="Arial"/>
          <w:bCs/>
          <w:iCs/>
          <w:lang w:val="eu-ES"/>
        </w:rPr>
        <w:t>e</w:t>
      </w:r>
      <w:r w:rsidR="00FB0B4A" w:rsidRPr="00B87350">
        <w:rPr>
          <w:rFonts w:ascii="Arial" w:hAnsi="Arial" w:cs="Arial"/>
          <w:bCs/>
          <w:iCs/>
          <w:lang w:val="eu-ES"/>
        </w:rPr>
        <w:t xml:space="preserve"> taldeko kideei, eta hainbat hamarkadaren ondoren filmak sortu duen fenomenoa eta jarraitzaile kopuru handia erakusten ditu. </w:t>
      </w:r>
    </w:p>
    <w:p w14:paraId="489D73C3" w14:textId="77777777" w:rsidR="00552465" w:rsidRPr="00B87350" w:rsidRDefault="00552465" w:rsidP="00552465">
      <w:pPr>
        <w:spacing w:line="262" w:lineRule="auto"/>
        <w:rPr>
          <w:rFonts w:ascii="Arial" w:hAnsi="Arial" w:cs="Arial"/>
          <w:bCs/>
          <w:iCs/>
          <w:lang w:val="eu-ES"/>
        </w:rPr>
      </w:pPr>
    </w:p>
    <w:p w14:paraId="75BEAEB6" w14:textId="466F71CF" w:rsidR="00FB0B4A" w:rsidRPr="00B87350" w:rsidRDefault="00FB0B4A" w:rsidP="00FB0B4A">
      <w:pPr>
        <w:spacing w:line="262" w:lineRule="auto"/>
        <w:rPr>
          <w:rFonts w:ascii="Arial" w:hAnsi="Arial" w:cs="Arial"/>
          <w:bCs/>
          <w:iCs/>
          <w:lang w:val="eu-ES"/>
        </w:rPr>
      </w:pPr>
      <w:r w:rsidRPr="00B87350">
        <w:rPr>
          <w:rFonts w:ascii="Arial" w:hAnsi="Arial" w:cs="Arial"/>
          <w:bCs/>
          <w:lang w:val="eu-ES"/>
        </w:rPr>
        <w:t xml:space="preserve">Zinemaldiak beste lan dokumental interesgarri bat ere programatu du, </w:t>
      </w:r>
      <w:r w:rsidRPr="00B87350">
        <w:rPr>
          <w:rFonts w:ascii="Arial" w:hAnsi="Arial" w:cs="Arial"/>
          <w:bCs/>
          <w:iCs/>
          <w:lang w:val="eu-ES"/>
        </w:rPr>
        <w:t>Sitges</w:t>
      </w:r>
      <w:r w:rsidRPr="00B87350">
        <w:rPr>
          <w:rFonts w:ascii="Arial" w:hAnsi="Arial" w:cs="Arial"/>
          <w:bCs/>
          <w:lang w:val="eu-ES"/>
        </w:rPr>
        <w:t xml:space="preserve">eko Zinemaldiko Film Onenaren </w:t>
      </w:r>
      <w:r w:rsidRPr="00B87350">
        <w:rPr>
          <w:rFonts w:ascii="Arial" w:hAnsi="Arial" w:cs="Arial"/>
          <w:bCs/>
          <w:iCs/>
          <w:lang w:val="eu-ES"/>
        </w:rPr>
        <w:t>Noves Visions saria irabazi duen eta Goya Sarien azken edizioan Dokumental Onenaren izendapena jaso zuen</w:t>
      </w:r>
      <w:r w:rsidRPr="00B87350">
        <w:rPr>
          <w:rFonts w:ascii="Arial" w:hAnsi="Arial" w:cs="Arial"/>
          <w:bCs/>
          <w:i/>
          <w:lang w:val="eu-ES"/>
        </w:rPr>
        <w:t xml:space="preserve"> Desenterrando Sad Hill”</w:t>
      </w:r>
      <w:r w:rsidR="00552465" w:rsidRPr="00B87350">
        <w:rPr>
          <w:rFonts w:ascii="Arial" w:hAnsi="Arial" w:cs="Arial"/>
          <w:bCs/>
          <w:iCs/>
          <w:lang w:val="eu-ES"/>
        </w:rPr>
        <w:t xml:space="preserve">. </w:t>
      </w:r>
      <w:r w:rsidRPr="00B87350">
        <w:rPr>
          <w:rFonts w:ascii="Arial" w:hAnsi="Arial" w:cs="Arial"/>
          <w:bCs/>
          <w:iCs/>
          <w:lang w:val="eu-ES"/>
        </w:rPr>
        <w:t xml:space="preserve">Fantasiazko </w:t>
      </w:r>
      <w:r w:rsidRPr="00B87350">
        <w:rPr>
          <w:rFonts w:ascii="Arial" w:hAnsi="Arial" w:cs="Arial"/>
          <w:bCs/>
          <w:lang w:val="eu-ES"/>
        </w:rPr>
        <w:t xml:space="preserve">generoan gero eta garrantzi handiagoa hartzen ari den figura aintzatesten duen FANTen 25. edizioko FANTROBIA Saria jasoko duen </w:t>
      </w:r>
      <w:r w:rsidRPr="00B87350">
        <w:rPr>
          <w:rFonts w:ascii="Arial" w:hAnsi="Arial" w:cs="Arial"/>
          <w:b/>
          <w:bCs/>
          <w:lang w:val="eu-ES"/>
        </w:rPr>
        <w:t>Guillermo de Oliveira</w:t>
      </w:r>
      <w:r w:rsidRPr="00B87350">
        <w:rPr>
          <w:rFonts w:ascii="Arial" w:hAnsi="Arial" w:cs="Arial"/>
          <w:bCs/>
          <w:lang w:val="eu-ES"/>
        </w:rPr>
        <w:t xml:space="preserve"> gidoilari eta zinegile galiziarraren lehenengo lana da. </w:t>
      </w:r>
      <w:r w:rsidRPr="00B87350">
        <w:rPr>
          <w:rFonts w:ascii="Arial" w:hAnsi="Arial" w:cs="Arial"/>
          <w:bCs/>
          <w:iCs/>
          <w:lang w:val="eu-ES"/>
        </w:rPr>
        <w:t xml:space="preserve">FANT 25eko amaiera ekitaldian jasoko du saria. </w:t>
      </w:r>
    </w:p>
    <w:p w14:paraId="4579A734" w14:textId="77777777" w:rsidR="00DD6A03" w:rsidRPr="00B87350" w:rsidRDefault="00DD6A03" w:rsidP="005443AF">
      <w:pPr>
        <w:spacing w:line="262" w:lineRule="auto"/>
        <w:rPr>
          <w:rFonts w:ascii="Arial" w:hAnsi="Arial" w:cs="Arial"/>
          <w:bCs/>
          <w:lang w:val="eu-ES"/>
        </w:rPr>
      </w:pPr>
    </w:p>
    <w:p w14:paraId="58D4814C" w14:textId="4B01EB18" w:rsidR="00FB0B4A" w:rsidRDefault="00FB0B4A" w:rsidP="00FB0B4A">
      <w:pPr>
        <w:spacing w:line="262" w:lineRule="auto"/>
        <w:rPr>
          <w:rFonts w:ascii="Arial" w:hAnsi="Arial" w:cs="Arial"/>
          <w:lang w:val="eu-ES"/>
        </w:rPr>
      </w:pPr>
      <w:r w:rsidRPr="00B87350">
        <w:rPr>
          <w:rFonts w:ascii="Arial" w:hAnsi="Arial" w:cs="Arial"/>
          <w:bCs/>
          <w:lang w:val="eu-ES"/>
        </w:rPr>
        <w:t>Berrikuntza gisa, dagoeneko ohikoak diren FANT Eskola saioez aparte, zinemaldiak familiei zuzendutako programazio espezifikoa ere diseinatu du, FANT Familian zikloaren goizeko bi saiorekin, larunbatean, maiatzaren 4an eta igandean, 5ean, Golem - Alhondiga Bilbaoko auditorio nagusian. Bertan animaziozko bi film eskainiko dira</w:t>
      </w:r>
      <w:r w:rsidR="008E76E1" w:rsidRPr="00B87350">
        <w:rPr>
          <w:rFonts w:ascii="Arial" w:hAnsi="Arial" w:cs="Arial"/>
          <w:bCs/>
          <w:lang w:val="eu-ES"/>
        </w:rPr>
        <w:t>:</w:t>
      </w:r>
      <w:r w:rsidR="0090085D" w:rsidRPr="00B87350">
        <w:rPr>
          <w:rFonts w:ascii="Arial" w:hAnsi="Arial" w:cs="Arial"/>
          <w:bCs/>
          <w:lang w:val="eu-ES"/>
        </w:rPr>
        <w:t xml:space="preserve"> </w:t>
      </w:r>
      <w:r w:rsidR="0090085D" w:rsidRPr="00B87350">
        <w:rPr>
          <w:rFonts w:ascii="Arial" w:hAnsi="Arial" w:cs="Arial"/>
          <w:bCs/>
          <w:i/>
          <w:lang w:val="eu-ES"/>
        </w:rPr>
        <w:t>“</w:t>
      </w:r>
      <w:r w:rsidR="00552465" w:rsidRPr="00B87350">
        <w:rPr>
          <w:rFonts w:ascii="Arial" w:hAnsi="Arial" w:cs="Arial"/>
          <w:bCs/>
          <w:i/>
          <w:lang w:val="eu-ES"/>
        </w:rPr>
        <w:t>Dilili en París</w:t>
      </w:r>
      <w:r w:rsidR="0009022E" w:rsidRPr="00B87350">
        <w:rPr>
          <w:rFonts w:ascii="Arial" w:hAnsi="Arial" w:cs="Arial"/>
          <w:bCs/>
          <w:i/>
          <w:lang w:val="eu-ES"/>
        </w:rPr>
        <w:t>”</w:t>
      </w:r>
      <w:r w:rsidR="0009022E" w:rsidRPr="00B87350">
        <w:rPr>
          <w:rFonts w:ascii="Arial" w:hAnsi="Arial" w:cs="Arial"/>
          <w:bCs/>
          <w:lang w:val="eu-ES"/>
        </w:rPr>
        <w:t xml:space="preserve"> (</w:t>
      </w:r>
      <w:r w:rsidR="00552465" w:rsidRPr="00B87350">
        <w:rPr>
          <w:rFonts w:ascii="Arial" w:hAnsi="Arial" w:cs="Arial"/>
          <w:bCs/>
          <w:lang w:val="eu-ES"/>
        </w:rPr>
        <w:t>FRA, 2019</w:t>
      </w:r>
      <w:r w:rsidR="0009022E" w:rsidRPr="00B87350">
        <w:rPr>
          <w:rFonts w:ascii="Arial" w:hAnsi="Arial" w:cs="Arial"/>
          <w:bCs/>
          <w:lang w:val="eu-ES"/>
        </w:rPr>
        <w:t xml:space="preserve">) </w:t>
      </w:r>
      <w:r w:rsidR="009D06A8" w:rsidRPr="00B87350">
        <w:rPr>
          <w:rFonts w:ascii="Arial" w:hAnsi="Arial" w:cs="Arial"/>
          <w:bCs/>
          <w:lang w:val="eu-ES"/>
        </w:rPr>
        <w:t>eta</w:t>
      </w:r>
      <w:r w:rsidR="0009022E" w:rsidRPr="00B87350">
        <w:rPr>
          <w:rFonts w:ascii="Arial" w:hAnsi="Arial" w:cs="Arial"/>
          <w:bCs/>
          <w:i/>
          <w:lang w:val="eu-ES"/>
        </w:rPr>
        <w:t xml:space="preserve"> “</w:t>
      </w:r>
      <w:r w:rsidR="00552465" w:rsidRPr="00B87350">
        <w:rPr>
          <w:rFonts w:ascii="Arial" w:hAnsi="Arial" w:cs="Arial"/>
          <w:bCs/>
          <w:i/>
          <w:lang w:val="eu-ES"/>
        </w:rPr>
        <w:t>Astérix: Edabe Magikoaren Sekretua</w:t>
      </w:r>
      <w:r w:rsidR="0009022E" w:rsidRPr="00B87350">
        <w:rPr>
          <w:rFonts w:ascii="Arial" w:hAnsi="Arial" w:cs="Arial"/>
          <w:bCs/>
          <w:i/>
          <w:lang w:val="eu-ES"/>
        </w:rPr>
        <w:t xml:space="preserve">” </w:t>
      </w:r>
      <w:r w:rsidR="0009022E" w:rsidRPr="00B87350">
        <w:rPr>
          <w:rFonts w:ascii="Arial" w:hAnsi="Arial" w:cs="Arial"/>
          <w:bCs/>
          <w:lang w:val="eu-ES"/>
        </w:rPr>
        <w:t>(</w:t>
      </w:r>
      <w:r w:rsidR="00552465" w:rsidRPr="00B87350">
        <w:rPr>
          <w:rFonts w:ascii="Arial" w:hAnsi="Arial" w:cs="Arial"/>
          <w:bCs/>
          <w:lang w:val="eu-ES"/>
        </w:rPr>
        <w:t>FRA, 2018</w:t>
      </w:r>
      <w:r w:rsidR="0009022E" w:rsidRPr="00B87350">
        <w:rPr>
          <w:rFonts w:ascii="Arial" w:hAnsi="Arial" w:cs="Arial"/>
          <w:bCs/>
          <w:lang w:val="eu-ES"/>
        </w:rPr>
        <w:t>).</w:t>
      </w:r>
      <w:r w:rsidR="0009022E" w:rsidRPr="00B87350">
        <w:rPr>
          <w:rFonts w:ascii="Arial" w:hAnsi="Arial" w:cs="Arial"/>
          <w:bCs/>
          <w:i/>
          <w:lang w:val="eu-ES"/>
        </w:rPr>
        <w:t xml:space="preserve"> </w:t>
      </w:r>
      <w:r w:rsidRPr="00B87350">
        <w:rPr>
          <w:rFonts w:ascii="Arial" w:hAnsi="Arial" w:cs="Arial"/>
          <w:bCs/>
          <w:lang w:val="eu-ES"/>
        </w:rPr>
        <w:t xml:space="preserve">Lehenengoak, Michel Oceloten </w:t>
      </w:r>
      <w:r w:rsidRPr="00B87350">
        <w:rPr>
          <w:rFonts w:ascii="Arial" w:hAnsi="Arial" w:cs="Arial"/>
          <w:bCs/>
          <w:i/>
          <w:lang w:val="eu-ES"/>
        </w:rPr>
        <w:t>“Dilili en París”</w:t>
      </w:r>
      <w:r w:rsidRPr="00B87350">
        <w:rPr>
          <w:rFonts w:ascii="Arial" w:hAnsi="Arial" w:cs="Arial"/>
          <w:bCs/>
          <w:lang w:val="eu-ES"/>
        </w:rPr>
        <w:t xml:space="preserve"> ekoizpen lan frantsesak, </w:t>
      </w:r>
      <w:r w:rsidRPr="00B87350">
        <w:rPr>
          <w:rFonts w:ascii="Arial" w:hAnsi="Arial" w:cs="Arial"/>
          <w:lang w:val="eu-ES"/>
        </w:rPr>
        <w:t xml:space="preserve">Animaziozko Film Onenaren Cesar Saria irabazi berri du, Zinemalditik eta Sitgeseko Jaialditik igaro ondoren. </w:t>
      </w:r>
    </w:p>
    <w:p w14:paraId="7DC632F7" w14:textId="77777777" w:rsidR="00833244" w:rsidRPr="00B87350" w:rsidRDefault="00833244" w:rsidP="00FB0B4A">
      <w:pPr>
        <w:spacing w:line="262" w:lineRule="auto"/>
        <w:rPr>
          <w:rFonts w:ascii="Arial" w:hAnsi="Arial" w:cs="Arial"/>
          <w:bCs/>
          <w:lang w:val="eu-ES"/>
        </w:rPr>
      </w:pPr>
    </w:p>
    <w:p w14:paraId="781D271C" w14:textId="77777777" w:rsidR="00176183" w:rsidRPr="00B87350" w:rsidRDefault="00176183" w:rsidP="005443AF">
      <w:pPr>
        <w:spacing w:line="262" w:lineRule="auto"/>
        <w:rPr>
          <w:rFonts w:ascii="Arial" w:hAnsi="Arial" w:cs="Arial"/>
          <w:bCs/>
          <w:i/>
          <w:lang w:val="eu-ES"/>
        </w:rPr>
      </w:pPr>
    </w:p>
    <w:p w14:paraId="117260C0" w14:textId="03579757" w:rsidR="00F71D26" w:rsidRPr="00B87350" w:rsidRDefault="00EE4B14" w:rsidP="005443AF">
      <w:pPr>
        <w:spacing w:line="262" w:lineRule="auto"/>
        <w:rPr>
          <w:rFonts w:ascii="Arial" w:hAnsi="Arial" w:cs="Arial"/>
          <w:bCs/>
          <w:u w:val="single"/>
          <w:lang w:val="eu-ES"/>
        </w:rPr>
      </w:pPr>
      <w:r w:rsidRPr="00B87350">
        <w:rPr>
          <w:rFonts w:ascii="Arial" w:hAnsi="Arial" w:cs="Arial"/>
          <w:bCs/>
          <w:u w:val="single"/>
          <w:lang w:val="eu-ES"/>
        </w:rPr>
        <w:lastRenderedPageBreak/>
        <w:t>URTEURRENEKO AMAIERA EKITALDIA</w:t>
      </w:r>
    </w:p>
    <w:p w14:paraId="6BF657BA" w14:textId="499531DC" w:rsidR="00F71D26" w:rsidRPr="00B87350" w:rsidRDefault="005423B0" w:rsidP="005423B0">
      <w:pPr>
        <w:spacing w:line="262" w:lineRule="auto"/>
        <w:rPr>
          <w:rFonts w:ascii="Arial" w:hAnsi="Arial" w:cs="Arial"/>
          <w:bCs/>
          <w:lang w:val="eu-ES"/>
        </w:rPr>
      </w:pPr>
      <w:r w:rsidRPr="00B87350">
        <w:rPr>
          <w:rFonts w:ascii="Arial" w:hAnsi="Arial" w:cs="Arial"/>
          <w:bCs/>
          <w:lang w:val="eu-ES"/>
        </w:rPr>
        <w:t xml:space="preserve">Bere 25. </w:t>
      </w:r>
      <w:r w:rsidR="009D06A8" w:rsidRPr="00B87350">
        <w:rPr>
          <w:rFonts w:ascii="Arial" w:hAnsi="Arial" w:cs="Arial"/>
          <w:bCs/>
          <w:lang w:val="eu-ES"/>
        </w:rPr>
        <w:t>u</w:t>
      </w:r>
      <w:r w:rsidRPr="00B87350">
        <w:rPr>
          <w:rFonts w:ascii="Arial" w:hAnsi="Arial" w:cs="Arial"/>
          <w:bCs/>
          <w:lang w:val="eu-ES"/>
        </w:rPr>
        <w:t xml:space="preserve">rteurrena dela eta, urtearen hasieratik Bilboko Zinemaldi Fantastikoak hainbat jarduera eskainiko ditu, maiatzaren 2a baino lehen ikus-entzuleekin egoteko. Horien artean zenbait film aurre-estreinatu dira, Koldo Serraren </w:t>
      </w:r>
      <w:r w:rsidRPr="00B87350">
        <w:rPr>
          <w:rFonts w:ascii="Arial" w:hAnsi="Arial" w:cs="Arial"/>
          <w:bCs/>
          <w:i/>
          <w:lang w:val="eu-ES"/>
        </w:rPr>
        <w:t xml:space="preserve">“70 Binladens” </w:t>
      </w:r>
      <w:r w:rsidRPr="00B87350">
        <w:rPr>
          <w:rFonts w:ascii="Arial" w:hAnsi="Arial" w:cs="Arial"/>
          <w:bCs/>
          <w:lang w:val="eu-ES"/>
        </w:rPr>
        <w:t xml:space="preserve">edo Karyn Kusamaren </w:t>
      </w:r>
      <w:r w:rsidRPr="00B87350">
        <w:rPr>
          <w:rFonts w:ascii="Arial" w:hAnsi="Arial" w:cs="Arial"/>
          <w:bCs/>
          <w:i/>
          <w:lang w:val="eu-ES"/>
        </w:rPr>
        <w:t>“Destroyer”,</w:t>
      </w:r>
      <w:r w:rsidR="00B87350">
        <w:rPr>
          <w:rFonts w:ascii="Arial" w:hAnsi="Arial" w:cs="Arial"/>
          <w:bCs/>
          <w:i/>
          <w:lang w:val="eu-ES"/>
        </w:rPr>
        <w:t xml:space="preserve"> </w:t>
      </w:r>
      <w:r w:rsidR="00B87350" w:rsidRPr="00B87350">
        <w:rPr>
          <w:rFonts w:ascii="Arial" w:hAnsi="Arial" w:cs="Arial"/>
          <w:bCs/>
          <w:lang w:val="eu-ES"/>
        </w:rPr>
        <w:t>besteak beste,</w:t>
      </w:r>
      <w:r w:rsidRPr="00B87350">
        <w:rPr>
          <w:rFonts w:ascii="Arial" w:hAnsi="Arial" w:cs="Arial"/>
          <w:bCs/>
          <w:i/>
          <w:lang w:val="eu-ES"/>
        </w:rPr>
        <w:t xml:space="preserve"> </w:t>
      </w:r>
      <w:r w:rsidRPr="00B87350">
        <w:rPr>
          <w:rFonts w:ascii="Arial" w:hAnsi="Arial" w:cs="Arial"/>
          <w:bCs/>
          <w:lang w:val="eu-ES"/>
        </w:rPr>
        <w:t>eta zinemaldiarekin eta generoko zinearekin erlazionatutako hitzaldiak eta erakusketak eskaini dira. Erakusketak zinemaldiaren amaierara arte bisitatu ahal izango dira Burtsako eta Abandoko Udaltegietan, Bilboko Metroan –Zazpi Kaleetako geltokiko Unamunoko irteeran</w:t>
      </w:r>
      <w:r w:rsidR="009D06A8" w:rsidRPr="00B87350">
        <w:rPr>
          <w:rFonts w:ascii="Arial" w:hAnsi="Arial" w:cs="Arial"/>
          <w:bCs/>
          <w:lang w:val="eu-ES"/>
        </w:rPr>
        <w:t>–</w:t>
      </w:r>
      <w:r w:rsidRPr="00B87350">
        <w:rPr>
          <w:rFonts w:ascii="Arial" w:hAnsi="Arial" w:cs="Arial"/>
          <w:bCs/>
          <w:lang w:val="eu-ES"/>
        </w:rPr>
        <w:t>,</w:t>
      </w:r>
      <w:r w:rsidRPr="00B87350">
        <w:rPr>
          <w:rFonts w:ascii="Arial" w:hAnsi="Arial" w:cs="Arial"/>
          <w:bCs/>
          <w:i/>
          <w:lang w:val="eu-ES"/>
        </w:rPr>
        <w:t xml:space="preserve"> </w:t>
      </w:r>
      <w:r w:rsidR="003F2600" w:rsidRPr="00B87350">
        <w:rPr>
          <w:rFonts w:ascii="Arial" w:hAnsi="Arial" w:cs="Arial"/>
          <w:bCs/>
          <w:lang w:val="eu-ES"/>
        </w:rPr>
        <w:t>FNAC</w:t>
      </w:r>
      <w:r w:rsidRPr="00B87350">
        <w:rPr>
          <w:rFonts w:ascii="Arial" w:hAnsi="Arial" w:cs="Arial"/>
          <w:bCs/>
          <w:lang w:val="eu-ES"/>
        </w:rPr>
        <w:t>en eta</w:t>
      </w:r>
      <w:r w:rsidR="003F2600" w:rsidRPr="00B87350">
        <w:rPr>
          <w:rFonts w:ascii="Arial" w:hAnsi="Arial" w:cs="Arial"/>
          <w:bCs/>
          <w:lang w:val="eu-ES"/>
        </w:rPr>
        <w:t xml:space="preserve"> Vía de Fuga</w:t>
      </w:r>
      <w:r w:rsidRPr="00B87350">
        <w:rPr>
          <w:rFonts w:ascii="Arial" w:hAnsi="Arial" w:cs="Arial"/>
          <w:bCs/>
          <w:lang w:val="eu-ES"/>
        </w:rPr>
        <w:t xml:space="preserve"> tabernan</w:t>
      </w:r>
      <w:r w:rsidR="003F2600" w:rsidRPr="00B87350">
        <w:rPr>
          <w:rFonts w:ascii="Arial" w:hAnsi="Arial" w:cs="Arial"/>
          <w:bCs/>
          <w:lang w:val="eu-ES"/>
        </w:rPr>
        <w:t xml:space="preserve">. </w:t>
      </w:r>
    </w:p>
    <w:p w14:paraId="64905A54" w14:textId="77777777" w:rsidR="003F2600" w:rsidRPr="00B87350" w:rsidRDefault="003F2600" w:rsidP="005443AF">
      <w:pPr>
        <w:spacing w:line="262" w:lineRule="auto"/>
        <w:rPr>
          <w:rFonts w:ascii="Arial" w:hAnsi="Arial" w:cs="Arial"/>
          <w:bCs/>
          <w:lang w:val="eu-ES"/>
        </w:rPr>
      </w:pPr>
    </w:p>
    <w:p w14:paraId="73A9160C" w14:textId="2BDEB50A" w:rsidR="005423B0" w:rsidRPr="00B87350" w:rsidRDefault="005423B0" w:rsidP="00953E6E">
      <w:pPr>
        <w:spacing w:line="276" w:lineRule="auto"/>
        <w:rPr>
          <w:rFonts w:ascii="Arial" w:hAnsi="Arial" w:cs="Arial"/>
          <w:bCs/>
          <w:lang w:val="eu-ES"/>
        </w:rPr>
      </w:pPr>
      <w:r w:rsidRPr="00B87350">
        <w:rPr>
          <w:rFonts w:ascii="Arial" w:hAnsi="Arial" w:cs="Arial"/>
          <w:bCs/>
          <w:lang w:val="eu-ES"/>
        </w:rPr>
        <w:t xml:space="preserve">Horrez gain, maiatzaren 2an, </w:t>
      </w:r>
      <w:r w:rsidRPr="00B87350">
        <w:rPr>
          <w:rFonts w:ascii="Arial" w:hAnsi="Arial" w:cs="Arial"/>
          <w:bCs/>
          <w:iCs/>
          <w:lang w:val="eu-ES"/>
        </w:rPr>
        <w:t xml:space="preserve">Kafe Antzokiak inaugurazio kontzertua jasoko du Moonshine Wagon taldearekin –21:30ean–. Inaugurazio festa horretarako sarrera doakoa izango da, leku guztiak bete arte. Beste alde batetik, amaiera ekitaldia </w:t>
      </w:r>
      <w:r w:rsidRPr="00B87350">
        <w:rPr>
          <w:rFonts w:ascii="Arial" w:hAnsi="Arial" w:cs="Arial"/>
          <w:bCs/>
          <w:lang w:val="eu-ES"/>
        </w:rPr>
        <w:t xml:space="preserve">Guggenheim Bilbao Museoaren Art After Dark programaren barruan egingo da, maiatzaren 10ean, eta DJ Carlos Bayona arituko da bertan, zinemaldi honetako Ohorezko FANT saria jasoko duen </w:t>
      </w:r>
      <w:r w:rsidRPr="00B87350">
        <w:rPr>
          <w:rFonts w:ascii="Arial" w:eastAsia="Times New Roman" w:hAnsi="Arial" w:cs="Arial"/>
          <w:color w:val="222222"/>
          <w:shd w:val="clear" w:color="auto" w:fill="FFFFFF"/>
          <w:lang w:val="eu-ES" w:eastAsia="es-ES_tradnl"/>
        </w:rPr>
        <w:t>J.A. Bayonaren laguntzarekin. Jarduera horrek 1</w:t>
      </w:r>
      <w:r w:rsidR="008A30D7">
        <w:rPr>
          <w:rFonts w:ascii="Arial" w:eastAsia="Times New Roman" w:hAnsi="Arial" w:cs="Arial"/>
          <w:color w:val="222222"/>
          <w:shd w:val="clear" w:color="auto" w:fill="FFFFFF"/>
          <w:lang w:val="eu-ES" w:eastAsia="es-ES_tradnl"/>
        </w:rPr>
        <w:t>5</w:t>
      </w:r>
      <w:r w:rsidRPr="00B87350">
        <w:rPr>
          <w:rFonts w:ascii="Arial" w:eastAsia="Times New Roman" w:hAnsi="Arial" w:cs="Arial"/>
          <w:color w:val="222222"/>
          <w:shd w:val="clear" w:color="auto" w:fill="FFFFFF"/>
          <w:lang w:val="eu-ES" w:eastAsia="es-ES_tradnl"/>
        </w:rPr>
        <w:t xml:space="preserve"> euroko prezio orokorra izango du. </w:t>
      </w:r>
    </w:p>
    <w:p w14:paraId="688FC56B" w14:textId="77777777" w:rsidR="00F71D26" w:rsidRPr="00B87350" w:rsidRDefault="00F71D26" w:rsidP="005443AF">
      <w:pPr>
        <w:spacing w:line="262" w:lineRule="auto"/>
        <w:rPr>
          <w:rFonts w:ascii="Arial" w:hAnsi="Arial" w:cs="Arial"/>
          <w:bCs/>
          <w:highlight w:val="yellow"/>
          <w:u w:val="single"/>
          <w:lang w:val="eu-ES"/>
        </w:rPr>
      </w:pPr>
    </w:p>
    <w:p w14:paraId="6F6259A8" w14:textId="77777777" w:rsidR="00325E2F" w:rsidRPr="00B87350" w:rsidRDefault="00325E2F" w:rsidP="00325E2F">
      <w:pPr>
        <w:spacing w:line="276" w:lineRule="auto"/>
        <w:rPr>
          <w:rFonts w:ascii="Arial" w:hAnsi="Arial" w:cs="Arial"/>
          <w:bCs/>
          <w:u w:val="single"/>
          <w:lang w:val="eu-ES"/>
        </w:rPr>
      </w:pPr>
      <w:r w:rsidRPr="00B87350">
        <w:rPr>
          <w:rFonts w:ascii="Arial" w:hAnsi="Arial" w:cs="Arial"/>
          <w:bCs/>
          <w:u w:val="single"/>
          <w:lang w:val="eu-ES"/>
        </w:rPr>
        <w:t>ABONUA ETA SARRERAK</w:t>
      </w:r>
    </w:p>
    <w:p w14:paraId="03AE8851" w14:textId="6D523003" w:rsidR="00325E2F" w:rsidRPr="00B87350" w:rsidRDefault="00325E2F" w:rsidP="005443AF">
      <w:pPr>
        <w:spacing w:line="262" w:lineRule="auto"/>
        <w:rPr>
          <w:rFonts w:ascii="Arial" w:hAnsi="Arial" w:cs="Arial"/>
          <w:bCs/>
          <w:lang w:val="eu-ES"/>
        </w:rPr>
      </w:pPr>
      <w:r w:rsidRPr="00B87350">
        <w:rPr>
          <w:rFonts w:ascii="Arial" w:hAnsi="Arial" w:cs="Arial"/>
          <w:bCs/>
          <w:lang w:val="eu-ES"/>
        </w:rPr>
        <w:t>Golem-Alhondiga zine aretoetan ordaindu beharreko saio guztietara, Campos Antzokiko inaugurazio ekitaldira eta Guggenheim Bilbao Museoaren Auditorioko amaierakora sartzeko aukera ematen duen zinemaldi osorako abonua –beti ere aurretik txarteldegitik igaro ondoren–</w:t>
      </w:r>
      <w:r w:rsidRPr="00B87350">
        <w:rPr>
          <w:rFonts w:ascii="Arial" w:hAnsi="Arial" w:cs="Arial"/>
          <w:bCs/>
          <w:u w:val="single"/>
          <w:lang w:val="eu-ES"/>
        </w:rPr>
        <w:t xml:space="preserve"> APIRILAREN 16an</w:t>
      </w:r>
      <w:r w:rsidRPr="00B87350">
        <w:rPr>
          <w:rFonts w:ascii="Arial" w:hAnsi="Arial" w:cs="Arial"/>
          <w:bCs/>
          <w:lang w:val="eu-ES"/>
        </w:rPr>
        <w:t xml:space="preserve"> jarriko da salgai, </w:t>
      </w:r>
      <w:r w:rsidRPr="00B87350">
        <w:rPr>
          <w:rFonts w:ascii="Arial" w:hAnsi="Arial" w:cs="Arial"/>
          <w:b/>
          <w:bCs/>
          <w:lang w:val="eu-ES"/>
        </w:rPr>
        <w:t>3</w:t>
      </w:r>
      <w:r w:rsidR="008A30D7">
        <w:rPr>
          <w:rFonts w:ascii="Arial" w:hAnsi="Arial" w:cs="Arial"/>
          <w:b/>
          <w:bCs/>
          <w:lang w:val="eu-ES"/>
        </w:rPr>
        <w:t>5</w:t>
      </w:r>
      <w:r w:rsidRPr="00B87350">
        <w:rPr>
          <w:rFonts w:ascii="Arial" w:hAnsi="Arial" w:cs="Arial"/>
          <w:b/>
          <w:bCs/>
          <w:lang w:val="eu-ES"/>
        </w:rPr>
        <w:t xml:space="preserve"> euroren</w:t>
      </w:r>
      <w:r w:rsidRPr="00B87350">
        <w:rPr>
          <w:rFonts w:ascii="Arial" w:hAnsi="Arial" w:cs="Arial"/>
          <w:bCs/>
          <w:lang w:val="eu-ES"/>
        </w:rPr>
        <w:t xml:space="preserve"> truke, Golem – Alhondiga aretoetako txarteldegietan</w:t>
      </w:r>
      <w:r w:rsidR="008A30D7">
        <w:rPr>
          <w:rFonts w:ascii="Arial" w:hAnsi="Arial" w:cs="Arial"/>
          <w:bCs/>
          <w:lang w:val="eu-ES"/>
        </w:rPr>
        <w:t xml:space="preserve"> eta zinemaldiko webgunearen bitartez (azken bide horretatik maiatzaren 1era arte)</w:t>
      </w:r>
      <w:r w:rsidRPr="00B87350">
        <w:rPr>
          <w:rFonts w:ascii="Arial" w:hAnsi="Arial" w:cs="Arial"/>
          <w:bCs/>
          <w:lang w:val="eu-ES"/>
        </w:rPr>
        <w:t xml:space="preserve">. </w:t>
      </w:r>
    </w:p>
    <w:p w14:paraId="62258A8F" w14:textId="77777777" w:rsidR="0054466C" w:rsidRPr="00B87350" w:rsidRDefault="0054466C" w:rsidP="005443AF">
      <w:pPr>
        <w:spacing w:line="262" w:lineRule="auto"/>
        <w:rPr>
          <w:rFonts w:ascii="Arial" w:hAnsi="Arial" w:cs="Arial"/>
          <w:bCs/>
          <w:lang w:val="eu-ES"/>
        </w:rPr>
      </w:pPr>
    </w:p>
    <w:p w14:paraId="58D6CB2B" w14:textId="69185C6C" w:rsidR="00325E2F" w:rsidRPr="00B87350" w:rsidRDefault="00325E2F" w:rsidP="00325E2F">
      <w:pPr>
        <w:spacing w:line="276" w:lineRule="auto"/>
        <w:rPr>
          <w:rFonts w:ascii="Arial" w:hAnsi="Arial" w:cs="Arial"/>
          <w:bCs/>
          <w:lang w:val="eu-ES"/>
        </w:rPr>
      </w:pPr>
      <w:r w:rsidRPr="00B87350">
        <w:rPr>
          <w:rFonts w:ascii="Arial" w:hAnsi="Arial" w:cs="Arial"/>
          <w:bCs/>
          <w:lang w:val="eu-ES"/>
        </w:rPr>
        <w:t xml:space="preserve">Saio bakarrerako sarrerek </w:t>
      </w:r>
      <w:r w:rsidRPr="00B87350">
        <w:rPr>
          <w:rFonts w:ascii="Arial" w:hAnsi="Arial" w:cs="Arial"/>
          <w:b/>
          <w:bCs/>
          <w:lang w:val="eu-ES"/>
        </w:rPr>
        <w:t>5 euro</w:t>
      </w:r>
      <w:r w:rsidRPr="00B87350">
        <w:rPr>
          <w:rFonts w:ascii="Arial" w:hAnsi="Arial" w:cs="Arial"/>
          <w:bCs/>
          <w:lang w:val="eu-ES"/>
        </w:rPr>
        <w:t xml:space="preserve"> balioko dute, eta bihartik aurrera egongo dira salgai proiekzio gune bakoitzeko txarteldegietan eta webguneetan: Golem – Alhondiga, BBK Aretoa, Guggenheim Bilbao Museoa eta Campos Antzokia. Golem-Alhondiga zine aretoetako 2. aretoan programatutako zine saio guztietara dohainik sartu ahal izango da, leku guztiak bete arte. </w:t>
      </w:r>
    </w:p>
    <w:p w14:paraId="1E4B059A" w14:textId="77777777" w:rsidR="00325E2F" w:rsidRPr="00B87350" w:rsidRDefault="00325E2F" w:rsidP="005443AF">
      <w:pPr>
        <w:spacing w:line="262" w:lineRule="auto"/>
        <w:rPr>
          <w:rFonts w:ascii="Arial" w:hAnsi="Arial" w:cs="Arial"/>
          <w:bCs/>
          <w:lang w:val="eu-ES"/>
        </w:rPr>
      </w:pPr>
    </w:p>
    <w:p w14:paraId="783B8098" w14:textId="217856C7" w:rsidR="00A90598" w:rsidRPr="00B87350" w:rsidRDefault="00833244" w:rsidP="00757B3D">
      <w:pPr>
        <w:spacing w:line="276" w:lineRule="auto"/>
        <w:rPr>
          <w:rFonts w:ascii="Arial" w:hAnsi="Arial" w:cs="Arial"/>
          <w:lang w:val="eu-ES" w:eastAsia="es-ES"/>
        </w:rPr>
      </w:pPr>
      <w:r>
        <w:rPr>
          <w:rFonts w:ascii="Arial" w:hAnsi="Arial" w:cs="Arial"/>
          <w:b/>
          <w:bCs/>
          <w:lang w:val="eu-ES"/>
        </w:rPr>
        <w:t xml:space="preserve"> </w:t>
      </w:r>
    </w:p>
    <w:sectPr w:rsidR="00A90598" w:rsidRPr="00B87350" w:rsidSect="00592910">
      <w:headerReference w:type="default" r:id="rId9"/>
      <w:footerReference w:type="default" r:id="rId10"/>
      <w:headerReference w:type="first" r:id="rId11"/>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D5A0" w14:textId="77777777" w:rsidR="00070851" w:rsidRDefault="00070851" w:rsidP="00165351">
      <w:r>
        <w:separator/>
      </w:r>
    </w:p>
  </w:endnote>
  <w:endnote w:type="continuationSeparator" w:id="0">
    <w:p w14:paraId="74F20A36" w14:textId="77777777" w:rsidR="00070851" w:rsidRDefault="00070851"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Interstate-Bold">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9FC0" w14:textId="77777777" w:rsidR="007C37C5" w:rsidRDefault="007C37C5">
    <w:pPr>
      <w:pStyle w:val="Piedepgina"/>
    </w:pPr>
    <w:r>
      <w:rPr>
        <w:noProof/>
        <w:lang w:val="es-ES" w:eastAsia="es-ES"/>
      </w:rPr>
      <mc:AlternateContent>
        <mc:Choice Requires="wps">
          <w:drawing>
            <wp:anchor distT="0" distB="0" distL="114300" distR="114300" simplePos="0" relativeHeight="251656704" behindDoc="0" locked="0" layoutInCell="0" allowOverlap="1" wp14:anchorId="1DCB8E31" wp14:editId="251ABE6D">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1257" w14:textId="77777777" w:rsidR="007C37C5" w:rsidRPr="00EE6D04" w:rsidRDefault="007C37C5"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D47291">
                            <w:rPr>
                              <w:rFonts w:ascii="Arial" w:hAnsi="Arial" w:cs="Arial"/>
                              <w:noProof/>
                              <w:color w:val="7F7F7F"/>
                            </w:rPr>
                            <w:t>6</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D47291">
                            <w:rPr>
                              <w:rFonts w:ascii="Arial" w:hAnsi="Arial" w:cs="Arial"/>
                              <w:noProof/>
                              <w:color w:val="7F7F7F"/>
                            </w:rPr>
                            <w:t>6</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6E191257" w14:textId="77777777" w:rsidR="007C37C5" w:rsidRPr="00EE6D04" w:rsidRDefault="007C37C5"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D47291">
                      <w:rPr>
                        <w:rFonts w:ascii="Arial" w:hAnsi="Arial" w:cs="Arial"/>
                        <w:noProof/>
                        <w:color w:val="7F7F7F"/>
                      </w:rPr>
                      <w:t>6</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D47291">
                      <w:rPr>
                        <w:rFonts w:ascii="Arial" w:hAnsi="Arial" w:cs="Arial"/>
                        <w:noProof/>
                        <w:color w:val="7F7F7F"/>
                      </w:rPr>
                      <w:t>6</w:t>
                    </w:r>
                    <w:r w:rsidRPr="00EE6D04">
                      <w:rPr>
                        <w:rFonts w:ascii="Arial" w:hAnsi="Arial" w:cs="Arial"/>
                        <w:color w:val="7F7F7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AB96" w14:textId="77777777" w:rsidR="00070851" w:rsidRDefault="00070851" w:rsidP="00165351">
      <w:r>
        <w:separator/>
      </w:r>
    </w:p>
  </w:footnote>
  <w:footnote w:type="continuationSeparator" w:id="0">
    <w:p w14:paraId="0DE3334D" w14:textId="77777777" w:rsidR="00070851" w:rsidRDefault="00070851"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0AED" w14:textId="77777777" w:rsidR="007C37C5" w:rsidRDefault="007C37C5">
    <w:pPr>
      <w:pStyle w:val="Encabezado"/>
    </w:pPr>
    <w:r>
      <w:rPr>
        <w:noProof/>
        <w:lang w:val="es-ES" w:eastAsia="es-ES"/>
      </w:rPr>
      <mc:AlternateContent>
        <mc:Choice Requires="wpg">
          <w:drawing>
            <wp:anchor distT="0" distB="0" distL="114300" distR="114300" simplePos="0" relativeHeight="251657728" behindDoc="0" locked="0" layoutInCell="1" allowOverlap="1" wp14:anchorId="5EA1FA10" wp14:editId="07031F11">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BE21A"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16990197" w14:textId="77777777" w:rsidR="007C37C5" w:rsidRDefault="007C37C5">
    <w:pPr>
      <w:pStyle w:val="Encabezado"/>
    </w:pPr>
  </w:p>
  <w:p w14:paraId="06DEA905" w14:textId="77777777" w:rsidR="007C37C5" w:rsidRDefault="007C37C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E622" w14:textId="77777777" w:rsidR="007C37C5" w:rsidRDefault="007C37C5">
    <w:pPr>
      <w:pStyle w:val="Encabezado"/>
    </w:pPr>
    <w:r>
      <w:rPr>
        <w:noProof/>
        <w:lang w:val="es-ES" w:eastAsia="es-ES"/>
      </w:rPr>
      <w:drawing>
        <wp:anchor distT="0" distB="0" distL="114300" distR="114300" simplePos="0" relativeHeight="251660800" behindDoc="0" locked="0" layoutInCell="1" allowOverlap="1" wp14:anchorId="0E082029" wp14:editId="68C68016">
          <wp:simplePos x="0" y="0"/>
          <wp:positionH relativeFrom="column">
            <wp:posOffset>4772025</wp:posOffset>
          </wp:positionH>
          <wp:positionV relativeFrom="paragraph">
            <wp:posOffset>-123190</wp:posOffset>
          </wp:positionV>
          <wp:extent cx="761886" cy="658581"/>
          <wp:effectExtent l="0" t="0" r="635" b="1905"/>
          <wp:wrapNone/>
          <wp:docPr id="25" name="Imagen 25"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6" cy="6585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752" behindDoc="0" locked="0" layoutInCell="1" allowOverlap="1" wp14:anchorId="222CB8DD" wp14:editId="28BCCD34">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1478" w14:textId="77777777" w:rsidR="007C37C5" w:rsidRDefault="007C37C5"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6BBC092C" w14:textId="77777777" w:rsidR="007C37C5" w:rsidRDefault="007C37C5"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CB8DD" id="Group 88" o:spid="_x0000_s1027"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">
              <v:shapetype id="_x0000_t202" coordsize="21600,21600" o:spt="202" path="m,l,21600r21600,l21600,xe">
                <v:stroke joinstyle="miter"/>
                <v:path gradientshapeok="t" o:connecttype="rect"/>
              </v:shapetype>
              <v:shape id="Cuadro de texto 2" o:spid="_x0000_s1028" type="#_x0000_t202" style="position:absolute;left:783;top:2199;width:930;height:1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" filled="f" stroked="f">
                <v:textbox style="layout-flow:vertical;mso-layout-flow-alt:bottom-to-top;mso-fit-shape-to-text:t">
                  <w:txbxContent>
                    <w:p w14:paraId="2E361478" w14:textId="77777777" w:rsidR="003F2600" w:rsidRDefault="003F2600"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BBC092C" w14:textId="77777777" w:rsidR="003F2600" w:rsidRDefault="003F2600"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32" coordsize="21600,21600" o:spt="32" o:oned="t" path="m,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" strokeweight=".15pt"/>
                <v:group id="Group 79" o:spid="_x0000_s1031"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80" o:spid="_x0000_s1032"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">
                    <v:imagedata r:id="rId3" o:title=""/>
                  </v:shape>
                  <v:shape id="AutoShape 82" o:spid="_x0000_s1034"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" strokeweight=".15pt"/>
                  <v:shape id="AutoShape 83" o:spid="_x0000_s1035"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" strokeweight=".15pt"/>
                  <v:shape id="AutoShape 84" o:spid="_x0000_s1036"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" strokeweight=".15pt"/>
                  <v:shape id="AutoShape 85" o:spid="_x0000_s1037"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" strokeweight=".15pt"/>
                  <v:shape id="AutoShape 86" o:spid="_x0000_s1038"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E4592E"/>
    <w:multiLevelType w:val="hybridMultilevel"/>
    <w:tmpl w:val="DB364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83E6C99"/>
    <w:multiLevelType w:val="hybridMultilevel"/>
    <w:tmpl w:val="A6DA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2">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5"/>
  </w:num>
  <w:num w:numId="5">
    <w:abstractNumId w:val="1"/>
  </w:num>
  <w:num w:numId="6">
    <w:abstractNumId w:val="14"/>
  </w:num>
  <w:num w:numId="7">
    <w:abstractNumId w:val="18"/>
  </w:num>
  <w:num w:numId="8">
    <w:abstractNumId w:val="8"/>
  </w:num>
  <w:num w:numId="9">
    <w:abstractNumId w:val="20"/>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13"/>
  </w:num>
  <w:num w:numId="17">
    <w:abstractNumId w:val="19"/>
  </w:num>
  <w:num w:numId="18">
    <w:abstractNumId w:val="3"/>
  </w:num>
  <w:num w:numId="19">
    <w:abstractNumId w:val="1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02DB3"/>
    <w:rsid w:val="00010DFA"/>
    <w:rsid w:val="00013035"/>
    <w:rsid w:val="00021525"/>
    <w:rsid w:val="00022257"/>
    <w:rsid w:val="00025020"/>
    <w:rsid w:val="00044024"/>
    <w:rsid w:val="00052DE7"/>
    <w:rsid w:val="000544B7"/>
    <w:rsid w:val="00056846"/>
    <w:rsid w:val="00057264"/>
    <w:rsid w:val="00063173"/>
    <w:rsid w:val="000640ED"/>
    <w:rsid w:val="000656D9"/>
    <w:rsid w:val="00066E48"/>
    <w:rsid w:val="00070851"/>
    <w:rsid w:val="000708B5"/>
    <w:rsid w:val="00071BA2"/>
    <w:rsid w:val="00074B56"/>
    <w:rsid w:val="0007751A"/>
    <w:rsid w:val="00083651"/>
    <w:rsid w:val="00085689"/>
    <w:rsid w:val="0009022E"/>
    <w:rsid w:val="000905C6"/>
    <w:rsid w:val="00092872"/>
    <w:rsid w:val="000941E7"/>
    <w:rsid w:val="000956A1"/>
    <w:rsid w:val="00096006"/>
    <w:rsid w:val="00097F9D"/>
    <w:rsid w:val="000A1492"/>
    <w:rsid w:val="000B0DF3"/>
    <w:rsid w:val="000B1597"/>
    <w:rsid w:val="000B1B05"/>
    <w:rsid w:val="000B7359"/>
    <w:rsid w:val="000D01A7"/>
    <w:rsid w:val="000D3025"/>
    <w:rsid w:val="000D34BA"/>
    <w:rsid w:val="000D4A29"/>
    <w:rsid w:val="000D65C8"/>
    <w:rsid w:val="000E4B4B"/>
    <w:rsid w:val="000F37CB"/>
    <w:rsid w:val="000F507B"/>
    <w:rsid w:val="000F739B"/>
    <w:rsid w:val="001060E5"/>
    <w:rsid w:val="0011710D"/>
    <w:rsid w:val="00124665"/>
    <w:rsid w:val="00126E50"/>
    <w:rsid w:val="0013243B"/>
    <w:rsid w:val="0014423C"/>
    <w:rsid w:val="00151ADA"/>
    <w:rsid w:val="00153B43"/>
    <w:rsid w:val="00156099"/>
    <w:rsid w:val="00165351"/>
    <w:rsid w:val="001679C3"/>
    <w:rsid w:val="00172768"/>
    <w:rsid w:val="00174530"/>
    <w:rsid w:val="001746C6"/>
    <w:rsid w:val="00176183"/>
    <w:rsid w:val="00187F64"/>
    <w:rsid w:val="00196594"/>
    <w:rsid w:val="00196619"/>
    <w:rsid w:val="001A0090"/>
    <w:rsid w:val="001A6665"/>
    <w:rsid w:val="001B198A"/>
    <w:rsid w:val="001B1E73"/>
    <w:rsid w:val="001B36DE"/>
    <w:rsid w:val="001B5A6B"/>
    <w:rsid w:val="001B5CA7"/>
    <w:rsid w:val="001B669E"/>
    <w:rsid w:val="001B66B7"/>
    <w:rsid w:val="001C32D2"/>
    <w:rsid w:val="001C4BB8"/>
    <w:rsid w:val="001C64FC"/>
    <w:rsid w:val="001D0D72"/>
    <w:rsid w:val="001D26CD"/>
    <w:rsid w:val="001D3197"/>
    <w:rsid w:val="001D6500"/>
    <w:rsid w:val="001E062B"/>
    <w:rsid w:val="001E1531"/>
    <w:rsid w:val="001E1E61"/>
    <w:rsid w:val="001E3331"/>
    <w:rsid w:val="001E3802"/>
    <w:rsid w:val="00206749"/>
    <w:rsid w:val="002121E7"/>
    <w:rsid w:val="00215928"/>
    <w:rsid w:val="00223485"/>
    <w:rsid w:val="002318A1"/>
    <w:rsid w:val="00242A9A"/>
    <w:rsid w:val="00244B16"/>
    <w:rsid w:val="00251F35"/>
    <w:rsid w:val="00256B19"/>
    <w:rsid w:val="002641BC"/>
    <w:rsid w:val="00265A33"/>
    <w:rsid w:val="00266BF6"/>
    <w:rsid w:val="00270870"/>
    <w:rsid w:val="0027523D"/>
    <w:rsid w:val="0027538F"/>
    <w:rsid w:val="0028223C"/>
    <w:rsid w:val="002829FB"/>
    <w:rsid w:val="00295EDC"/>
    <w:rsid w:val="002A2ED0"/>
    <w:rsid w:val="002A446B"/>
    <w:rsid w:val="002C538B"/>
    <w:rsid w:val="002D04C2"/>
    <w:rsid w:val="002D13F7"/>
    <w:rsid w:val="002E2847"/>
    <w:rsid w:val="002E4B65"/>
    <w:rsid w:val="002E7145"/>
    <w:rsid w:val="002F1B56"/>
    <w:rsid w:val="002F7EE1"/>
    <w:rsid w:val="00313F98"/>
    <w:rsid w:val="0031693A"/>
    <w:rsid w:val="00320BC4"/>
    <w:rsid w:val="00321B07"/>
    <w:rsid w:val="00325E2F"/>
    <w:rsid w:val="00331C11"/>
    <w:rsid w:val="003335C7"/>
    <w:rsid w:val="00336C4C"/>
    <w:rsid w:val="00336D85"/>
    <w:rsid w:val="00342D6A"/>
    <w:rsid w:val="00352E32"/>
    <w:rsid w:val="003541BD"/>
    <w:rsid w:val="003557C2"/>
    <w:rsid w:val="00365C99"/>
    <w:rsid w:val="00366C40"/>
    <w:rsid w:val="0037360E"/>
    <w:rsid w:val="00374A51"/>
    <w:rsid w:val="00375174"/>
    <w:rsid w:val="0038443C"/>
    <w:rsid w:val="00392DBA"/>
    <w:rsid w:val="00397FDB"/>
    <w:rsid w:val="003A06C6"/>
    <w:rsid w:val="003C62F7"/>
    <w:rsid w:val="003D2CD5"/>
    <w:rsid w:val="003D534C"/>
    <w:rsid w:val="003E256E"/>
    <w:rsid w:val="003E68B4"/>
    <w:rsid w:val="003E6A4C"/>
    <w:rsid w:val="003F092A"/>
    <w:rsid w:val="003F1185"/>
    <w:rsid w:val="003F2600"/>
    <w:rsid w:val="003F6671"/>
    <w:rsid w:val="003F6C7A"/>
    <w:rsid w:val="00401354"/>
    <w:rsid w:val="00403EA1"/>
    <w:rsid w:val="0040616D"/>
    <w:rsid w:val="004128F0"/>
    <w:rsid w:val="004128F6"/>
    <w:rsid w:val="0042261F"/>
    <w:rsid w:val="00427566"/>
    <w:rsid w:val="00430C85"/>
    <w:rsid w:val="00431A84"/>
    <w:rsid w:val="00441D72"/>
    <w:rsid w:val="00447552"/>
    <w:rsid w:val="00455A76"/>
    <w:rsid w:val="00457B22"/>
    <w:rsid w:val="00460C1A"/>
    <w:rsid w:val="0046435E"/>
    <w:rsid w:val="0046561B"/>
    <w:rsid w:val="00467699"/>
    <w:rsid w:val="004755FB"/>
    <w:rsid w:val="00477D35"/>
    <w:rsid w:val="00484143"/>
    <w:rsid w:val="0048452B"/>
    <w:rsid w:val="00486B91"/>
    <w:rsid w:val="004958CC"/>
    <w:rsid w:val="00495BE1"/>
    <w:rsid w:val="00496CC4"/>
    <w:rsid w:val="004A0B89"/>
    <w:rsid w:val="004A34B2"/>
    <w:rsid w:val="004A5676"/>
    <w:rsid w:val="004C0679"/>
    <w:rsid w:val="004C3AF9"/>
    <w:rsid w:val="004C7B91"/>
    <w:rsid w:val="004D3B36"/>
    <w:rsid w:val="004E049D"/>
    <w:rsid w:val="004E1C3A"/>
    <w:rsid w:val="004E695E"/>
    <w:rsid w:val="004F3254"/>
    <w:rsid w:val="00500543"/>
    <w:rsid w:val="00504995"/>
    <w:rsid w:val="00506C6C"/>
    <w:rsid w:val="00507A3C"/>
    <w:rsid w:val="005136A3"/>
    <w:rsid w:val="00521134"/>
    <w:rsid w:val="0052365B"/>
    <w:rsid w:val="00533946"/>
    <w:rsid w:val="00533E8A"/>
    <w:rsid w:val="00535FAF"/>
    <w:rsid w:val="005363F7"/>
    <w:rsid w:val="00536A3D"/>
    <w:rsid w:val="0054083F"/>
    <w:rsid w:val="005423B0"/>
    <w:rsid w:val="00542708"/>
    <w:rsid w:val="005428E6"/>
    <w:rsid w:val="005443AF"/>
    <w:rsid w:val="0054466C"/>
    <w:rsid w:val="00545CED"/>
    <w:rsid w:val="00552465"/>
    <w:rsid w:val="00552947"/>
    <w:rsid w:val="00554BD3"/>
    <w:rsid w:val="00557518"/>
    <w:rsid w:val="0056745E"/>
    <w:rsid w:val="005839E2"/>
    <w:rsid w:val="005913F7"/>
    <w:rsid w:val="00592910"/>
    <w:rsid w:val="00593E45"/>
    <w:rsid w:val="00595738"/>
    <w:rsid w:val="0059594B"/>
    <w:rsid w:val="005A0C90"/>
    <w:rsid w:val="005A1D90"/>
    <w:rsid w:val="005A20DC"/>
    <w:rsid w:val="005A57C9"/>
    <w:rsid w:val="005A67D9"/>
    <w:rsid w:val="005A6CBC"/>
    <w:rsid w:val="005B58F9"/>
    <w:rsid w:val="005C39EE"/>
    <w:rsid w:val="005C54E5"/>
    <w:rsid w:val="005C5622"/>
    <w:rsid w:val="005D254A"/>
    <w:rsid w:val="005D4378"/>
    <w:rsid w:val="005D5556"/>
    <w:rsid w:val="005D6560"/>
    <w:rsid w:val="005F2895"/>
    <w:rsid w:val="005F338E"/>
    <w:rsid w:val="005F6CAF"/>
    <w:rsid w:val="006000A3"/>
    <w:rsid w:val="006102B0"/>
    <w:rsid w:val="006110AD"/>
    <w:rsid w:val="006150F2"/>
    <w:rsid w:val="0061573F"/>
    <w:rsid w:val="00621074"/>
    <w:rsid w:val="00622E65"/>
    <w:rsid w:val="006244ED"/>
    <w:rsid w:val="0062532E"/>
    <w:rsid w:val="006300AA"/>
    <w:rsid w:val="0063310F"/>
    <w:rsid w:val="006350A1"/>
    <w:rsid w:val="00637E11"/>
    <w:rsid w:val="0064451D"/>
    <w:rsid w:val="006525D9"/>
    <w:rsid w:val="006529FF"/>
    <w:rsid w:val="00655600"/>
    <w:rsid w:val="006575AC"/>
    <w:rsid w:val="006604BE"/>
    <w:rsid w:val="00664BD7"/>
    <w:rsid w:val="00673B7B"/>
    <w:rsid w:val="00676B7A"/>
    <w:rsid w:val="006939E9"/>
    <w:rsid w:val="00695011"/>
    <w:rsid w:val="00695578"/>
    <w:rsid w:val="00696E0F"/>
    <w:rsid w:val="006A7E6F"/>
    <w:rsid w:val="006B459F"/>
    <w:rsid w:val="006B6C5D"/>
    <w:rsid w:val="006C08C6"/>
    <w:rsid w:val="006C1831"/>
    <w:rsid w:val="006D2952"/>
    <w:rsid w:val="006D4E73"/>
    <w:rsid w:val="006D5DC3"/>
    <w:rsid w:val="006E0F57"/>
    <w:rsid w:val="006F3B58"/>
    <w:rsid w:val="006F3E21"/>
    <w:rsid w:val="006F4089"/>
    <w:rsid w:val="0071011F"/>
    <w:rsid w:val="0071089F"/>
    <w:rsid w:val="0071115E"/>
    <w:rsid w:val="007122C2"/>
    <w:rsid w:val="00713962"/>
    <w:rsid w:val="00716958"/>
    <w:rsid w:val="00721846"/>
    <w:rsid w:val="0072563C"/>
    <w:rsid w:val="00727FF2"/>
    <w:rsid w:val="00730CBC"/>
    <w:rsid w:val="00731827"/>
    <w:rsid w:val="007369C6"/>
    <w:rsid w:val="00743254"/>
    <w:rsid w:val="00757B3D"/>
    <w:rsid w:val="00764E80"/>
    <w:rsid w:val="0076529B"/>
    <w:rsid w:val="007815AA"/>
    <w:rsid w:val="0078344A"/>
    <w:rsid w:val="00784295"/>
    <w:rsid w:val="00785E80"/>
    <w:rsid w:val="00790D2C"/>
    <w:rsid w:val="007933B1"/>
    <w:rsid w:val="007A7AF1"/>
    <w:rsid w:val="007B7937"/>
    <w:rsid w:val="007C0C1B"/>
    <w:rsid w:val="007C37C5"/>
    <w:rsid w:val="007C6C57"/>
    <w:rsid w:val="007C6D62"/>
    <w:rsid w:val="007D0D63"/>
    <w:rsid w:val="007D3FB2"/>
    <w:rsid w:val="007F195A"/>
    <w:rsid w:val="007F4139"/>
    <w:rsid w:val="00802478"/>
    <w:rsid w:val="00803C0C"/>
    <w:rsid w:val="0080575C"/>
    <w:rsid w:val="00810E74"/>
    <w:rsid w:val="0081256C"/>
    <w:rsid w:val="00813802"/>
    <w:rsid w:val="00817B60"/>
    <w:rsid w:val="00823C21"/>
    <w:rsid w:val="00825F14"/>
    <w:rsid w:val="00827A31"/>
    <w:rsid w:val="00830332"/>
    <w:rsid w:val="0083114E"/>
    <w:rsid w:val="00833244"/>
    <w:rsid w:val="0084378E"/>
    <w:rsid w:val="0085116F"/>
    <w:rsid w:val="0085370D"/>
    <w:rsid w:val="00863892"/>
    <w:rsid w:val="00865B99"/>
    <w:rsid w:val="008713E1"/>
    <w:rsid w:val="0087434B"/>
    <w:rsid w:val="00886D70"/>
    <w:rsid w:val="00893807"/>
    <w:rsid w:val="0089539F"/>
    <w:rsid w:val="008A0E29"/>
    <w:rsid w:val="008A2C7F"/>
    <w:rsid w:val="008A2CCA"/>
    <w:rsid w:val="008A30D7"/>
    <w:rsid w:val="008A7560"/>
    <w:rsid w:val="008B4746"/>
    <w:rsid w:val="008C0E32"/>
    <w:rsid w:val="008C1ACC"/>
    <w:rsid w:val="008C2843"/>
    <w:rsid w:val="008D1E72"/>
    <w:rsid w:val="008D77A6"/>
    <w:rsid w:val="008E34F7"/>
    <w:rsid w:val="008E76E1"/>
    <w:rsid w:val="008F3AF5"/>
    <w:rsid w:val="008F5790"/>
    <w:rsid w:val="008F7796"/>
    <w:rsid w:val="0090085D"/>
    <w:rsid w:val="00901465"/>
    <w:rsid w:val="00901F07"/>
    <w:rsid w:val="009049C9"/>
    <w:rsid w:val="00905D82"/>
    <w:rsid w:val="00920A85"/>
    <w:rsid w:val="009244A9"/>
    <w:rsid w:val="009302E4"/>
    <w:rsid w:val="00930D62"/>
    <w:rsid w:val="009359E8"/>
    <w:rsid w:val="00941653"/>
    <w:rsid w:val="00944E9B"/>
    <w:rsid w:val="00953E6E"/>
    <w:rsid w:val="0095703F"/>
    <w:rsid w:val="009638E7"/>
    <w:rsid w:val="00963B34"/>
    <w:rsid w:val="00973F3F"/>
    <w:rsid w:val="00974B60"/>
    <w:rsid w:val="00976585"/>
    <w:rsid w:val="00976DDE"/>
    <w:rsid w:val="00980580"/>
    <w:rsid w:val="00985402"/>
    <w:rsid w:val="009856E8"/>
    <w:rsid w:val="00987013"/>
    <w:rsid w:val="0098732B"/>
    <w:rsid w:val="00991294"/>
    <w:rsid w:val="0099199E"/>
    <w:rsid w:val="0099436F"/>
    <w:rsid w:val="009A43FB"/>
    <w:rsid w:val="009B4DA0"/>
    <w:rsid w:val="009B5B0C"/>
    <w:rsid w:val="009D06A8"/>
    <w:rsid w:val="009D1789"/>
    <w:rsid w:val="009D1BCA"/>
    <w:rsid w:val="009D40BB"/>
    <w:rsid w:val="009D62F0"/>
    <w:rsid w:val="009E013B"/>
    <w:rsid w:val="009E2D3E"/>
    <w:rsid w:val="009F2B1B"/>
    <w:rsid w:val="009F42C6"/>
    <w:rsid w:val="00A00A62"/>
    <w:rsid w:val="00A0126E"/>
    <w:rsid w:val="00A04ECE"/>
    <w:rsid w:val="00A05327"/>
    <w:rsid w:val="00A0701B"/>
    <w:rsid w:val="00A12AC6"/>
    <w:rsid w:val="00A16F51"/>
    <w:rsid w:val="00A2011F"/>
    <w:rsid w:val="00A221DA"/>
    <w:rsid w:val="00A30EE6"/>
    <w:rsid w:val="00A34595"/>
    <w:rsid w:val="00A345EC"/>
    <w:rsid w:val="00A35B64"/>
    <w:rsid w:val="00A366F6"/>
    <w:rsid w:val="00A41A09"/>
    <w:rsid w:val="00A579D7"/>
    <w:rsid w:val="00A57E15"/>
    <w:rsid w:val="00A648E5"/>
    <w:rsid w:val="00A665EA"/>
    <w:rsid w:val="00A67B0B"/>
    <w:rsid w:val="00A77796"/>
    <w:rsid w:val="00A8581D"/>
    <w:rsid w:val="00A86FA1"/>
    <w:rsid w:val="00A90598"/>
    <w:rsid w:val="00A91896"/>
    <w:rsid w:val="00A919FD"/>
    <w:rsid w:val="00A9714A"/>
    <w:rsid w:val="00A9723F"/>
    <w:rsid w:val="00AA3FE2"/>
    <w:rsid w:val="00AB3792"/>
    <w:rsid w:val="00AB46EB"/>
    <w:rsid w:val="00AB4AB2"/>
    <w:rsid w:val="00AB5268"/>
    <w:rsid w:val="00AB6866"/>
    <w:rsid w:val="00AB7A13"/>
    <w:rsid w:val="00AC5B98"/>
    <w:rsid w:val="00AD0C1C"/>
    <w:rsid w:val="00AD5922"/>
    <w:rsid w:val="00AE1E30"/>
    <w:rsid w:val="00AE3A71"/>
    <w:rsid w:val="00AE695E"/>
    <w:rsid w:val="00AF3E68"/>
    <w:rsid w:val="00AF6829"/>
    <w:rsid w:val="00B01944"/>
    <w:rsid w:val="00B02377"/>
    <w:rsid w:val="00B142DE"/>
    <w:rsid w:val="00B17F6D"/>
    <w:rsid w:val="00B2666A"/>
    <w:rsid w:val="00B30B7A"/>
    <w:rsid w:val="00B332B4"/>
    <w:rsid w:val="00B3413F"/>
    <w:rsid w:val="00B441D4"/>
    <w:rsid w:val="00B5071A"/>
    <w:rsid w:val="00B55E17"/>
    <w:rsid w:val="00B573D9"/>
    <w:rsid w:val="00B62075"/>
    <w:rsid w:val="00B64D07"/>
    <w:rsid w:val="00B656F1"/>
    <w:rsid w:val="00B73269"/>
    <w:rsid w:val="00B742C2"/>
    <w:rsid w:val="00B75E54"/>
    <w:rsid w:val="00B77D0A"/>
    <w:rsid w:val="00B81587"/>
    <w:rsid w:val="00B87350"/>
    <w:rsid w:val="00B90D22"/>
    <w:rsid w:val="00B96E89"/>
    <w:rsid w:val="00BA3ACB"/>
    <w:rsid w:val="00BA6F4C"/>
    <w:rsid w:val="00BB0132"/>
    <w:rsid w:val="00BB0785"/>
    <w:rsid w:val="00BB69F0"/>
    <w:rsid w:val="00BC4562"/>
    <w:rsid w:val="00BD6AC0"/>
    <w:rsid w:val="00BD70B5"/>
    <w:rsid w:val="00BE5C88"/>
    <w:rsid w:val="00BE6380"/>
    <w:rsid w:val="00BF05CD"/>
    <w:rsid w:val="00BF0BCB"/>
    <w:rsid w:val="00BF5727"/>
    <w:rsid w:val="00BF64CA"/>
    <w:rsid w:val="00C0585E"/>
    <w:rsid w:val="00C12F6D"/>
    <w:rsid w:val="00C154CD"/>
    <w:rsid w:val="00C1616D"/>
    <w:rsid w:val="00C16E51"/>
    <w:rsid w:val="00C20CE0"/>
    <w:rsid w:val="00C22125"/>
    <w:rsid w:val="00C24018"/>
    <w:rsid w:val="00C27B56"/>
    <w:rsid w:val="00C27D81"/>
    <w:rsid w:val="00C53444"/>
    <w:rsid w:val="00C53CFF"/>
    <w:rsid w:val="00C54505"/>
    <w:rsid w:val="00C572B5"/>
    <w:rsid w:val="00C57E0C"/>
    <w:rsid w:val="00C60285"/>
    <w:rsid w:val="00C63726"/>
    <w:rsid w:val="00C6562B"/>
    <w:rsid w:val="00C73B71"/>
    <w:rsid w:val="00C8250C"/>
    <w:rsid w:val="00C857D2"/>
    <w:rsid w:val="00C91E8D"/>
    <w:rsid w:val="00C92C26"/>
    <w:rsid w:val="00C94588"/>
    <w:rsid w:val="00CA356D"/>
    <w:rsid w:val="00CA7579"/>
    <w:rsid w:val="00CA7D37"/>
    <w:rsid w:val="00CB1962"/>
    <w:rsid w:val="00CB4A6C"/>
    <w:rsid w:val="00CC4906"/>
    <w:rsid w:val="00CC51A9"/>
    <w:rsid w:val="00CD087A"/>
    <w:rsid w:val="00CD7981"/>
    <w:rsid w:val="00CE155D"/>
    <w:rsid w:val="00CE3F49"/>
    <w:rsid w:val="00CF0BBD"/>
    <w:rsid w:val="00CF5F9B"/>
    <w:rsid w:val="00D06922"/>
    <w:rsid w:val="00D103BC"/>
    <w:rsid w:val="00D16C4F"/>
    <w:rsid w:val="00D17135"/>
    <w:rsid w:val="00D21917"/>
    <w:rsid w:val="00D21DC2"/>
    <w:rsid w:val="00D22243"/>
    <w:rsid w:val="00D234AC"/>
    <w:rsid w:val="00D25CB8"/>
    <w:rsid w:val="00D31D11"/>
    <w:rsid w:val="00D329D1"/>
    <w:rsid w:val="00D34E38"/>
    <w:rsid w:val="00D4368C"/>
    <w:rsid w:val="00D467AD"/>
    <w:rsid w:val="00D47291"/>
    <w:rsid w:val="00D52EFE"/>
    <w:rsid w:val="00D67ED8"/>
    <w:rsid w:val="00D716D3"/>
    <w:rsid w:val="00D73BC3"/>
    <w:rsid w:val="00D74C52"/>
    <w:rsid w:val="00D75358"/>
    <w:rsid w:val="00D760B0"/>
    <w:rsid w:val="00D76968"/>
    <w:rsid w:val="00D8091B"/>
    <w:rsid w:val="00D810C5"/>
    <w:rsid w:val="00D867E6"/>
    <w:rsid w:val="00D937D9"/>
    <w:rsid w:val="00DA1AD6"/>
    <w:rsid w:val="00DA4D1B"/>
    <w:rsid w:val="00DA6C27"/>
    <w:rsid w:val="00DB01B4"/>
    <w:rsid w:val="00DC1588"/>
    <w:rsid w:val="00DC2C18"/>
    <w:rsid w:val="00DD2F6F"/>
    <w:rsid w:val="00DD34A0"/>
    <w:rsid w:val="00DD366A"/>
    <w:rsid w:val="00DD6A03"/>
    <w:rsid w:val="00DD7189"/>
    <w:rsid w:val="00DE7525"/>
    <w:rsid w:val="00DF13EB"/>
    <w:rsid w:val="00DF4EC1"/>
    <w:rsid w:val="00DF5973"/>
    <w:rsid w:val="00E0257A"/>
    <w:rsid w:val="00E0313F"/>
    <w:rsid w:val="00E203EE"/>
    <w:rsid w:val="00E22BE7"/>
    <w:rsid w:val="00E23B5C"/>
    <w:rsid w:val="00E23B9C"/>
    <w:rsid w:val="00E25722"/>
    <w:rsid w:val="00E25BE0"/>
    <w:rsid w:val="00E26CB4"/>
    <w:rsid w:val="00E36BE5"/>
    <w:rsid w:val="00E51BD5"/>
    <w:rsid w:val="00E55B69"/>
    <w:rsid w:val="00E62D24"/>
    <w:rsid w:val="00E66A02"/>
    <w:rsid w:val="00E67D00"/>
    <w:rsid w:val="00E7228B"/>
    <w:rsid w:val="00E76AEA"/>
    <w:rsid w:val="00E82BA9"/>
    <w:rsid w:val="00E83D56"/>
    <w:rsid w:val="00E874C9"/>
    <w:rsid w:val="00E92261"/>
    <w:rsid w:val="00E94195"/>
    <w:rsid w:val="00E94AAB"/>
    <w:rsid w:val="00EA04D4"/>
    <w:rsid w:val="00EA08EE"/>
    <w:rsid w:val="00EA0FD8"/>
    <w:rsid w:val="00EA394B"/>
    <w:rsid w:val="00EA3B92"/>
    <w:rsid w:val="00EA65C6"/>
    <w:rsid w:val="00EB355D"/>
    <w:rsid w:val="00EB412C"/>
    <w:rsid w:val="00EB5417"/>
    <w:rsid w:val="00EB7BB1"/>
    <w:rsid w:val="00EC6EE5"/>
    <w:rsid w:val="00ED0A24"/>
    <w:rsid w:val="00ED0AB7"/>
    <w:rsid w:val="00ED620D"/>
    <w:rsid w:val="00EE4B14"/>
    <w:rsid w:val="00EE6D04"/>
    <w:rsid w:val="00EF3D5C"/>
    <w:rsid w:val="00EF4CB0"/>
    <w:rsid w:val="00EF5C05"/>
    <w:rsid w:val="00EF6E03"/>
    <w:rsid w:val="00EF79AD"/>
    <w:rsid w:val="00EF7A11"/>
    <w:rsid w:val="00F02144"/>
    <w:rsid w:val="00F0268D"/>
    <w:rsid w:val="00F15094"/>
    <w:rsid w:val="00F178AE"/>
    <w:rsid w:val="00F264C5"/>
    <w:rsid w:val="00F37FC2"/>
    <w:rsid w:val="00F445BE"/>
    <w:rsid w:val="00F52E34"/>
    <w:rsid w:val="00F54450"/>
    <w:rsid w:val="00F559BF"/>
    <w:rsid w:val="00F5728B"/>
    <w:rsid w:val="00F6497F"/>
    <w:rsid w:val="00F658B9"/>
    <w:rsid w:val="00F66E5F"/>
    <w:rsid w:val="00F71D26"/>
    <w:rsid w:val="00F813DC"/>
    <w:rsid w:val="00F90F91"/>
    <w:rsid w:val="00F93B29"/>
    <w:rsid w:val="00FA14DD"/>
    <w:rsid w:val="00FA5CDF"/>
    <w:rsid w:val="00FB0B4A"/>
    <w:rsid w:val="00FB13EA"/>
    <w:rsid w:val="00FC47C1"/>
    <w:rsid w:val="00FC4D36"/>
    <w:rsid w:val="00FC5247"/>
    <w:rsid w:val="00FD24A1"/>
    <w:rsid w:val="00FD40B8"/>
    <w:rsid w:val="00FD4456"/>
    <w:rsid w:val="00FE0F43"/>
    <w:rsid w:val="00FE3A55"/>
    <w:rsid w:val="00FE4FDE"/>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70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 Id="rId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5E5CB-9702-C04C-A1E7-57424903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2565</Words>
  <Characters>14110</Characters>
  <Application>Microsoft Macintosh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93</cp:revision>
  <cp:lastPrinted>2015-02-11T11:56:00Z</cp:lastPrinted>
  <dcterms:created xsi:type="dcterms:W3CDTF">2018-04-05T16:18:00Z</dcterms:created>
  <dcterms:modified xsi:type="dcterms:W3CDTF">2019-04-11T07:01:00Z</dcterms:modified>
</cp:coreProperties>
</file>